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021B" w14:textId="675CAECF" w:rsidR="00EA7398" w:rsidRPr="002A08C9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ANEXO I</w:t>
      </w:r>
    </w:p>
    <w:p w14:paraId="5229784F" w14:textId="77777777" w:rsidR="001E282F" w:rsidRPr="002A08C9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RECIBO DE RETIRADA DE EDITAL PELA INTERNET</w:t>
      </w:r>
    </w:p>
    <w:p w14:paraId="1BF958E0" w14:textId="365C9289" w:rsidR="001E282F" w:rsidRPr="002A08C9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2A08C9">
        <w:rPr>
          <w:rFonts w:ascii="Arial" w:hAnsi="Arial" w:cs="Arial"/>
          <w:i/>
          <w:sz w:val="24"/>
          <w:szCs w:val="24"/>
        </w:rPr>
        <w:t xml:space="preserve">(enviar pelo e-mail </w:t>
      </w:r>
      <w:hyperlink r:id="rId8" w:history="1">
        <w:r w:rsidR="008168AD" w:rsidRPr="002A08C9">
          <w:rPr>
            <w:rStyle w:val="Hyperlink"/>
            <w:rFonts w:ascii="Arial" w:hAnsi="Arial" w:cs="Arial"/>
            <w:i/>
            <w:sz w:val="24"/>
            <w:szCs w:val="24"/>
          </w:rPr>
          <w:t>dm2-licitacoes@tce.sp.gov.br</w:t>
        </w:r>
      </w:hyperlink>
      <w:r w:rsidRPr="002A08C9">
        <w:rPr>
          <w:rFonts w:ascii="Arial" w:hAnsi="Arial" w:cs="Arial"/>
          <w:i/>
          <w:sz w:val="24"/>
          <w:szCs w:val="24"/>
        </w:rPr>
        <w:t>)</w:t>
      </w:r>
    </w:p>
    <w:p w14:paraId="47D34B9D" w14:textId="77777777" w:rsidR="001E282F" w:rsidRPr="002A08C9" w:rsidRDefault="001E282F" w:rsidP="001E282F">
      <w:pPr>
        <w:jc w:val="both"/>
        <w:rPr>
          <w:rFonts w:ascii="Arial" w:hAnsi="Arial" w:cs="Arial"/>
          <w:b/>
          <w:sz w:val="24"/>
          <w:szCs w:val="24"/>
        </w:rPr>
      </w:pPr>
    </w:p>
    <w:p w14:paraId="10088F65" w14:textId="4D9959CC" w:rsidR="001E282F" w:rsidRPr="002A08C9" w:rsidRDefault="00DF13C1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CONCORRÊNCIA</w:t>
      </w:r>
      <w:r w:rsidR="001E282F" w:rsidRPr="002A08C9">
        <w:rPr>
          <w:rFonts w:ascii="Arial" w:hAnsi="Arial" w:cs="Arial"/>
          <w:sz w:val="24"/>
          <w:szCs w:val="24"/>
        </w:rPr>
        <w:t xml:space="preserve"> </w:t>
      </w:r>
      <w:r w:rsidR="001E282F" w:rsidRPr="002A08C9">
        <w:rPr>
          <w:rFonts w:ascii="Arial" w:hAnsi="Arial" w:cs="Arial"/>
          <w:b/>
          <w:bCs/>
          <w:sz w:val="24"/>
          <w:szCs w:val="24"/>
        </w:rPr>
        <w:t xml:space="preserve">n° </w:t>
      </w:r>
      <w:r w:rsidR="002A08C9" w:rsidRPr="002A08C9">
        <w:rPr>
          <w:rFonts w:ascii="Arial" w:hAnsi="Arial" w:cs="Arial"/>
          <w:b/>
          <w:bCs/>
          <w:sz w:val="24"/>
          <w:szCs w:val="24"/>
        </w:rPr>
        <w:t>02</w:t>
      </w:r>
      <w:r w:rsidR="00AC04A5" w:rsidRPr="002A08C9">
        <w:rPr>
          <w:rFonts w:ascii="Arial" w:hAnsi="Arial" w:cs="Arial"/>
          <w:b/>
          <w:bCs/>
          <w:sz w:val="24"/>
          <w:szCs w:val="24"/>
        </w:rPr>
        <w:t>/</w:t>
      </w:r>
      <w:r w:rsidR="00EF0E77" w:rsidRPr="002A08C9">
        <w:rPr>
          <w:rFonts w:ascii="Arial" w:hAnsi="Arial" w:cs="Arial"/>
          <w:b/>
          <w:bCs/>
          <w:sz w:val="24"/>
          <w:szCs w:val="24"/>
        </w:rPr>
        <w:t>23</w:t>
      </w:r>
    </w:p>
    <w:p w14:paraId="3371C280" w14:textId="310C16EC" w:rsidR="001E282F" w:rsidRPr="002A08C9" w:rsidRDefault="0062594A" w:rsidP="008C5F44">
      <w:pPr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 xml:space="preserve">SEI PROCESSO nº </w:t>
      </w:r>
      <w:r w:rsidR="00D40905" w:rsidRPr="002A08C9">
        <w:rPr>
          <w:rFonts w:ascii="Arial" w:hAnsi="Arial" w:cs="Arial"/>
          <w:b/>
          <w:sz w:val="24"/>
          <w:szCs w:val="24"/>
          <w:lang w:eastAsia="pt-BR"/>
        </w:rPr>
        <w:t>3724/2021-48</w:t>
      </w:r>
    </w:p>
    <w:p w14:paraId="2E3F73CE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534A6E5E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Denominação:</w:t>
      </w:r>
    </w:p>
    <w:p w14:paraId="6978DF64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5D1EF7F6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CNPJ:</w:t>
      </w:r>
    </w:p>
    <w:p w14:paraId="081B8325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2282CFB3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Endereço:</w:t>
      </w:r>
    </w:p>
    <w:p w14:paraId="0F66D4C8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76FDAC75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e-mail:</w:t>
      </w:r>
    </w:p>
    <w:p w14:paraId="7CCE005B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05F0AD01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Cidade:</w:t>
      </w:r>
    </w:p>
    <w:p w14:paraId="7D29C245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460ED923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Estado:</w:t>
      </w:r>
    </w:p>
    <w:p w14:paraId="42ACE829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7E533B91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Telefone:</w:t>
      </w:r>
    </w:p>
    <w:p w14:paraId="5A211F3D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43B840D9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0E9CAEEF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2BEFC218" w14:textId="71C96AE6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2A08C9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hyperlink r:id="rId9" w:history="1">
        <w:r w:rsidR="005C57D1" w:rsidRPr="002A08C9">
          <w:rPr>
            <w:rStyle w:val="Hyperlink"/>
            <w:rFonts w:ascii="Arial" w:hAnsi="Arial" w:cs="Arial"/>
            <w:sz w:val="24"/>
            <w:szCs w:val="24"/>
          </w:rPr>
          <w:t>http</w:t>
        </w:r>
        <w:r w:rsidR="00AC18B0" w:rsidRPr="002A08C9">
          <w:rPr>
            <w:rStyle w:val="Hyperlink"/>
            <w:rFonts w:ascii="Arial" w:hAnsi="Arial" w:cs="Arial"/>
            <w:sz w:val="24"/>
            <w:szCs w:val="24"/>
          </w:rPr>
          <w:t>s</w:t>
        </w:r>
        <w:r w:rsidR="005C57D1" w:rsidRPr="002A08C9">
          <w:rPr>
            <w:rStyle w:val="Hyperlink"/>
            <w:rFonts w:ascii="Arial" w:hAnsi="Arial" w:cs="Arial"/>
            <w:sz w:val="24"/>
            <w:szCs w:val="24"/>
          </w:rPr>
          <w:t>://www.tce.sp.gov.br/licitacao</w:t>
        </w:r>
      </w:hyperlink>
      <w:r w:rsidRPr="002A08C9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14:paraId="27F5E032" w14:textId="77777777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14:paraId="1EA6B0F6" w14:textId="77777777" w:rsidR="001E282F" w:rsidRPr="002A08C9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7BDF9C30" w14:textId="77777777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14:paraId="4C77E0F0" w14:textId="1F5BA584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2A08C9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 w:rsidRPr="002A08C9">
        <w:rPr>
          <w:rFonts w:ascii="Arial" w:hAnsi="Arial" w:cs="Arial"/>
          <w:noProof/>
          <w:sz w:val="24"/>
          <w:szCs w:val="24"/>
        </w:rPr>
        <w:t xml:space="preserve">    </w:t>
      </w:r>
      <w:r w:rsidRPr="002A08C9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9C328C" w:rsidRPr="002A08C9">
        <w:rPr>
          <w:rFonts w:ascii="Arial" w:hAnsi="Arial" w:cs="Arial"/>
          <w:noProof/>
          <w:sz w:val="24"/>
          <w:szCs w:val="24"/>
        </w:rPr>
        <w:t>20</w:t>
      </w:r>
      <w:r w:rsidR="00EF0E77" w:rsidRPr="002A08C9">
        <w:rPr>
          <w:rFonts w:ascii="Arial" w:hAnsi="Arial" w:cs="Arial"/>
          <w:noProof/>
          <w:sz w:val="24"/>
          <w:szCs w:val="24"/>
        </w:rPr>
        <w:t>2</w:t>
      </w:r>
      <w:r w:rsidR="00EF301D" w:rsidRPr="002A08C9">
        <w:rPr>
          <w:rFonts w:ascii="Arial" w:eastAsia="MS Mincho" w:hAnsi="Arial" w:cs="Arial"/>
          <w:sz w:val="24"/>
          <w:szCs w:val="24"/>
          <w:lang w:eastAsia="pt-BR"/>
        </w:rPr>
        <w:t>_</w:t>
      </w:r>
      <w:r w:rsidRPr="002A08C9">
        <w:rPr>
          <w:rFonts w:ascii="Arial" w:hAnsi="Arial" w:cs="Arial"/>
          <w:noProof/>
          <w:sz w:val="24"/>
          <w:szCs w:val="24"/>
        </w:rPr>
        <w:t>.</w:t>
      </w:r>
    </w:p>
    <w:p w14:paraId="2DFD28A3" w14:textId="77777777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14:paraId="640CB9B3" w14:textId="77777777" w:rsidR="001E282F" w:rsidRPr="002A08C9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2A08C9">
        <w:rPr>
          <w:rFonts w:ascii="Arial" w:hAnsi="Arial" w:cs="Arial"/>
          <w:noProof/>
          <w:sz w:val="24"/>
          <w:szCs w:val="24"/>
        </w:rPr>
        <w:t>Nome:</w:t>
      </w:r>
    </w:p>
    <w:p w14:paraId="573CE29D" w14:textId="77777777" w:rsidR="0004100B" w:rsidRPr="002A08C9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14:paraId="55CE9207" w14:textId="77777777" w:rsidR="001E282F" w:rsidRPr="002A08C9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70C4ED15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Senhor Licitante,</w:t>
      </w:r>
    </w:p>
    <w:p w14:paraId="4DC836F7" w14:textId="77777777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14:paraId="14F170C8" w14:textId="6DE0DF4C" w:rsidR="001E282F" w:rsidRPr="002A08C9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Visando à comunicação futura entre este Tribunal de Contas e sua empresa, solicitamos a Vossa Senhoria preencher o recibo de retirada do Edital e remetê-lo à Seção de Licitações - DM-</w:t>
      </w:r>
      <w:r w:rsidR="002C203A" w:rsidRPr="002A08C9">
        <w:rPr>
          <w:rFonts w:ascii="Arial" w:hAnsi="Arial" w:cs="Arial"/>
          <w:sz w:val="24"/>
          <w:szCs w:val="24"/>
        </w:rPr>
        <w:t>2</w:t>
      </w:r>
      <w:r w:rsidRPr="002A08C9">
        <w:rPr>
          <w:rFonts w:ascii="Arial" w:hAnsi="Arial" w:cs="Arial"/>
          <w:sz w:val="24"/>
          <w:szCs w:val="24"/>
        </w:rPr>
        <w:t xml:space="preserve">, pelo e-mail </w:t>
      </w:r>
      <w:hyperlink r:id="rId10" w:history="1">
        <w:r w:rsidR="002C203A" w:rsidRPr="002A08C9">
          <w:rPr>
            <w:rStyle w:val="Hyperlink"/>
            <w:rFonts w:ascii="Arial" w:hAnsi="Arial" w:cs="Arial"/>
            <w:sz w:val="24"/>
            <w:szCs w:val="24"/>
          </w:rPr>
          <w:t>dm2-licitacoes@tce.sp.gov.br</w:t>
        </w:r>
      </w:hyperlink>
      <w:r w:rsidRPr="002A08C9">
        <w:rPr>
          <w:rFonts w:ascii="Arial" w:hAnsi="Arial" w:cs="Arial"/>
          <w:sz w:val="24"/>
          <w:szCs w:val="24"/>
        </w:rPr>
        <w:t>.</w:t>
      </w:r>
    </w:p>
    <w:p w14:paraId="0D807456" w14:textId="77777777" w:rsidR="001E282F" w:rsidRPr="002A08C9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13FBCC41" w14:textId="77777777" w:rsidR="001E282F" w:rsidRPr="002A08C9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</w:t>
      </w:r>
      <w:r w:rsidR="001D3640" w:rsidRPr="002A08C9">
        <w:rPr>
          <w:rFonts w:ascii="Arial" w:hAnsi="Arial" w:cs="Arial"/>
          <w:sz w:val="24"/>
          <w:szCs w:val="24"/>
        </w:rPr>
        <w:t>através de</w:t>
      </w:r>
      <w:r w:rsidRPr="002A08C9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14:paraId="3DD79841" w14:textId="77777777" w:rsidR="001E282F" w:rsidRPr="002A08C9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14:paraId="12F8C9C3" w14:textId="77777777" w:rsidR="001E282F" w:rsidRPr="002A08C9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14:paraId="6D60F0A4" w14:textId="77777777" w:rsidR="001E282F" w:rsidRPr="002A08C9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14:paraId="3AFCA343" w14:textId="6A0C2870" w:rsidR="001E282F" w:rsidRPr="002A08C9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>Os esclarecimentos prestados</w:t>
      </w:r>
      <w:r w:rsidR="001D3640" w:rsidRPr="002A08C9">
        <w:t>,</w:t>
      </w:r>
      <w:r w:rsidR="001D3640" w:rsidRPr="002A08C9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2A08C9">
        <w:rPr>
          <w:rFonts w:ascii="Arial" w:hAnsi="Arial" w:cs="Arial"/>
          <w:sz w:val="24"/>
          <w:szCs w:val="24"/>
        </w:rPr>
        <w:t xml:space="preserve"> serão disponibilizados na página da Internet </w:t>
      </w:r>
      <w:hyperlink r:id="rId11" w:history="1">
        <w:r w:rsidR="005C57D1" w:rsidRPr="002A08C9">
          <w:rPr>
            <w:rStyle w:val="Hyperlink"/>
            <w:rFonts w:ascii="Arial" w:hAnsi="Arial" w:cs="Arial"/>
            <w:sz w:val="24"/>
            <w:szCs w:val="24"/>
          </w:rPr>
          <w:t>http</w:t>
        </w:r>
        <w:r w:rsidR="00AC18B0" w:rsidRPr="002A08C9">
          <w:rPr>
            <w:rStyle w:val="Hyperlink"/>
            <w:rFonts w:ascii="Arial" w:hAnsi="Arial" w:cs="Arial"/>
            <w:sz w:val="24"/>
            <w:szCs w:val="24"/>
          </w:rPr>
          <w:t>s</w:t>
        </w:r>
        <w:r w:rsidR="005C57D1" w:rsidRPr="002A08C9">
          <w:rPr>
            <w:rStyle w:val="Hyperlink"/>
            <w:rFonts w:ascii="Arial" w:hAnsi="Arial" w:cs="Arial"/>
            <w:sz w:val="24"/>
            <w:szCs w:val="24"/>
          </w:rPr>
          <w:t>://www.tce.sp.gov.br/licitacao</w:t>
        </w:r>
      </w:hyperlink>
      <w:r w:rsidRPr="002A08C9">
        <w:rPr>
          <w:rFonts w:ascii="Arial" w:hAnsi="Arial" w:cs="Arial"/>
          <w:sz w:val="24"/>
          <w:szCs w:val="24"/>
        </w:rPr>
        <w:t>.</w:t>
      </w:r>
    </w:p>
    <w:p w14:paraId="300C370A" w14:textId="4F63E112" w:rsidR="004D4D57" w:rsidRPr="002A08C9" w:rsidRDefault="001E282F" w:rsidP="002A08C9">
      <w:pPr>
        <w:widowControl w:val="0"/>
        <w:ind w:left="1418" w:hanging="1418"/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b/>
          <w:sz w:val="24"/>
          <w:szCs w:val="24"/>
        </w:rPr>
        <w:br w:type="page"/>
      </w:r>
      <w:bookmarkStart w:id="0" w:name="_Hlk152071312"/>
    </w:p>
    <w:p w14:paraId="573FC84C" w14:textId="28C4D9B3" w:rsidR="002021ED" w:rsidRPr="002A08C9" w:rsidRDefault="002021ED" w:rsidP="002021ED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t-BR"/>
        </w:rPr>
        <w:sectPr w:rsidR="002021ED" w:rsidRPr="002A08C9" w:rsidSect="00482F07">
          <w:headerReference w:type="default" r:id="rId12"/>
          <w:footerReference w:type="default" r:id="rId13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</w:p>
    <w:bookmarkEnd w:id="0"/>
    <w:p w14:paraId="254F8E2B" w14:textId="77777777" w:rsidR="00DC247E" w:rsidRPr="002A08C9" w:rsidRDefault="00DC247E" w:rsidP="00CC3622">
      <w:pPr>
        <w:jc w:val="center"/>
        <w:rPr>
          <w:rFonts w:ascii="Arial" w:hAnsi="Arial" w:cs="Arial"/>
          <w:b/>
          <w:color w:val="000000"/>
          <w:sz w:val="24"/>
        </w:rPr>
      </w:pPr>
      <w:r w:rsidRPr="002A08C9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14:paraId="780DC9C8" w14:textId="77777777" w:rsidR="00DC247E" w:rsidRPr="002A08C9" w:rsidRDefault="00DC247E" w:rsidP="00AF2F71">
      <w:pPr>
        <w:widowControl w:val="0"/>
        <w:jc w:val="center"/>
        <w:rPr>
          <w:rFonts w:ascii="Arial" w:hAnsi="Arial" w:cs="Arial"/>
          <w:b/>
          <w:color w:val="000000"/>
          <w:sz w:val="24"/>
        </w:rPr>
      </w:pPr>
      <w:r w:rsidRPr="002A08C9">
        <w:rPr>
          <w:rFonts w:ascii="Arial" w:hAnsi="Arial" w:cs="Arial"/>
          <w:b/>
          <w:color w:val="000000"/>
          <w:sz w:val="24"/>
        </w:rPr>
        <w:t>PROPOSTA COMERCIAL</w:t>
      </w:r>
    </w:p>
    <w:p w14:paraId="4402E668" w14:textId="59D2D059" w:rsidR="00DC247E" w:rsidRPr="002A08C9" w:rsidRDefault="00DF13C1" w:rsidP="00AF2F71">
      <w:pPr>
        <w:widowControl w:val="0"/>
        <w:jc w:val="center"/>
        <w:rPr>
          <w:rFonts w:ascii="Arial" w:hAnsi="Arial" w:cs="Arial"/>
          <w:b/>
          <w:color w:val="000000"/>
          <w:sz w:val="24"/>
        </w:rPr>
      </w:pPr>
      <w:r w:rsidRPr="002A08C9">
        <w:rPr>
          <w:rFonts w:ascii="Arial" w:hAnsi="Arial" w:cs="Arial"/>
          <w:b/>
          <w:color w:val="000000"/>
          <w:sz w:val="24"/>
        </w:rPr>
        <w:t>CONCORRÊNCIA</w:t>
      </w:r>
      <w:r w:rsidR="00DC247E" w:rsidRPr="002A08C9">
        <w:rPr>
          <w:rFonts w:ascii="Arial" w:hAnsi="Arial" w:cs="Arial"/>
          <w:b/>
          <w:color w:val="000000"/>
          <w:sz w:val="24"/>
        </w:rPr>
        <w:t xml:space="preserve"> nº </w:t>
      </w:r>
      <w:r w:rsidR="002A08C9" w:rsidRPr="002A08C9">
        <w:rPr>
          <w:rFonts w:ascii="Arial" w:hAnsi="Arial" w:cs="Arial"/>
          <w:b/>
          <w:color w:val="000000"/>
          <w:sz w:val="24"/>
        </w:rPr>
        <w:t>02</w:t>
      </w:r>
      <w:r w:rsidR="00AC04A5" w:rsidRPr="002A08C9">
        <w:rPr>
          <w:rFonts w:ascii="Arial" w:hAnsi="Arial" w:cs="Arial"/>
          <w:b/>
          <w:bCs/>
          <w:color w:val="000000"/>
          <w:sz w:val="24"/>
        </w:rPr>
        <w:t>/</w:t>
      </w:r>
      <w:r w:rsidR="00EF0E77" w:rsidRPr="002A08C9">
        <w:rPr>
          <w:rFonts w:ascii="Arial" w:hAnsi="Arial" w:cs="Arial"/>
          <w:b/>
          <w:bCs/>
          <w:sz w:val="24"/>
          <w:szCs w:val="24"/>
        </w:rPr>
        <w:t>23</w:t>
      </w:r>
    </w:p>
    <w:p w14:paraId="50AB9292" w14:textId="77777777" w:rsidR="00EF09C3" w:rsidRPr="002A08C9" w:rsidRDefault="00EF09C3" w:rsidP="00AF2F71">
      <w:pPr>
        <w:widowControl w:val="0"/>
        <w:rPr>
          <w:rFonts w:ascii="Arial" w:hAnsi="Arial" w:cs="Arial"/>
          <w:b/>
          <w:color w:val="000000"/>
          <w:sz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DC247E" w:rsidRPr="002A08C9" w14:paraId="105A6138" w14:textId="77777777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14:paraId="6122D536" w14:textId="77777777" w:rsidR="00DC247E" w:rsidRPr="002A08C9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2A08C9" w14:paraId="061A2834" w14:textId="77777777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14:paraId="76506AB2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2A08C9" w14:paraId="6C2A2EA6" w14:textId="77777777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14:paraId="3484F7FB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2A08C9" w14:paraId="589FAC76" w14:textId="77777777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14:paraId="294C87AC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14:paraId="77FDA494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 xml:space="preserve">Fone: </w:t>
            </w:r>
            <w:proofErr w:type="gramStart"/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(  )</w:t>
            </w:r>
            <w:proofErr w:type="gramEnd"/>
          </w:p>
        </w:tc>
      </w:tr>
      <w:tr w:rsidR="00DC247E" w:rsidRPr="002A08C9" w14:paraId="2DAFDB41" w14:textId="77777777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14:paraId="00A81DE3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14:paraId="4C8F39F9" w14:textId="77777777" w:rsidR="00DC247E" w:rsidRPr="002A08C9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2A08C9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14:paraId="4E7B0ABA" w14:textId="77777777" w:rsidR="00EF09C3" w:rsidRPr="002A08C9" w:rsidRDefault="00DC247E" w:rsidP="00EF09C3">
      <w:pPr>
        <w:widowControl w:val="0"/>
        <w:spacing w:before="240" w:after="120"/>
        <w:ind w:right="-28"/>
        <w:jc w:val="both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2A08C9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14:paraId="2E408D2A" w14:textId="77777777" w:rsidR="00FF6905" w:rsidRPr="002A08C9" w:rsidRDefault="00FF6905" w:rsidP="00FF6905">
      <w:pPr>
        <w:ind w:left="2127"/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tbl>
      <w:tblPr>
        <w:tblStyle w:val="TableGrid0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567"/>
        <w:gridCol w:w="1559"/>
        <w:gridCol w:w="1559"/>
      </w:tblGrid>
      <w:tr w:rsidR="00AF2F71" w:rsidRPr="002A08C9" w14:paraId="06F55808" w14:textId="77777777" w:rsidTr="0071012F">
        <w:tc>
          <w:tcPr>
            <w:tcW w:w="9209" w:type="dxa"/>
            <w:gridSpan w:val="6"/>
          </w:tcPr>
          <w:p w14:paraId="62FC5FD5" w14:textId="77777777" w:rsidR="00AF2F71" w:rsidRPr="002A08C9" w:rsidRDefault="00AF2F71" w:rsidP="00613EC5">
            <w:pPr>
              <w:spacing w:after="5"/>
              <w:jc w:val="both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ITEM ÚNICO – CONTRATAÇÃO DE EMPRESA ESPECIALIZADA NA PRESTAÇÃO DE SERVIÇOS TÉCNICOS DE TECNOLOGIA DA INFORMAÇÃO (TI) PARA DESENVOLVIMENTO, INTEGRAÇÃO E IMPLANTAÇÃO DE SOLUÇÃO TECNOLÓGICA QUE CONTEMPLE TODO O PROCESSO DE COLETA, VALIDAÇÃO E OPERACIONALIZAÇÃO DOS INDICADORES E OUTROS QUESTIONÁRIOS DO TCESP, POSSIBILITANDO A GERAÇÃO DE RELATÓRIOS OPERACIONAIS E GERENCIAIS E A INTEGRAÇÃO COM O DATALAKE DO TCESP.</w:t>
            </w:r>
          </w:p>
        </w:tc>
      </w:tr>
      <w:tr w:rsidR="00AF2F71" w:rsidRPr="002A08C9" w14:paraId="6BD0BC8E" w14:textId="77777777" w:rsidTr="0071012F">
        <w:trPr>
          <w:cantSplit/>
          <w:trHeight w:val="1621"/>
        </w:trPr>
        <w:tc>
          <w:tcPr>
            <w:tcW w:w="562" w:type="dxa"/>
            <w:textDirection w:val="btLr"/>
            <w:vAlign w:val="center"/>
          </w:tcPr>
          <w:p w14:paraId="0D3EE2BB" w14:textId="77777777" w:rsidR="00AF2F71" w:rsidRPr="002A08C9" w:rsidRDefault="00AF2F71" w:rsidP="00613EC5">
            <w:pPr>
              <w:spacing w:after="5" w:line="360" w:lineRule="auto"/>
              <w:ind w:left="113" w:right="113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Subitem</w:t>
            </w:r>
          </w:p>
        </w:tc>
        <w:tc>
          <w:tcPr>
            <w:tcW w:w="3828" w:type="dxa"/>
            <w:vAlign w:val="center"/>
          </w:tcPr>
          <w:p w14:paraId="408CDFC6" w14:textId="77777777" w:rsidR="00AF2F71" w:rsidRPr="002A08C9" w:rsidRDefault="00AF2F71" w:rsidP="00613EC5">
            <w:pPr>
              <w:spacing w:after="5" w:line="360" w:lineRule="auto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Descrição resumida</w:t>
            </w:r>
          </w:p>
        </w:tc>
        <w:tc>
          <w:tcPr>
            <w:tcW w:w="1134" w:type="dxa"/>
            <w:vAlign w:val="center"/>
          </w:tcPr>
          <w:p w14:paraId="77717F79" w14:textId="77777777" w:rsidR="00AF2F71" w:rsidRPr="002A08C9" w:rsidRDefault="00AF2F71" w:rsidP="0071012F">
            <w:pPr>
              <w:spacing w:after="5" w:line="360" w:lineRule="auto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Unidade</w:t>
            </w:r>
          </w:p>
        </w:tc>
        <w:tc>
          <w:tcPr>
            <w:tcW w:w="567" w:type="dxa"/>
            <w:textDirection w:val="btLr"/>
            <w:vAlign w:val="center"/>
          </w:tcPr>
          <w:p w14:paraId="58344F46" w14:textId="77777777" w:rsidR="00AF2F71" w:rsidRPr="002A08C9" w:rsidRDefault="00AF2F71" w:rsidP="00613EC5">
            <w:pPr>
              <w:spacing w:after="5" w:line="360" w:lineRule="auto"/>
              <w:ind w:left="113" w:right="113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Quantidade</w:t>
            </w:r>
          </w:p>
        </w:tc>
        <w:tc>
          <w:tcPr>
            <w:tcW w:w="1559" w:type="dxa"/>
            <w:vAlign w:val="center"/>
          </w:tcPr>
          <w:p w14:paraId="69D21641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 xml:space="preserve">Valor Unitário </w:t>
            </w:r>
          </w:p>
        </w:tc>
        <w:tc>
          <w:tcPr>
            <w:tcW w:w="1559" w:type="dxa"/>
            <w:vAlign w:val="center"/>
          </w:tcPr>
          <w:p w14:paraId="3BACB60C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 xml:space="preserve">Valor total </w:t>
            </w:r>
          </w:p>
        </w:tc>
      </w:tr>
      <w:tr w:rsidR="00AF2F71" w:rsidRPr="002A08C9" w14:paraId="7ADD1C81" w14:textId="77777777" w:rsidTr="0071012F">
        <w:tc>
          <w:tcPr>
            <w:tcW w:w="562" w:type="dxa"/>
          </w:tcPr>
          <w:p w14:paraId="41DE7764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828" w:type="dxa"/>
          </w:tcPr>
          <w:p w14:paraId="0E970F13" w14:textId="77777777" w:rsidR="00AF2F71" w:rsidRPr="002A08C9" w:rsidRDefault="00AF2F71" w:rsidP="00613EC5">
            <w:pPr>
              <w:spacing w:after="5" w:line="276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Implantação da solução (engloba todo o esforço necessário para que a solução opere no TCESP, desde seu desenvolvimento, instalação e configuração - contando com todos os componentes necessários englobados no(s) contêiner(es) -, o desenvolvimento necessário a fim de que a solução cumpra os requisitos do TR, até o término do período de operação assistida).</w:t>
            </w:r>
          </w:p>
        </w:tc>
        <w:tc>
          <w:tcPr>
            <w:tcW w:w="1134" w:type="dxa"/>
            <w:vAlign w:val="center"/>
          </w:tcPr>
          <w:p w14:paraId="5429F3EA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Unidade</w:t>
            </w:r>
          </w:p>
        </w:tc>
        <w:tc>
          <w:tcPr>
            <w:tcW w:w="567" w:type="dxa"/>
            <w:vAlign w:val="center"/>
          </w:tcPr>
          <w:p w14:paraId="687F31B2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72A263C2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  <w:tc>
          <w:tcPr>
            <w:tcW w:w="1559" w:type="dxa"/>
            <w:vAlign w:val="center"/>
          </w:tcPr>
          <w:p w14:paraId="5ADA1178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</w:tr>
      <w:tr w:rsidR="00AF2F71" w:rsidRPr="002A08C9" w14:paraId="3A6D3891" w14:textId="77777777" w:rsidTr="0071012F">
        <w:tc>
          <w:tcPr>
            <w:tcW w:w="562" w:type="dxa"/>
          </w:tcPr>
          <w:p w14:paraId="0F9B80FE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828" w:type="dxa"/>
          </w:tcPr>
          <w:p w14:paraId="5BB05B20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Treinamento</w:t>
            </w:r>
          </w:p>
        </w:tc>
        <w:tc>
          <w:tcPr>
            <w:tcW w:w="1134" w:type="dxa"/>
            <w:vAlign w:val="center"/>
          </w:tcPr>
          <w:p w14:paraId="17A4C613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Turma</w:t>
            </w:r>
          </w:p>
        </w:tc>
        <w:tc>
          <w:tcPr>
            <w:tcW w:w="567" w:type="dxa"/>
            <w:vAlign w:val="center"/>
          </w:tcPr>
          <w:p w14:paraId="274F8C83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31CE4D9D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  <w:tc>
          <w:tcPr>
            <w:tcW w:w="1559" w:type="dxa"/>
            <w:vAlign w:val="center"/>
          </w:tcPr>
          <w:p w14:paraId="52845993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</w:tr>
      <w:tr w:rsidR="00AF2F71" w:rsidRPr="002A08C9" w14:paraId="7C88B31B" w14:textId="77777777" w:rsidTr="0071012F">
        <w:tc>
          <w:tcPr>
            <w:tcW w:w="562" w:type="dxa"/>
          </w:tcPr>
          <w:p w14:paraId="0B1FD631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828" w:type="dxa"/>
          </w:tcPr>
          <w:p w14:paraId="5F68BC2A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Suporte</w:t>
            </w:r>
          </w:p>
        </w:tc>
        <w:tc>
          <w:tcPr>
            <w:tcW w:w="1134" w:type="dxa"/>
            <w:vAlign w:val="center"/>
          </w:tcPr>
          <w:p w14:paraId="50077119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Mês</w:t>
            </w:r>
          </w:p>
        </w:tc>
        <w:tc>
          <w:tcPr>
            <w:tcW w:w="567" w:type="dxa"/>
            <w:vAlign w:val="center"/>
          </w:tcPr>
          <w:p w14:paraId="488A9DC1" w14:textId="77777777" w:rsidR="00AF2F71" w:rsidRPr="002A08C9" w:rsidRDefault="00AF2F71" w:rsidP="00613EC5">
            <w:pPr>
              <w:spacing w:after="5" w:line="360" w:lineRule="auto"/>
              <w:jc w:val="center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14:paraId="08D2CE82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  <w:tc>
          <w:tcPr>
            <w:tcW w:w="1559" w:type="dxa"/>
            <w:vAlign w:val="center"/>
          </w:tcPr>
          <w:p w14:paraId="1A48F917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color w:val="000000"/>
                <w:lang w:eastAsia="en-US"/>
              </w:rPr>
              <w:t>R$</w:t>
            </w:r>
          </w:p>
        </w:tc>
      </w:tr>
      <w:tr w:rsidR="00AF2F71" w:rsidRPr="002A08C9" w14:paraId="43F8EB33" w14:textId="77777777" w:rsidTr="0071012F">
        <w:tc>
          <w:tcPr>
            <w:tcW w:w="7650" w:type="dxa"/>
            <w:gridSpan w:val="5"/>
          </w:tcPr>
          <w:p w14:paraId="234C0527" w14:textId="77777777" w:rsidR="00AF2F71" w:rsidRPr="002A08C9" w:rsidRDefault="00AF2F71" w:rsidP="00613EC5">
            <w:pPr>
              <w:spacing w:after="5" w:line="360" w:lineRule="auto"/>
              <w:jc w:val="right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Valor Total da Contratação</w:t>
            </w:r>
          </w:p>
        </w:tc>
        <w:tc>
          <w:tcPr>
            <w:tcW w:w="1559" w:type="dxa"/>
            <w:vAlign w:val="center"/>
          </w:tcPr>
          <w:p w14:paraId="366E63D6" w14:textId="77777777" w:rsidR="00AF2F71" w:rsidRPr="002A08C9" w:rsidRDefault="00AF2F71" w:rsidP="00613EC5">
            <w:pPr>
              <w:spacing w:after="5" w:line="36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</w:pPr>
            <w:r w:rsidRPr="002A08C9">
              <w:rPr>
                <w:rFonts w:ascii="Arial" w:eastAsia="Arial" w:hAnsi="Arial" w:cs="Arial"/>
                <w:b/>
                <w:bCs/>
                <w:color w:val="000000"/>
                <w:lang w:eastAsia="en-US"/>
              </w:rPr>
              <w:t>R$</w:t>
            </w:r>
          </w:p>
        </w:tc>
      </w:tr>
    </w:tbl>
    <w:p w14:paraId="6F7E1479" w14:textId="007E40FC" w:rsidR="00FF6905" w:rsidRPr="002A08C9" w:rsidRDefault="00FF6905" w:rsidP="005050AF">
      <w:pPr>
        <w:rPr>
          <w:rFonts w:eastAsia="MS Mincho"/>
          <w:sz w:val="24"/>
          <w:szCs w:val="24"/>
          <w:lang w:eastAsia="pt-BR"/>
        </w:rPr>
      </w:pPr>
    </w:p>
    <w:p w14:paraId="7BDFDAB9" w14:textId="78981E7F" w:rsidR="0000323B" w:rsidRPr="002A08C9" w:rsidRDefault="0000323B" w:rsidP="00D13E91">
      <w:pPr>
        <w:pStyle w:val="pf0"/>
        <w:spacing w:before="0" w:beforeAutospacing="0"/>
        <w:ind w:left="709"/>
        <w:jc w:val="both"/>
        <w:rPr>
          <w:rFonts w:ascii="Arial" w:hAnsi="Arial" w:cs="Arial"/>
        </w:rPr>
      </w:pPr>
      <w:r w:rsidRPr="002A08C9">
        <w:rPr>
          <w:rStyle w:val="cf01"/>
          <w:rFonts w:ascii="Arial" w:hAnsi="Arial" w:cs="Arial"/>
          <w:sz w:val="24"/>
          <w:szCs w:val="24"/>
        </w:rPr>
        <w:t>OBS: Para a cotação de preços, deverão ser considerados todos os materiais, ferramentas e mão-de-obra necessários para uma execução completa do serviço, que deverão estar inclusos e diluídos na planilha de serviços no respectivo item, caso não estiverem discriminados separadamente na planilha</w:t>
      </w:r>
      <w:r w:rsidR="009659D2" w:rsidRPr="002A08C9">
        <w:rPr>
          <w:rStyle w:val="cf01"/>
          <w:rFonts w:ascii="Arial" w:hAnsi="Arial" w:cs="Arial"/>
          <w:sz w:val="24"/>
          <w:szCs w:val="24"/>
        </w:rPr>
        <w:t>.</w:t>
      </w:r>
      <w:r w:rsidRPr="002A08C9">
        <w:rPr>
          <w:rStyle w:val="cf01"/>
          <w:rFonts w:ascii="Arial" w:hAnsi="Arial" w:cs="Arial"/>
          <w:sz w:val="24"/>
          <w:szCs w:val="24"/>
        </w:rPr>
        <w:t xml:space="preserve"> </w:t>
      </w:r>
    </w:p>
    <w:p w14:paraId="4C4AF9C1" w14:textId="77777777" w:rsidR="002D3389" w:rsidRPr="002A08C9" w:rsidRDefault="002D3389" w:rsidP="00E37750">
      <w:pPr>
        <w:widowControl w:val="0"/>
        <w:ind w:left="709"/>
        <w:rPr>
          <w:rFonts w:ascii="Arial" w:eastAsia="MS Mincho" w:hAnsi="Arial" w:cs="Arial"/>
          <w:b/>
          <w:sz w:val="24"/>
          <w:szCs w:val="24"/>
        </w:rPr>
      </w:pPr>
    </w:p>
    <w:p w14:paraId="2BFE4198" w14:textId="77777777" w:rsidR="004237B9" w:rsidRPr="002A08C9" w:rsidRDefault="004237B9" w:rsidP="00E37750">
      <w:pPr>
        <w:widowControl w:val="0"/>
        <w:ind w:left="709"/>
        <w:rPr>
          <w:rFonts w:ascii="Arial" w:eastAsia="MS Mincho" w:hAnsi="Arial" w:cs="Arial"/>
          <w:b/>
          <w:sz w:val="24"/>
          <w:szCs w:val="24"/>
        </w:rPr>
      </w:pPr>
    </w:p>
    <w:p w14:paraId="49614BB1" w14:textId="27DD75C2" w:rsidR="00D86268" w:rsidRPr="002A08C9" w:rsidRDefault="000A6294" w:rsidP="00E37750">
      <w:pPr>
        <w:widowControl w:val="0"/>
        <w:ind w:left="709"/>
        <w:rPr>
          <w:rFonts w:ascii="Arial" w:eastAsia="MS Mincho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bCs/>
          <w:sz w:val="24"/>
          <w:szCs w:val="24"/>
          <w:lang w:eastAsia="ko-KR"/>
        </w:rPr>
        <w:t>Valor Total da Contratação</w:t>
      </w:r>
      <w:r w:rsidR="00BD6DBD" w:rsidRPr="002A08C9">
        <w:rPr>
          <w:rFonts w:ascii="Arial" w:eastAsia="MS Mincho" w:hAnsi="Arial" w:cs="Arial"/>
          <w:b/>
          <w:sz w:val="24"/>
          <w:szCs w:val="24"/>
        </w:rPr>
        <w:t xml:space="preserve">, </w:t>
      </w:r>
      <w:r w:rsidR="00D86268" w:rsidRPr="002A08C9">
        <w:rPr>
          <w:rFonts w:ascii="Arial" w:eastAsia="MS Mincho" w:hAnsi="Arial" w:cs="Arial"/>
          <w:b/>
          <w:sz w:val="24"/>
          <w:szCs w:val="24"/>
        </w:rPr>
        <w:t xml:space="preserve">por extenso: </w:t>
      </w:r>
      <w:r w:rsidR="00D86268" w:rsidRPr="002A08C9">
        <w:rPr>
          <w:rFonts w:ascii="Arial" w:eastAsia="MS Mincho" w:hAnsi="Arial" w:cs="Arial"/>
          <w:b/>
          <w:sz w:val="24"/>
          <w:szCs w:val="24"/>
        </w:rPr>
        <w:lastRenderedPageBreak/>
        <w:t>___________________</w:t>
      </w:r>
      <w:r w:rsidR="00805CAB" w:rsidRPr="002A08C9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2A08C9">
        <w:rPr>
          <w:rFonts w:ascii="Arial" w:eastAsia="MS Mincho" w:hAnsi="Arial" w:cs="Arial"/>
          <w:b/>
          <w:sz w:val="24"/>
          <w:szCs w:val="24"/>
        </w:rPr>
        <w:t>__________</w:t>
      </w:r>
    </w:p>
    <w:p w14:paraId="645A7662" w14:textId="7D7C6D6E" w:rsidR="006F485E" w:rsidRPr="002A08C9" w:rsidRDefault="006F485E" w:rsidP="00E37750">
      <w:pPr>
        <w:widowControl w:val="0"/>
        <w:ind w:left="709"/>
        <w:rPr>
          <w:rFonts w:ascii="Arial" w:eastAsia="MS Mincho" w:hAnsi="Arial" w:cs="Arial"/>
          <w:b/>
          <w:sz w:val="24"/>
          <w:szCs w:val="24"/>
        </w:rPr>
      </w:pPr>
    </w:p>
    <w:p w14:paraId="618E2EE2" w14:textId="77777777" w:rsidR="00D06BFD" w:rsidRPr="002A08C9" w:rsidRDefault="00D06BFD" w:rsidP="00750451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19D122A" w14:textId="77777777" w:rsidR="00D06BFD" w:rsidRPr="002A08C9" w:rsidRDefault="00D06BFD" w:rsidP="00A97F29">
      <w:pPr>
        <w:widowControl w:val="0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76BBA6BC" w14:textId="327DF2A3" w:rsidR="00D86268" w:rsidRPr="002A08C9" w:rsidRDefault="00A97F29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  <w:lang w:eastAsia="pt-BR"/>
        </w:rPr>
        <w:t xml:space="preserve">O </w:t>
      </w:r>
      <w:r w:rsidR="00114828"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prazo de vigência contratual</w:t>
      </w:r>
      <w:r w:rsidR="00114828" w:rsidRPr="002A08C9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será de </w:t>
      </w:r>
      <w:r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60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 (sessenta) </w:t>
      </w:r>
      <w:r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meses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, devendo a solução ser implantada em </w:t>
      </w:r>
      <w:r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18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 (dezoito) </w:t>
      </w:r>
      <w:r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meses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, a contar da emissão da </w:t>
      </w:r>
      <w:r w:rsidRPr="002A08C9">
        <w:rPr>
          <w:rFonts w:ascii="Arial" w:eastAsia="MS Mincho" w:hAnsi="Arial" w:cs="Arial"/>
          <w:b/>
          <w:bCs/>
          <w:sz w:val="24"/>
          <w:szCs w:val="24"/>
          <w:lang w:eastAsia="pt-BR"/>
        </w:rPr>
        <w:t>Autorização para Início dos Serviços</w:t>
      </w:r>
      <w:r w:rsidRPr="002A08C9">
        <w:rPr>
          <w:rFonts w:ascii="Arial" w:eastAsia="MS Mincho" w:hAnsi="Arial" w:cs="Arial"/>
          <w:sz w:val="24"/>
          <w:szCs w:val="24"/>
          <w:lang w:eastAsia="pt-BR"/>
        </w:rPr>
        <w:t xml:space="preserve">, conforme prazos estabelecidos no cronograma do Termo de Referência – </w:t>
      </w:r>
      <w:r w:rsidRPr="002A08C9">
        <w:rPr>
          <w:rFonts w:ascii="Arial" w:hAnsi="Arial" w:cs="Arial"/>
          <w:sz w:val="24"/>
          <w:szCs w:val="24"/>
        </w:rPr>
        <w:t>Anexo II do Edital</w:t>
      </w:r>
      <w:r w:rsidR="00D86268" w:rsidRPr="002A08C9">
        <w:rPr>
          <w:rFonts w:ascii="Arial" w:eastAsia="MS Mincho" w:hAnsi="Arial" w:cs="Arial"/>
          <w:b/>
          <w:sz w:val="24"/>
          <w:szCs w:val="24"/>
        </w:rPr>
        <w:t>.</w:t>
      </w:r>
    </w:p>
    <w:p w14:paraId="2FD710F9" w14:textId="77777777" w:rsidR="001A42C1" w:rsidRPr="002A08C9" w:rsidRDefault="001A42C1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68B2F307" w14:textId="77777777" w:rsidR="00D86268" w:rsidRPr="002A08C9" w:rsidRDefault="00D86268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2A08C9">
        <w:rPr>
          <w:rFonts w:ascii="Arial" w:eastAsia="MS Mincho" w:hAnsi="Arial" w:cs="Arial"/>
          <w:sz w:val="24"/>
          <w:szCs w:val="24"/>
        </w:rPr>
        <w:t>(sessenta)</w:t>
      </w:r>
      <w:r w:rsidRPr="002A08C9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2A08C9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14:paraId="342233D4" w14:textId="77777777" w:rsidR="00E37750" w:rsidRPr="002A08C9" w:rsidRDefault="00E37750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7033BD5" w14:textId="7509C7C0" w:rsidR="00D86268" w:rsidRPr="002A08C9" w:rsidRDefault="00A97F29" w:rsidP="00E37750">
      <w:pPr>
        <w:widowControl w:val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Os serviços de </w:t>
      </w:r>
      <w:r w:rsidRPr="002A08C9">
        <w:rPr>
          <w:rFonts w:ascii="Arial" w:eastAsia="MS Mincho" w:hAnsi="Arial" w:cs="Arial"/>
          <w:b/>
          <w:bCs/>
          <w:sz w:val="24"/>
          <w:szCs w:val="24"/>
        </w:rPr>
        <w:t>suporte</w:t>
      </w:r>
      <w:r w:rsidRPr="002A08C9">
        <w:rPr>
          <w:rFonts w:ascii="Arial" w:eastAsia="MS Mincho" w:hAnsi="Arial" w:cs="Arial"/>
          <w:sz w:val="24"/>
          <w:szCs w:val="24"/>
        </w:rPr>
        <w:t xml:space="preserve"> e </w:t>
      </w:r>
      <w:r w:rsidRPr="002A08C9">
        <w:rPr>
          <w:rFonts w:ascii="Arial" w:eastAsia="MS Mincho" w:hAnsi="Arial" w:cs="Arial"/>
          <w:b/>
          <w:bCs/>
          <w:sz w:val="24"/>
          <w:szCs w:val="24"/>
        </w:rPr>
        <w:t>garantia</w:t>
      </w:r>
      <w:r w:rsidRPr="002A08C9">
        <w:rPr>
          <w:rFonts w:ascii="Arial" w:eastAsia="MS Mincho" w:hAnsi="Arial" w:cs="Arial"/>
          <w:sz w:val="24"/>
          <w:szCs w:val="24"/>
        </w:rPr>
        <w:t xml:space="preserve"> deverão ser fornecidos pelo prazo de </w:t>
      </w:r>
      <w:r w:rsidRPr="002A08C9">
        <w:rPr>
          <w:rFonts w:ascii="Arial" w:eastAsia="MS Mincho" w:hAnsi="Arial" w:cs="Arial"/>
          <w:b/>
          <w:bCs/>
          <w:sz w:val="24"/>
          <w:szCs w:val="24"/>
        </w:rPr>
        <w:t>36</w:t>
      </w:r>
      <w:r w:rsidRPr="002A08C9">
        <w:rPr>
          <w:rFonts w:ascii="Arial" w:eastAsia="MS Mincho" w:hAnsi="Arial" w:cs="Arial"/>
          <w:sz w:val="24"/>
          <w:szCs w:val="24"/>
        </w:rPr>
        <w:t xml:space="preserve"> (trinta e seis) </w:t>
      </w:r>
      <w:r w:rsidRPr="002A08C9">
        <w:rPr>
          <w:rFonts w:ascii="Arial" w:eastAsia="MS Mincho" w:hAnsi="Arial" w:cs="Arial"/>
          <w:b/>
          <w:bCs/>
          <w:sz w:val="24"/>
          <w:szCs w:val="24"/>
        </w:rPr>
        <w:t>meses</w:t>
      </w:r>
      <w:r w:rsidRPr="002A08C9">
        <w:rPr>
          <w:rFonts w:ascii="Arial" w:eastAsia="MS Mincho" w:hAnsi="Arial" w:cs="Arial"/>
          <w:sz w:val="24"/>
          <w:szCs w:val="24"/>
        </w:rPr>
        <w:t xml:space="preserve">, a contar da emissão do </w:t>
      </w:r>
      <w:r w:rsidRPr="002A08C9">
        <w:rPr>
          <w:rFonts w:ascii="Arial" w:eastAsia="MS Mincho" w:hAnsi="Arial" w:cs="Arial"/>
          <w:b/>
          <w:bCs/>
          <w:sz w:val="24"/>
          <w:szCs w:val="24"/>
        </w:rPr>
        <w:t>Termo de Recebimento Definitivo</w:t>
      </w:r>
      <w:r w:rsidR="00D86268" w:rsidRPr="002A08C9">
        <w:rPr>
          <w:rFonts w:ascii="Arial" w:eastAsia="MS Mincho" w:hAnsi="Arial" w:cs="Arial"/>
          <w:sz w:val="24"/>
          <w:szCs w:val="24"/>
        </w:rPr>
        <w:t>.</w:t>
      </w:r>
    </w:p>
    <w:p w14:paraId="5B2BD48F" w14:textId="77777777" w:rsidR="00EF7EB9" w:rsidRPr="002A08C9" w:rsidRDefault="00EF7EB9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3B8659CD" w14:textId="27DC125B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b/>
          <w:sz w:val="24"/>
          <w:szCs w:val="24"/>
        </w:rPr>
        <w:t>DECLARO</w:t>
      </w:r>
      <w:r w:rsidRPr="002A08C9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CB7830" w:rsidRPr="002A08C9">
        <w:rPr>
          <w:rFonts w:ascii="Arial" w:eastAsia="MS Mincho" w:hAnsi="Arial" w:cs="Arial"/>
          <w:sz w:val="24"/>
          <w:szCs w:val="24"/>
        </w:rPr>
        <w:t>Termo de Referência</w:t>
      </w:r>
      <w:r w:rsidRPr="002A08C9">
        <w:rPr>
          <w:rFonts w:ascii="Arial" w:eastAsia="MS Mincho" w:hAnsi="Arial" w:cs="Arial"/>
          <w:sz w:val="24"/>
          <w:szCs w:val="24"/>
        </w:rPr>
        <w:t xml:space="preserve"> - Anexo II</w:t>
      </w:r>
      <w:r w:rsidR="00E37750" w:rsidRPr="002A08C9">
        <w:rPr>
          <w:rFonts w:ascii="Arial" w:eastAsia="MS Mincho" w:hAnsi="Arial" w:cs="Arial"/>
          <w:sz w:val="24"/>
          <w:szCs w:val="24"/>
        </w:rPr>
        <w:t xml:space="preserve"> </w:t>
      </w:r>
      <w:r w:rsidR="00E37750" w:rsidRPr="002A08C9">
        <w:rPr>
          <w:rFonts w:ascii="Arial" w:eastAsia="MS Mincho" w:hAnsi="Arial" w:cs="Arial"/>
          <w:bCs/>
          <w:sz w:val="24"/>
          <w:szCs w:val="24"/>
          <w:lang w:eastAsia="pt-BR"/>
        </w:rPr>
        <w:t>do Edital</w:t>
      </w:r>
      <w:r w:rsidRPr="002A08C9">
        <w:rPr>
          <w:rFonts w:ascii="Arial" w:eastAsia="MS Mincho" w:hAnsi="Arial" w:cs="Arial"/>
          <w:sz w:val="24"/>
          <w:szCs w:val="24"/>
        </w:rPr>
        <w:t>.</w:t>
      </w:r>
    </w:p>
    <w:p w14:paraId="5D5CA584" w14:textId="77777777" w:rsidR="002D3389" w:rsidRPr="002A08C9" w:rsidRDefault="002D3389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35F8A08" w14:textId="7777777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2A08C9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14:paraId="433F1C77" w14:textId="7777777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6733C69D" w14:textId="77777777" w:rsidR="00EF7EB9" w:rsidRPr="002A08C9" w:rsidRDefault="00EF7EB9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8575684" w14:textId="77777777" w:rsidR="00E37750" w:rsidRPr="002A08C9" w:rsidRDefault="00E37750" w:rsidP="00E37750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99EEBDB" w14:textId="2BF43DFF" w:rsidR="004F4B65" w:rsidRPr="002A08C9" w:rsidRDefault="004F4B65" w:rsidP="00740DDB">
      <w:pPr>
        <w:widowControl w:val="0"/>
        <w:ind w:left="709"/>
        <w:jc w:val="center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São Paulo, em ____ de ________________ </w:t>
      </w:r>
      <w:proofErr w:type="spellStart"/>
      <w:r w:rsidRPr="002A08C9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2A08C9">
        <w:rPr>
          <w:rFonts w:ascii="Arial" w:eastAsia="MS Mincho" w:hAnsi="Arial" w:cs="Arial"/>
          <w:sz w:val="24"/>
          <w:szCs w:val="24"/>
        </w:rPr>
        <w:t xml:space="preserve"> </w:t>
      </w:r>
      <w:r w:rsidR="009C328C" w:rsidRPr="002A08C9">
        <w:rPr>
          <w:rFonts w:ascii="Arial" w:eastAsia="MS Mincho" w:hAnsi="Arial" w:cs="Arial"/>
          <w:sz w:val="24"/>
          <w:szCs w:val="24"/>
        </w:rPr>
        <w:t>20</w:t>
      </w:r>
      <w:r w:rsidR="00EF0E77" w:rsidRPr="002A08C9">
        <w:rPr>
          <w:rFonts w:ascii="Arial" w:eastAsia="MS Mincho" w:hAnsi="Arial" w:cs="Arial"/>
          <w:sz w:val="24"/>
          <w:szCs w:val="24"/>
        </w:rPr>
        <w:t>2</w:t>
      </w:r>
      <w:r w:rsidR="00EF301D" w:rsidRPr="002A08C9">
        <w:rPr>
          <w:rFonts w:ascii="Arial" w:eastAsia="MS Mincho" w:hAnsi="Arial" w:cs="Arial"/>
          <w:sz w:val="24"/>
          <w:szCs w:val="24"/>
          <w:lang w:eastAsia="pt-BR"/>
        </w:rPr>
        <w:t>_</w:t>
      </w:r>
      <w:r w:rsidRPr="002A08C9">
        <w:rPr>
          <w:rFonts w:ascii="Arial" w:eastAsia="MS Mincho" w:hAnsi="Arial" w:cs="Arial"/>
          <w:sz w:val="24"/>
          <w:szCs w:val="24"/>
        </w:rPr>
        <w:t>.</w:t>
      </w:r>
    </w:p>
    <w:p w14:paraId="40CB0B99" w14:textId="77777777" w:rsidR="004F4B65" w:rsidRPr="002A08C9" w:rsidRDefault="004F4B65" w:rsidP="00740DDB">
      <w:pPr>
        <w:widowControl w:val="0"/>
        <w:ind w:left="709"/>
        <w:jc w:val="center"/>
        <w:rPr>
          <w:rFonts w:ascii="Arial" w:eastAsia="MS Mincho" w:hAnsi="Arial" w:cs="Arial"/>
          <w:sz w:val="24"/>
          <w:szCs w:val="24"/>
        </w:rPr>
      </w:pPr>
    </w:p>
    <w:p w14:paraId="4888BAA8" w14:textId="77777777" w:rsidR="00E37750" w:rsidRPr="002A08C9" w:rsidRDefault="00E37750" w:rsidP="00740DDB">
      <w:pPr>
        <w:widowControl w:val="0"/>
        <w:ind w:left="709"/>
        <w:jc w:val="center"/>
        <w:rPr>
          <w:rFonts w:ascii="Arial" w:eastAsia="MS Mincho" w:hAnsi="Arial" w:cs="Arial"/>
          <w:sz w:val="24"/>
          <w:szCs w:val="24"/>
        </w:rPr>
      </w:pPr>
    </w:p>
    <w:p w14:paraId="406DA336" w14:textId="77777777" w:rsidR="004F4B65" w:rsidRPr="002A08C9" w:rsidRDefault="004F4B65" w:rsidP="00740DDB">
      <w:pPr>
        <w:widowControl w:val="0"/>
        <w:ind w:left="709"/>
        <w:jc w:val="center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491B22D6" w14:textId="77777777" w:rsidR="004F4B65" w:rsidRPr="002A08C9" w:rsidRDefault="004F4B65" w:rsidP="00740DDB">
      <w:pPr>
        <w:widowControl w:val="0"/>
        <w:ind w:left="709"/>
        <w:jc w:val="center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Assinatura do representante legal</w:t>
      </w:r>
    </w:p>
    <w:p w14:paraId="31144BE0" w14:textId="7777777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14:paraId="296455DB" w14:textId="77777777" w:rsidR="00740DDB" w:rsidRPr="002A08C9" w:rsidRDefault="00740DDB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14:paraId="5863EEAD" w14:textId="751107C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Nome do representante:</w:t>
      </w:r>
      <w:r w:rsidRPr="002A08C9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14:paraId="0CC8509F" w14:textId="7777777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14:paraId="7BC99B35" w14:textId="77777777" w:rsidR="004F4B65" w:rsidRPr="002A08C9" w:rsidRDefault="004F4B65" w:rsidP="00E37750">
      <w:pPr>
        <w:widowControl w:val="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RG do representante:</w:t>
      </w:r>
      <w:r w:rsidRPr="002A08C9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14:paraId="005429FB" w14:textId="77777777" w:rsidR="00D86268" w:rsidRPr="002A08C9" w:rsidRDefault="00D86268" w:rsidP="00E37750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RPr="002A08C9" w:rsidSect="00427464">
          <w:headerReference w:type="default" r:id="rId14"/>
          <w:footerReference w:type="default" r:id="rId15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</w:p>
    <w:p w14:paraId="0955680E" w14:textId="24C2BA11" w:rsidR="00523F4C" w:rsidRPr="002A08C9" w:rsidRDefault="00523F4C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lastRenderedPageBreak/>
        <w:t>ANEXO V</w:t>
      </w:r>
    </w:p>
    <w:p w14:paraId="2C85A785" w14:textId="77777777" w:rsidR="00523F4C" w:rsidRPr="002A08C9" w:rsidRDefault="00523F4C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2A08C9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14:paraId="1E786944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C6B2847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5F4E5B7" w14:textId="77777777" w:rsidR="00523F4C" w:rsidRPr="002A08C9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2A08C9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2A08C9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14:paraId="1F1D609E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105DA6" w14:textId="20B38AA3" w:rsidR="00523F4C" w:rsidRPr="002A08C9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2A08C9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DF13C1" w:rsidRPr="002A08C9">
        <w:rPr>
          <w:rFonts w:ascii="Arial" w:hAnsi="Arial" w:cs="Arial"/>
          <w:sz w:val="24"/>
          <w:szCs w:val="24"/>
          <w:lang w:eastAsia="pt-BR"/>
        </w:rPr>
        <w:t>Concorrência</w:t>
      </w:r>
      <w:r w:rsidRPr="002A08C9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2A08C9" w:rsidRPr="002A08C9">
        <w:rPr>
          <w:rFonts w:ascii="Arial" w:hAnsi="Arial" w:cs="Arial"/>
          <w:sz w:val="24"/>
          <w:szCs w:val="24"/>
          <w:lang w:eastAsia="pt-BR"/>
        </w:rPr>
        <w:t>02</w:t>
      </w:r>
      <w:r w:rsidR="00AC04A5" w:rsidRPr="002A08C9">
        <w:rPr>
          <w:rFonts w:ascii="Arial" w:hAnsi="Arial" w:cs="Arial"/>
          <w:sz w:val="24"/>
          <w:szCs w:val="24"/>
          <w:lang w:eastAsia="pt-BR"/>
        </w:rPr>
        <w:t>/</w:t>
      </w:r>
      <w:r w:rsidR="00EF0E77" w:rsidRPr="002A08C9">
        <w:rPr>
          <w:rFonts w:ascii="Arial" w:hAnsi="Arial" w:cs="Arial"/>
          <w:sz w:val="24"/>
          <w:szCs w:val="24"/>
          <w:lang w:eastAsia="pt-BR"/>
        </w:rPr>
        <w:t>23</w:t>
      </w:r>
    </w:p>
    <w:p w14:paraId="1FE57163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03BB2C4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D45CDD6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A08C9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14:paraId="09F67345" w14:textId="7EBB485F" w:rsidR="00523F4C" w:rsidRPr="002A08C9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1D458B9" w14:textId="7A5CA6EB" w:rsidR="00B12D6A" w:rsidRPr="002A08C9" w:rsidRDefault="00B12D6A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F7C6CFF" w14:textId="77777777" w:rsidR="00B12D6A" w:rsidRPr="002A08C9" w:rsidRDefault="00B12D6A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EB0E074" w14:textId="63F07BFF" w:rsidR="00523F4C" w:rsidRPr="002A08C9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2A08C9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2A08C9">
        <w:rPr>
          <w:rFonts w:ascii="Arial" w:eastAsia="MS Mincho" w:hAnsi="Arial" w:cs="Arial"/>
          <w:sz w:val="24"/>
          <w:szCs w:val="24"/>
        </w:rPr>
        <w:t xml:space="preserve"> </w:t>
      </w:r>
      <w:r w:rsidR="009C328C" w:rsidRPr="002A08C9">
        <w:rPr>
          <w:rFonts w:ascii="Arial" w:eastAsia="MS Mincho" w:hAnsi="Arial" w:cs="Arial"/>
          <w:sz w:val="24"/>
          <w:szCs w:val="24"/>
        </w:rPr>
        <w:t>20</w:t>
      </w:r>
      <w:r w:rsidR="00EF0E77" w:rsidRPr="002A08C9">
        <w:rPr>
          <w:rFonts w:ascii="Arial" w:eastAsia="MS Mincho" w:hAnsi="Arial" w:cs="Arial"/>
          <w:sz w:val="24"/>
          <w:szCs w:val="24"/>
        </w:rPr>
        <w:t>2</w:t>
      </w:r>
      <w:r w:rsidR="00EF301D" w:rsidRPr="002A08C9">
        <w:rPr>
          <w:rFonts w:ascii="Arial" w:eastAsia="MS Mincho" w:hAnsi="Arial" w:cs="Arial"/>
          <w:sz w:val="24"/>
          <w:szCs w:val="24"/>
          <w:lang w:eastAsia="pt-BR"/>
        </w:rPr>
        <w:t>_</w:t>
      </w:r>
      <w:r w:rsidRPr="002A08C9">
        <w:rPr>
          <w:rFonts w:ascii="Arial" w:eastAsia="MS Mincho" w:hAnsi="Arial" w:cs="Arial"/>
          <w:sz w:val="24"/>
          <w:szCs w:val="24"/>
        </w:rPr>
        <w:t>.</w:t>
      </w:r>
    </w:p>
    <w:p w14:paraId="729F996E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FCE0240" w14:textId="77777777" w:rsidR="00523F4C" w:rsidRPr="002A08C9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D3943AA" w14:textId="77777777" w:rsidR="00523F4C" w:rsidRPr="002A08C9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_______________________________________</w:t>
      </w:r>
    </w:p>
    <w:p w14:paraId="28E5B8AF" w14:textId="77777777" w:rsidR="00523F4C" w:rsidRPr="002A08C9" w:rsidRDefault="00523F4C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Assinatura do representante legal</w:t>
      </w:r>
    </w:p>
    <w:p w14:paraId="0FEAE8F2" w14:textId="77777777" w:rsidR="00EA7398" w:rsidRPr="002A08C9" w:rsidRDefault="00EA7398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14:paraId="41F73773" w14:textId="77777777" w:rsidR="00523F4C" w:rsidRPr="002A08C9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>Nome</w:t>
      </w:r>
      <w:r w:rsidR="00BB1893" w:rsidRPr="002A08C9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2A08C9">
        <w:rPr>
          <w:rFonts w:ascii="Arial" w:eastAsia="MS Mincho" w:hAnsi="Arial" w:cs="Arial"/>
          <w:sz w:val="24"/>
          <w:szCs w:val="24"/>
        </w:rPr>
        <w:t>:</w:t>
      </w:r>
    </w:p>
    <w:p w14:paraId="4416FEB5" w14:textId="77777777" w:rsidR="00523F4C" w:rsidRPr="002A08C9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RG </w:t>
      </w:r>
      <w:r w:rsidR="00BB1893" w:rsidRPr="002A08C9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2A08C9">
        <w:rPr>
          <w:rFonts w:ascii="Arial" w:eastAsia="MS Mincho" w:hAnsi="Arial" w:cs="Arial"/>
          <w:sz w:val="24"/>
          <w:szCs w:val="24"/>
        </w:rPr>
        <w:t>nº:</w:t>
      </w:r>
    </w:p>
    <w:p w14:paraId="41364DFB" w14:textId="77777777" w:rsidR="00EA7398" w:rsidRPr="002A08C9" w:rsidRDefault="00523F4C" w:rsidP="00EA7398">
      <w:pPr>
        <w:pStyle w:val="Ttulo1"/>
        <w:keepNext w:val="0"/>
        <w:keepLines/>
        <w:rPr>
          <w:rFonts w:cs="Arial"/>
          <w:szCs w:val="24"/>
        </w:rPr>
      </w:pPr>
      <w:r w:rsidRPr="002A08C9">
        <w:rPr>
          <w:rFonts w:cs="Arial"/>
          <w:szCs w:val="24"/>
        </w:rPr>
        <w:br w:type="page"/>
      </w:r>
      <w:r w:rsidR="00EA7398" w:rsidRPr="002A08C9">
        <w:rPr>
          <w:rFonts w:cs="Arial"/>
          <w:szCs w:val="24"/>
        </w:rPr>
        <w:lastRenderedPageBreak/>
        <w:t>ANEXO VI</w:t>
      </w:r>
    </w:p>
    <w:p w14:paraId="5B5A630F" w14:textId="77777777" w:rsidR="00EA7398" w:rsidRPr="002A08C9" w:rsidRDefault="00EA7398" w:rsidP="00EA7398">
      <w:pPr>
        <w:pStyle w:val="Default"/>
        <w:jc w:val="center"/>
        <w:rPr>
          <w:b/>
          <w:bCs/>
        </w:rPr>
      </w:pPr>
      <w:r w:rsidRPr="002A08C9">
        <w:rPr>
          <w:b/>
          <w:bCs/>
        </w:rPr>
        <w:t>DECLARAÇÃO DE MICROEMPRESA OU EMPRESA DE PEQUENO PORTE</w:t>
      </w:r>
    </w:p>
    <w:p w14:paraId="35971E3A" w14:textId="77777777" w:rsidR="00EA7398" w:rsidRPr="002A08C9" w:rsidRDefault="00EA7398" w:rsidP="00EA7398">
      <w:pPr>
        <w:pStyle w:val="Default"/>
        <w:rPr>
          <w:b/>
          <w:bCs/>
        </w:rPr>
      </w:pPr>
    </w:p>
    <w:p w14:paraId="016F6081" w14:textId="77777777" w:rsidR="00EA7398" w:rsidRPr="002A08C9" w:rsidRDefault="00EA7398" w:rsidP="00EA7398">
      <w:pPr>
        <w:pStyle w:val="Default"/>
        <w:rPr>
          <w:b/>
          <w:bCs/>
        </w:rPr>
      </w:pPr>
    </w:p>
    <w:p w14:paraId="28D5E8A4" w14:textId="77777777" w:rsidR="00EA7398" w:rsidRPr="002A08C9" w:rsidRDefault="00EA7398" w:rsidP="00EA7398">
      <w:pPr>
        <w:pStyle w:val="Default"/>
        <w:rPr>
          <w:b/>
          <w:bCs/>
        </w:rPr>
      </w:pPr>
    </w:p>
    <w:p w14:paraId="314AA2C3" w14:textId="77777777" w:rsidR="00EA7398" w:rsidRPr="002A08C9" w:rsidRDefault="00EA7398" w:rsidP="00EA7398">
      <w:pPr>
        <w:pStyle w:val="Default"/>
      </w:pPr>
    </w:p>
    <w:p w14:paraId="1752E740" w14:textId="537B70B5" w:rsidR="00EA7398" w:rsidRPr="002A08C9" w:rsidRDefault="00EA7398" w:rsidP="00EA7398">
      <w:pPr>
        <w:pStyle w:val="Default"/>
        <w:spacing w:line="360" w:lineRule="auto"/>
        <w:jc w:val="both"/>
      </w:pPr>
      <w:r w:rsidRPr="002A08C9">
        <w:rPr>
          <w:b/>
          <w:bCs/>
        </w:rPr>
        <w:t xml:space="preserve">                         DECLARO</w:t>
      </w:r>
      <w:r w:rsidRPr="002A08C9">
        <w:t xml:space="preserve">, sob as penas da lei, sem prejuízo das sanções e multas previstas no ato convocatório, que a empresa _________________________________________(denominação da pessoa jurídica), CNPJ nº ________________________é </w:t>
      </w:r>
      <w:r w:rsidRPr="002A08C9">
        <w:rPr>
          <w:b/>
          <w:bCs/>
        </w:rPr>
        <w:t xml:space="preserve">microempresa </w:t>
      </w:r>
      <w:r w:rsidRPr="002A08C9">
        <w:rPr>
          <w:bCs/>
        </w:rPr>
        <w:t>ou</w:t>
      </w:r>
      <w:r w:rsidRPr="002A08C9">
        <w:rPr>
          <w:b/>
          <w:bCs/>
        </w:rPr>
        <w:t xml:space="preserve"> empresa de pequeno porte</w:t>
      </w:r>
      <w:r w:rsidRPr="002A08C9">
        <w:t xml:space="preserve">, nos termos do enquadramento previsto nos incisos I e II e §§ 1º e 2º, bem como não possui qualquer dos impedimentos previstos nos §§ 4º e seguintes todos do artigo 3º da </w:t>
      </w:r>
      <w:r w:rsidRPr="002A08C9">
        <w:rPr>
          <w:b/>
          <w:bCs/>
        </w:rPr>
        <w:t>Lei Complementar nº 123</w:t>
      </w:r>
      <w:r w:rsidRPr="002A08C9">
        <w:rPr>
          <w:bCs/>
        </w:rPr>
        <w:t>,</w:t>
      </w:r>
      <w:r w:rsidRPr="002A08C9">
        <w:rPr>
          <w:b/>
          <w:bCs/>
        </w:rPr>
        <w:t xml:space="preserve"> de 14 de dezembro de 2006</w:t>
      </w:r>
      <w:r w:rsidRPr="002A08C9">
        <w:t xml:space="preserve">, </w:t>
      </w:r>
      <w:r w:rsidR="00A967D4" w:rsidRPr="002A08C9">
        <w:t>e alterações</w:t>
      </w:r>
      <w:r w:rsidRPr="002A08C9">
        <w:t xml:space="preserve">, cujos termos declaro conhecer na íntegra, </w:t>
      </w:r>
      <w:r w:rsidRPr="002A08C9">
        <w:rPr>
          <w:b/>
        </w:rPr>
        <w:t>estando apta</w:t>
      </w:r>
      <w:r w:rsidRPr="002A08C9">
        <w:t xml:space="preserve">, portanto, a exercer o direito de comprovar a regularidade fiscal </w:t>
      </w:r>
      <w:r w:rsidR="0036236C" w:rsidRPr="002A08C9">
        <w:t xml:space="preserve">e trabalhista </w:t>
      </w:r>
      <w:r w:rsidRPr="002A08C9">
        <w:t xml:space="preserve">somente para efeito de assinatura de contrato, previsto nos artigos 42 e 43 da referida lei  complementar, no procedimento licitatório da </w:t>
      </w:r>
      <w:r w:rsidR="00DF13C1" w:rsidRPr="002A08C9">
        <w:t>Concorrência</w:t>
      </w:r>
      <w:r w:rsidRPr="002A08C9">
        <w:t xml:space="preserve"> nº </w:t>
      </w:r>
      <w:r w:rsidR="002A08C9" w:rsidRPr="002A08C9">
        <w:t>02</w:t>
      </w:r>
      <w:r w:rsidR="00AC04A5" w:rsidRPr="002A08C9">
        <w:t>/</w:t>
      </w:r>
      <w:r w:rsidR="00EF0E77" w:rsidRPr="002A08C9">
        <w:t>23</w:t>
      </w:r>
      <w:r w:rsidRPr="002A08C9">
        <w:t>, realizado pelo Tribunal de Contas do Estado de São Paulo.</w:t>
      </w:r>
    </w:p>
    <w:p w14:paraId="627E3A42" w14:textId="77245E98" w:rsidR="00EA7398" w:rsidRPr="002A08C9" w:rsidRDefault="00EA7398" w:rsidP="00EA7398">
      <w:pPr>
        <w:pStyle w:val="Default"/>
        <w:ind w:right="-426"/>
        <w:jc w:val="both"/>
      </w:pPr>
    </w:p>
    <w:p w14:paraId="494DDFEF" w14:textId="4B94B142" w:rsidR="002143FD" w:rsidRPr="002A08C9" w:rsidRDefault="002143FD" w:rsidP="00EA7398">
      <w:pPr>
        <w:pStyle w:val="Default"/>
        <w:ind w:right="-426"/>
        <w:jc w:val="both"/>
      </w:pPr>
    </w:p>
    <w:p w14:paraId="22611E39" w14:textId="02D1441B" w:rsidR="002143FD" w:rsidRPr="002A08C9" w:rsidRDefault="002143FD" w:rsidP="00EA7398">
      <w:pPr>
        <w:pStyle w:val="Default"/>
        <w:ind w:right="-426"/>
        <w:jc w:val="both"/>
      </w:pPr>
    </w:p>
    <w:p w14:paraId="312E79A8" w14:textId="5EFDDE33" w:rsidR="002143FD" w:rsidRPr="002A08C9" w:rsidRDefault="002143FD" w:rsidP="00EA7398">
      <w:pPr>
        <w:pStyle w:val="Default"/>
        <w:ind w:right="-426"/>
        <w:jc w:val="both"/>
      </w:pPr>
    </w:p>
    <w:p w14:paraId="4C4235E6" w14:textId="231A9D8F" w:rsidR="002143FD" w:rsidRPr="002A08C9" w:rsidRDefault="002143FD" w:rsidP="00EA7398">
      <w:pPr>
        <w:pStyle w:val="Default"/>
        <w:ind w:right="-426"/>
        <w:jc w:val="both"/>
      </w:pPr>
    </w:p>
    <w:p w14:paraId="4F1B4B18" w14:textId="77777777" w:rsidR="002143FD" w:rsidRPr="002A08C9" w:rsidRDefault="002143FD" w:rsidP="00EA7398">
      <w:pPr>
        <w:pStyle w:val="Default"/>
        <w:ind w:right="-426"/>
        <w:jc w:val="both"/>
      </w:pPr>
    </w:p>
    <w:p w14:paraId="1F8DDA6C" w14:textId="5ACDA46B" w:rsidR="00EA7398" w:rsidRPr="002A08C9" w:rsidRDefault="00EA7398" w:rsidP="00EA7398">
      <w:pPr>
        <w:pStyle w:val="Default"/>
        <w:jc w:val="center"/>
      </w:pPr>
      <w:r w:rsidRPr="002A08C9">
        <w:t xml:space="preserve">São Paulo, em ____ de ________________ </w:t>
      </w:r>
      <w:proofErr w:type="spellStart"/>
      <w:r w:rsidRPr="002A08C9">
        <w:t>de</w:t>
      </w:r>
      <w:proofErr w:type="spellEnd"/>
      <w:r w:rsidRPr="002A08C9">
        <w:t xml:space="preserve"> </w:t>
      </w:r>
      <w:r w:rsidR="009C328C" w:rsidRPr="002A08C9">
        <w:t>20</w:t>
      </w:r>
      <w:r w:rsidR="00EF0E77" w:rsidRPr="002A08C9">
        <w:t>2</w:t>
      </w:r>
      <w:r w:rsidR="00EF301D" w:rsidRPr="002A08C9">
        <w:rPr>
          <w:rFonts w:eastAsia="MS Mincho"/>
        </w:rPr>
        <w:t>_</w:t>
      </w:r>
      <w:r w:rsidRPr="002A08C9">
        <w:t>.</w:t>
      </w:r>
    </w:p>
    <w:p w14:paraId="20011456" w14:textId="77777777" w:rsidR="00EA7398" w:rsidRPr="002A08C9" w:rsidRDefault="00EA7398" w:rsidP="00EA7398">
      <w:pPr>
        <w:pStyle w:val="Default"/>
        <w:jc w:val="center"/>
      </w:pPr>
    </w:p>
    <w:p w14:paraId="6475FC6F" w14:textId="77777777" w:rsidR="00EA7398" w:rsidRPr="002A08C9" w:rsidRDefault="00EA7398" w:rsidP="00EA7398">
      <w:pPr>
        <w:pStyle w:val="Default"/>
        <w:jc w:val="center"/>
      </w:pPr>
    </w:p>
    <w:p w14:paraId="1D621C52" w14:textId="77777777" w:rsidR="00EA7398" w:rsidRPr="002A08C9" w:rsidRDefault="00EA7398" w:rsidP="00EA7398">
      <w:pPr>
        <w:pStyle w:val="Default"/>
        <w:jc w:val="center"/>
      </w:pPr>
    </w:p>
    <w:p w14:paraId="57E54224" w14:textId="77777777" w:rsidR="00EA7398" w:rsidRPr="002A08C9" w:rsidRDefault="00EA7398" w:rsidP="00EA7398">
      <w:pPr>
        <w:pStyle w:val="Default"/>
        <w:jc w:val="center"/>
      </w:pPr>
    </w:p>
    <w:p w14:paraId="11273C71" w14:textId="77777777" w:rsidR="00EA7398" w:rsidRPr="002A08C9" w:rsidRDefault="00EA7398" w:rsidP="00EA7398">
      <w:pPr>
        <w:pStyle w:val="Default"/>
        <w:jc w:val="center"/>
      </w:pPr>
      <w:r w:rsidRPr="002A08C9">
        <w:t>_______________________________________</w:t>
      </w:r>
    </w:p>
    <w:p w14:paraId="29467AF7" w14:textId="77777777" w:rsidR="00EA7398" w:rsidRPr="002A08C9" w:rsidRDefault="00EA7398" w:rsidP="00EA7398">
      <w:pPr>
        <w:pStyle w:val="Default"/>
        <w:jc w:val="center"/>
      </w:pPr>
      <w:r w:rsidRPr="002A08C9">
        <w:t>Assinatura do representante legal</w:t>
      </w:r>
    </w:p>
    <w:p w14:paraId="0FE82D40" w14:textId="77777777" w:rsidR="00EA7398" w:rsidRPr="002A08C9" w:rsidRDefault="00EA7398" w:rsidP="00EA7398">
      <w:pPr>
        <w:pStyle w:val="Default"/>
      </w:pPr>
    </w:p>
    <w:p w14:paraId="591CA9B8" w14:textId="77777777" w:rsidR="00EA7398" w:rsidRPr="002A08C9" w:rsidRDefault="00EA7398" w:rsidP="00EA7398">
      <w:pPr>
        <w:pStyle w:val="Default"/>
      </w:pPr>
      <w:r w:rsidRPr="002A08C9">
        <w:t xml:space="preserve">Nome do representante:_____________________________________ </w:t>
      </w:r>
    </w:p>
    <w:p w14:paraId="3BA7DDE6" w14:textId="77777777" w:rsidR="00EA7398" w:rsidRPr="002A08C9" w:rsidRDefault="00EA7398" w:rsidP="00EA7398">
      <w:pPr>
        <w:rPr>
          <w:rFonts w:ascii="Arial" w:hAnsi="Arial" w:cs="Arial"/>
          <w:sz w:val="24"/>
          <w:szCs w:val="24"/>
        </w:rPr>
      </w:pPr>
    </w:p>
    <w:p w14:paraId="31F8832B" w14:textId="77777777" w:rsidR="00EA7398" w:rsidRPr="002A08C9" w:rsidRDefault="00EA7398" w:rsidP="00EA7398">
      <w:pPr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14:paraId="25CCCE75" w14:textId="77777777" w:rsidR="00523F4C" w:rsidRPr="002A08C9" w:rsidRDefault="00EA7398" w:rsidP="0085219B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sz w:val="24"/>
          <w:szCs w:val="24"/>
        </w:rPr>
        <w:br w:type="page"/>
      </w:r>
      <w:r w:rsidR="00523F4C" w:rsidRPr="002A08C9">
        <w:rPr>
          <w:rFonts w:ascii="Arial" w:hAnsi="Arial" w:cs="Arial"/>
          <w:b/>
          <w:sz w:val="24"/>
          <w:szCs w:val="24"/>
        </w:rPr>
        <w:lastRenderedPageBreak/>
        <w:t>ANEXO VI</w:t>
      </w:r>
      <w:r w:rsidRPr="002A08C9">
        <w:rPr>
          <w:rFonts w:ascii="Arial" w:hAnsi="Arial" w:cs="Arial"/>
          <w:b/>
          <w:sz w:val="24"/>
          <w:szCs w:val="24"/>
        </w:rPr>
        <w:t>I</w:t>
      </w:r>
    </w:p>
    <w:p w14:paraId="3D191D12" w14:textId="77777777" w:rsidR="00523F4C" w:rsidRPr="002A08C9" w:rsidRDefault="00523F4C" w:rsidP="0085219B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MODELO ARQUIVO DECLARAÇÕES</w:t>
      </w:r>
    </w:p>
    <w:p w14:paraId="077D08B8" w14:textId="77777777" w:rsidR="00523F4C" w:rsidRPr="002A08C9" w:rsidRDefault="00523F4C" w:rsidP="0085219B">
      <w:pPr>
        <w:widowControl w:val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(FASE HABILITAÇÃO)</w:t>
      </w:r>
    </w:p>
    <w:p w14:paraId="1BB60B84" w14:textId="77777777" w:rsidR="00523F4C" w:rsidRPr="002A08C9" w:rsidRDefault="00523F4C" w:rsidP="0085219B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B9FF98C" w14:textId="77777777" w:rsidR="001761A7" w:rsidRPr="002A08C9" w:rsidRDefault="001761A7" w:rsidP="0085219B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1E47C3A" w14:textId="295001DB" w:rsidR="00523F4C" w:rsidRPr="002A08C9" w:rsidRDefault="00523F4C" w:rsidP="0085219B">
      <w:pPr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2A08C9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 w:rsidRPr="002A08C9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2A08C9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DF13C1" w:rsidRPr="002A08C9">
        <w:rPr>
          <w:rFonts w:ascii="Arial" w:eastAsia="MS Mincho" w:hAnsi="Arial" w:cs="Arial"/>
          <w:color w:val="000000"/>
          <w:sz w:val="24"/>
          <w:szCs w:val="24"/>
        </w:rPr>
        <w:t>Concorrência</w:t>
      </w:r>
      <w:r w:rsidRPr="002A08C9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2A08C9" w:rsidRPr="002A08C9">
        <w:rPr>
          <w:rFonts w:ascii="Arial" w:eastAsia="MS Mincho" w:hAnsi="Arial" w:cs="Arial"/>
          <w:color w:val="000000"/>
          <w:sz w:val="24"/>
          <w:szCs w:val="24"/>
        </w:rPr>
        <w:t>02</w:t>
      </w:r>
      <w:r w:rsidR="00AC04A5" w:rsidRPr="002A08C9">
        <w:rPr>
          <w:rFonts w:ascii="Arial" w:eastAsia="MS Mincho" w:hAnsi="Arial" w:cs="Arial"/>
          <w:color w:val="000000"/>
          <w:sz w:val="24"/>
          <w:szCs w:val="24"/>
        </w:rPr>
        <w:t>/</w:t>
      </w:r>
      <w:r w:rsidR="00EF0E77" w:rsidRPr="002A08C9">
        <w:rPr>
          <w:rFonts w:ascii="Arial" w:eastAsia="MS Mincho" w:hAnsi="Arial" w:cs="Arial"/>
          <w:color w:val="000000"/>
          <w:sz w:val="24"/>
          <w:szCs w:val="24"/>
        </w:rPr>
        <w:t>23</w:t>
      </w:r>
      <w:r w:rsidRPr="002A08C9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2A08C9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2A08C9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14:paraId="17E385EA" w14:textId="77777777" w:rsidR="00152FBA" w:rsidRPr="002A08C9" w:rsidRDefault="00152FBA" w:rsidP="0085219B">
      <w:pPr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1ED9C624" w14:textId="77777777" w:rsidR="001761A7" w:rsidRPr="002A08C9" w:rsidRDefault="001761A7" w:rsidP="0085219B">
      <w:pPr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2F1B149E" w14:textId="0E950DC5" w:rsidR="00523F4C" w:rsidRPr="002A08C9" w:rsidRDefault="00523F4C" w:rsidP="0085219B">
      <w:pPr>
        <w:keepLines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08C9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2A08C9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2A08C9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2A08C9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</w:t>
      </w:r>
      <w:proofErr w:type="gramStart"/>
      <w:r w:rsidRPr="002A08C9">
        <w:rPr>
          <w:rFonts w:ascii="Arial" w:hAnsi="Arial" w:cs="Arial"/>
          <w:bCs/>
          <w:color w:val="000000"/>
          <w:sz w:val="24"/>
          <w:szCs w:val="24"/>
        </w:rPr>
        <w:t>encontra-se</w:t>
      </w:r>
      <w:proofErr w:type="gramEnd"/>
      <w:r w:rsidRPr="002A08C9">
        <w:rPr>
          <w:rFonts w:ascii="Arial" w:hAnsi="Arial" w:cs="Arial"/>
          <w:bCs/>
          <w:color w:val="000000"/>
          <w:sz w:val="24"/>
          <w:szCs w:val="24"/>
        </w:rPr>
        <w:t xml:space="preserve"> em </w:t>
      </w:r>
      <w:r w:rsidRPr="002A08C9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2A08C9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2A08C9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2A08C9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14:paraId="073DF50B" w14:textId="77777777" w:rsidR="00152FBA" w:rsidRPr="002A08C9" w:rsidRDefault="00152FBA" w:rsidP="0085219B">
      <w:pPr>
        <w:keepLines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46245A98" w14:textId="0A1DFA13" w:rsidR="00523F4C" w:rsidRPr="002A08C9" w:rsidRDefault="00523F4C" w:rsidP="0085219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 xml:space="preserve">b) </w:t>
      </w:r>
      <w:r w:rsidRPr="002A08C9">
        <w:rPr>
          <w:rFonts w:ascii="Arial" w:hAnsi="Arial" w:cs="Arial"/>
          <w:sz w:val="24"/>
          <w:szCs w:val="24"/>
        </w:rPr>
        <w:t xml:space="preserve">Que a empresa atende </w:t>
      </w:r>
      <w:r w:rsidR="00E24FBC" w:rsidRPr="002A08C9">
        <w:rPr>
          <w:rFonts w:ascii="Arial" w:hAnsi="Arial" w:cs="Arial"/>
          <w:sz w:val="24"/>
          <w:szCs w:val="24"/>
        </w:rPr>
        <w:t>à</w:t>
      </w:r>
      <w:r w:rsidRPr="002A08C9">
        <w:rPr>
          <w:rFonts w:ascii="Arial" w:hAnsi="Arial" w:cs="Arial"/>
          <w:sz w:val="24"/>
          <w:szCs w:val="24"/>
        </w:rPr>
        <w:t xml:space="preserve">s </w:t>
      </w:r>
      <w:r w:rsidRPr="002A08C9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2A08C9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14:paraId="3B0F6533" w14:textId="77777777" w:rsidR="00152FBA" w:rsidRPr="002A08C9" w:rsidRDefault="00152FBA" w:rsidP="0085219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1EE6095" w14:textId="58AA2C22" w:rsidR="00523F4C" w:rsidRPr="002A08C9" w:rsidRDefault="00523F4C" w:rsidP="0085219B">
      <w:pPr>
        <w:widowControl w:val="0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c)</w:t>
      </w:r>
      <w:r w:rsidRPr="002A08C9">
        <w:rPr>
          <w:rFonts w:ascii="Arial" w:hAnsi="Arial" w:cs="Arial"/>
          <w:sz w:val="24"/>
          <w:szCs w:val="24"/>
        </w:rPr>
        <w:t xml:space="preserve"> Estar ciente de que registro(s) no </w:t>
      </w:r>
      <w:r w:rsidRPr="002A08C9">
        <w:rPr>
          <w:rFonts w:ascii="Arial" w:hAnsi="Arial" w:cs="Arial"/>
          <w:b/>
          <w:sz w:val="24"/>
          <w:szCs w:val="24"/>
        </w:rPr>
        <w:t>CADIN ESTADUAL</w:t>
      </w:r>
      <w:r w:rsidRPr="002A08C9">
        <w:rPr>
          <w:rFonts w:ascii="Arial" w:hAnsi="Arial" w:cs="Arial"/>
          <w:sz w:val="24"/>
          <w:szCs w:val="24"/>
        </w:rPr>
        <w:t xml:space="preserve"> (Lei Estadual nº 12.799/08), </w:t>
      </w:r>
      <w:r w:rsidRPr="002A08C9">
        <w:rPr>
          <w:rFonts w:ascii="Arial" w:hAnsi="Arial" w:cs="Arial"/>
          <w:b/>
          <w:sz w:val="24"/>
          <w:szCs w:val="24"/>
        </w:rPr>
        <w:t>impede(m) a contratação</w:t>
      </w:r>
      <w:r w:rsidRPr="002A08C9">
        <w:rPr>
          <w:rFonts w:ascii="Arial" w:hAnsi="Arial" w:cs="Arial"/>
          <w:sz w:val="24"/>
          <w:szCs w:val="24"/>
        </w:rPr>
        <w:t xml:space="preserve"> com este Tribunal de Contas; </w:t>
      </w:r>
    </w:p>
    <w:p w14:paraId="136C045F" w14:textId="77777777" w:rsidR="00152FBA" w:rsidRPr="002A08C9" w:rsidRDefault="00152FBA" w:rsidP="0085219B">
      <w:pPr>
        <w:widowControl w:val="0"/>
        <w:tabs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14:paraId="233497CC" w14:textId="304A9F31" w:rsidR="008A481D" w:rsidRPr="002A08C9" w:rsidRDefault="008A481D" w:rsidP="0085219B">
      <w:pPr>
        <w:widowControl w:val="0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d)</w:t>
      </w:r>
      <w:r w:rsidRPr="002A08C9">
        <w:rPr>
          <w:rFonts w:ascii="Arial" w:hAnsi="Arial" w:cs="Arial"/>
          <w:sz w:val="24"/>
          <w:szCs w:val="24"/>
        </w:rPr>
        <w:t xml:space="preserve"> Estar ciente da obrigação de manter o endereço da empresa atualizado junto ao </w:t>
      </w:r>
      <w:r w:rsidRPr="002A08C9">
        <w:rPr>
          <w:rFonts w:ascii="Arial" w:hAnsi="Arial" w:cs="Arial"/>
          <w:b/>
          <w:sz w:val="24"/>
          <w:szCs w:val="24"/>
        </w:rPr>
        <w:t>TCESP</w:t>
      </w:r>
      <w:r w:rsidRPr="002A08C9">
        <w:rPr>
          <w:rFonts w:ascii="Arial" w:hAnsi="Arial" w:cs="Arial"/>
          <w:sz w:val="24"/>
          <w:szCs w:val="24"/>
        </w:rPr>
        <w:t xml:space="preserve">, e de que as notificações e comunicações formais decorrentes da execução do contrato serão efetuadas no endereço que constar em seu preâmbulo. </w:t>
      </w:r>
      <w:r w:rsidRPr="002A08C9">
        <w:rPr>
          <w:rFonts w:ascii="Arial" w:hAnsi="Arial" w:cs="Arial"/>
          <w:b/>
          <w:sz w:val="24"/>
          <w:szCs w:val="24"/>
        </w:rPr>
        <w:t xml:space="preserve">Caso a empresa não seja encontrada, será notificada pelo </w:t>
      </w:r>
      <w:r w:rsidR="000908D8" w:rsidRPr="002A08C9">
        <w:rPr>
          <w:rFonts w:ascii="Arial" w:hAnsi="Arial" w:cs="Arial"/>
          <w:b/>
          <w:bCs/>
          <w:spacing w:val="-6"/>
          <w:sz w:val="24"/>
          <w:szCs w:val="24"/>
        </w:rPr>
        <w:t xml:space="preserve">Diário Oficial Eletrônico do Tribunal de Contas do Estado de São Paulo / DOE-TCESP (endereço eletrônico </w:t>
      </w:r>
      <w:hyperlink r:id="rId16" w:history="1">
        <w:r w:rsidR="000908D8" w:rsidRPr="002A08C9">
          <w:rPr>
            <w:rStyle w:val="Hyperlink"/>
            <w:rFonts w:ascii="Arial" w:hAnsi="Arial" w:cs="Arial"/>
            <w:b/>
            <w:bCs/>
            <w:spacing w:val="-6"/>
            <w:sz w:val="24"/>
            <w:szCs w:val="24"/>
          </w:rPr>
          <w:t>https://www.tce.sp.gov.br/diariooficial</w:t>
        </w:r>
      </w:hyperlink>
      <w:r w:rsidR="000908D8" w:rsidRPr="002A08C9">
        <w:rPr>
          <w:rFonts w:ascii="Arial" w:hAnsi="Arial" w:cs="Arial"/>
          <w:b/>
          <w:bCs/>
          <w:sz w:val="24"/>
          <w:szCs w:val="24"/>
        </w:rPr>
        <w:t>)</w:t>
      </w:r>
      <w:r w:rsidRPr="002A08C9">
        <w:rPr>
          <w:rFonts w:ascii="Arial" w:hAnsi="Arial" w:cs="Arial"/>
          <w:sz w:val="24"/>
          <w:szCs w:val="24"/>
        </w:rPr>
        <w:t>;</w:t>
      </w:r>
    </w:p>
    <w:p w14:paraId="39C9F158" w14:textId="77777777" w:rsidR="00152FBA" w:rsidRPr="002A08C9" w:rsidRDefault="00152FBA" w:rsidP="0085219B">
      <w:pPr>
        <w:widowControl w:val="0"/>
        <w:tabs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14:paraId="0C316EDE" w14:textId="3AB15B37" w:rsidR="00523F4C" w:rsidRPr="002A08C9" w:rsidRDefault="008A481D" w:rsidP="0085219B">
      <w:pPr>
        <w:pStyle w:val="Default"/>
        <w:jc w:val="both"/>
      </w:pPr>
      <w:r w:rsidRPr="002A08C9">
        <w:rPr>
          <w:b/>
        </w:rPr>
        <w:t>e</w:t>
      </w:r>
      <w:r w:rsidR="00523F4C" w:rsidRPr="002A08C9">
        <w:rPr>
          <w:b/>
        </w:rPr>
        <w:t>) Para o caso de empresas em recuperação judicial</w:t>
      </w:r>
      <w:r w:rsidR="00523F4C" w:rsidRPr="002A08C9">
        <w:t>:</w:t>
      </w:r>
      <w:r w:rsidR="00523F4C" w:rsidRPr="002A08C9">
        <w:rPr>
          <w:b/>
        </w:rPr>
        <w:t xml:space="preserve"> </w:t>
      </w:r>
      <w:r w:rsidR="00523F4C" w:rsidRPr="002A08C9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="00523F4C" w:rsidRPr="002A08C9">
        <w:rPr>
          <w:b/>
        </w:rPr>
        <w:t xml:space="preserve"> e</w:t>
      </w:r>
      <w:r w:rsidR="00523F4C" w:rsidRPr="002A08C9">
        <w:t>,</w:t>
      </w:r>
      <w:r w:rsidR="00523F4C" w:rsidRPr="002A08C9">
        <w:rPr>
          <w:b/>
        </w:rPr>
        <w:t xml:space="preserve"> ainda</w:t>
      </w:r>
      <w:r w:rsidR="00523F4C" w:rsidRPr="002A08C9">
        <w:t>,</w:t>
      </w:r>
      <w:r w:rsidR="00523F4C" w:rsidRPr="002A08C9">
        <w:rPr>
          <w:b/>
        </w:rPr>
        <w:t xml:space="preserve"> </w:t>
      </w:r>
      <w:r w:rsidR="00523F4C" w:rsidRPr="002A08C9">
        <w:t>declaração, relatório ou documento equivalente do juízo ou do administrador, de que o plano de recuperação judicial está sendo cumprido;</w:t>
      </w:r>
    </w:p>
    <w:p w14:paraId="5A714466" w14:textId="77777777" w:rsidR="001761A7" w:rsidRPr="002A08C9" w:rsidRDefault="001761A7" w:rsidP="0085219B">
      <w:pPr>
        <w:pStyle w:val="Default"/>
        <w:jc w:val="both"/>
        <w:rPr>
          <w:sz w:val="28"/>
          <w:szCs w:val="28"/>
        </w:rPr>
      </w:pPr>
    </w:p>
    <w:p w14:paraId="4E667EEE" w14:textId="63DE9566" w:rsidR="001761A7" w:rsidRPr="002A08C9" w:rsidRDefault="001761A7" w:rsidP="001761A7">
      <w:pPr>
        <w:pStyle w:val="Default"/>
        <w:jc w:val="both"/>
      </w:pPr>
      <w:r w:rsidRPr="002A08C9">
        <w:rPr>
          <w:b/>
        </w:rPr>
        <w:t xml:space="preserve">f) Para microempresas ou empresas de pequeno porte: </w:t>
      </w:r>
      <w:r w:rsidRPr="002A08C9">
        <w:rPr>
          <w:bCs/>
        </w:rPr>
        <w:t>que</w:t>
      </w:r>
      <w:r w:rsidRPr="002A08C9">
        <w:rPr>
          <w:b/>
        </w:rPr>
        <w:t xml:space="preserve"> </w:t>
      </w:r>
      <w:r w:rsidRPr="002A08C9">
        <w:rPr>
          <w:bCs/>
        </w:rPr>
        <w:t>a empresa não possui qualquer dos impedimentos previstos nos §§ 4º e seguintes todos do artigo 3º da Lei Complementar nº 123, de 14 de dezembro de 2006, e alterações, cujos termos declara conhecer na íntegra;</w:t>
      </w:r>
    </w:p>
    <w:p w14:paraId="41050E51" w14:textId="77777777" w:rsidR="00152FBA" w:rsidRPr="002A08C9" w:rsidRDefault="00152FBA" w:rsidP="0085219B">
      <w:pPr>
        <w:pStyle w:val="Default"/>
        <w:jc w:val="both"/>
        <w:rPr>
          <w:sz w:val="28"/>
          <w:szCs w:val="28"/>
        </w:rPr>
      </w:pPr>
    </w:p>
    <w:p w14:paraId="0B853C7C" w14:textId="0CBE3CC5" w:rsidR="00FA0646" w:rsidRPr="002A08C9" w:rsidRDefault="001761A7" w:rsidP="0085219B">
      <w:pPr>
        <w:widowControl w:val="0"/>
        <w:tabs>
          <w:tab w:val="left" w:pos="284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g</w:t>
      </w:r>
      <w:r w:rsidR="0063678E" w:rsidRPr="002A08C9">
        <w:rPr>
          <w:rFonts w:ascii="Arial" w:hAnsi="Arial" w:cs="Arial"/>
          <w:b/>
          <w:sz w:val="24"/>
          <w:szCs w:val="24"/>
        </w:rPr>
        <w:t>)</w:t>
      </w:r>
      <w:r w:rsidR="0063678E" w:rsidRPr="002A08C9">
        <w:rPr>
          <w:rFonts w:ascii="Arial" w:hAnsi="Arial" w:cs="Arial"/>
          <w:bCs/>
          <w:sz w:val="24"/>
          <w:szCs w:val="24"/>
        </w:rPr>
        <w:t xml:space="preserve"> </w:t>
      </w:r>
      <w:r w:rsidR="007D4CAC" w:rsidRPr="002A08C9">
        <w:rPr>
          <w:rFonts w:ascii="Arial" w:hAnsi="Arial" w:cs="Arial"/>
          <w:bCs/>
          <w:sz w:val="24"/>
          <w:szCs w:val="24"/>
        </w:rPr>
        <w:t xml:space="preserve">Estar ciente sobre a observação das disposições da </w:t>
      </w:r>
      <w:r w:rsidR="007D4CAC" w:rsidRPr="002A08C9">
        <w:rPr>
          <w:rFonts w:ascii="Arial" w:hAnsi="Arial" w:cs="Arial"/>
          <w:b/>
          <w:sz w:val="24"/>
          <w:szCs w:val="24"/>
        </w:rPr>
        <w:t>Lei Federal nº 13.709, de 14 de agosto de 2018 (Lei Geral de Proteção de Dados Pessoais), e alterações,</w:t>
      </w:r>
      <w:r w:rsidR="007D4CAC" w:rsidRPr="002A08C9">
        <w:rPr>
          <w:rFonts w:ascii="Arial" w:hAnsi="Arial" w:cs="Arial"/>
          <w:bCs/>
          <w:sz w:val="24"/>
          <w:szCs w:val="24"/>
        </w:rPr>
        <w:t xml:space="preserve"> quando do tratamento de dados pessoais e dados pessoais sensíveis a que tenha acesso, </w:t>
      </w:r>
      <w:proofErr w:type="gramStart"/>
      <w:r w:rsidR="007D4CAC" w:rsidRPr="002A08C9">
        <w:rPr>
          <w:rFonts w:ascii="Arial" w:hAnsi="Arial" w:cs="Arial"/>
          <w:bCs/>
          <w:sz w:val="24"/>
          <w:szCs w:val="24"/>
        </w:rPr>
        <w:t>para o propósito de</w:t>
      </w:r>
      <w:proofErr w:type="gramEnd"/>
      <w:r w:rsidR="007D4CAC" w:rsidRPr="002A08C9">
        <w:rPr>
          <w:rFonts w:ascii="Arial" w:hAnsi="Arial" w:cs="Arial"/>
          <w:bCs/>
          <w:sz w:val="24"/>
          <w:szCs w:val="24"/>
        </w:rPr>
        <w:t xml:space="preserve"> execução e acompanhamento do contrato, não podendo divulgar, revelar, produzir, utilizar ou deles dar conhecimento a terceiros estranhos a esta contratação, a não ser por força de obrigação legal ou regulatória</w:t>
      </w:r>
      <w:r w:rsidR="009433FE" w:rsidRPr="002A08C9">
        <w:rPr>
          <w:rFonts w:ascii="Arial" w:hAnsi="Arial" w:cs="Arial"/>
          <w:bCs/>
          <w:sz w:val="24"/>
          <w:szCs w:val="24"/>
        </w:rPr>
        <w:t>;</w:t>
      </w:r>
    </w:p>
    <w:p w14:paraId="747BD490" w14:textId="77777777" w:rsidR="001761A7" w:rsidRPr="002A08C9" w:rsidRDefault="001761A7" w:rsidP="0085219B">
      <w:pPr>
        <w:widowControl w:val="0"/>
        <w:tabs>
          <w:tab w:val="left" w:pos="284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225028C" w14:textId="77777777" w:rsidR="001761A7" w:rsidRPr="002A08C9" w:rsidRDefault="001761A7" w:rsidP="0085219B">
      <w:pPr>
        <w:widowControl w:val="0"/>
        <w:tabs>
          <w:tab w:val="left" w:pos="284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F9F86D1" w14:textId="7766AE8A" w:rsidR="001761A7" w:rsidRPr="002A08C9" w:rsidRDefault="00191098" w:rsidP="001761A7">
      <w:pPr>
        <w:widowControl w:val="0"/>
        <w:tabs>
          <w:tab w:val="left" w:pos="284"/>
        </w:tabs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08C9">
        <w:rPr>
          <w:rFonts w:ascii="Arial" w:hAnsi="Arial" w:cs="Arial"/>
          <w:b/>
          <w:sz w:val="24"/>
          <w:szCs w:val="24"/>
        </w:rPr>
        <w:t>h</w:t>
      </w:r>
      <w:r w:rsidR="001761A7" w:rsidRPr="002A08C9">
        <w:rPr>
          <w:rFonts w:ascii="Arial" w:hAnsi="Arial" w:cs="Arial"/>
          <w:b/>
          <w:sz w:val="24"/>
          <w:szCs w:val="24"/>
        </w:rPr>
        <w:t>)</w:t>
      </w:r>
      <w:r w:rsidR="001761A7" w:rsidRPr="002A08C9">
        <w:rPr>
          <w:rFonts w:ascii="Arial" w:hAnsi="Arial" w:cs="Arial"/>
          <w:bCs/>
          <w:sz w:val="24"/>
          <w:szCs w:val="24"/>
        </w:rPr>
        <w:t xml:space="preserve"> Que a empresa não se encontra em regime de recuperação extrajudicial.</w:t>
      </w:r>
    </w:p>
    <w:p w14:paraId="169EAB26" w14:textId="77777777" w:rsidR="00BF4A48" w:rsidRPr="002A08C9" w:rsidRDefault="00BF4A48" w:rsidP="0085219B">
      <w:pPr>
        <w:pStyle w:val="PargrafodaLista"/>
        <w:widowControl w:val="0"/>
        <w:tabs>
          <w:tab w:val="left" w:pos="284"/>
        </w:tabs>
        <w:ind w:left="0"/>
        <w:contextualSpacing/>
        <w:jc w:val="both"/>
        <w:rPr>
          <w:rFonts w:ascii="Arial" w:hAnsi="Arial" w:cs="Arial"/>
        </w:rPr>
      </w:pPr>
    </w:p>
    <w:p w14:paraId="5CED1EE0" w14:textId="77777777" w:rsidR="00152FBA" w:rsidRPr="002A08C9" w:rsidRDefault="00152FBA" w:rsidP="0085219B">
      <w:pPr>
        <w:widowControl w:val="0"/>
        <w:rPr>
          <w:rFonts w:ascii="Arial" w:eastAsia="MS Mincho" w:hAnsi="Arial" w:cs="Arial"/>
          <w:sz w:val="24"/>
          <w:szCs w:val="24"/>
        </w:rPr>
      </w:pPr>
    </w:p>
    <w:p w14:paraId="394B8057" w14:textId="77777777" w:rsidR="00923C32" w:rsidRPr="002A08C9" w:rsidRDefault="00923C32" w:rsidP="0085219B">
      <w:pPr>
        <w:widowControl w:val="0"/>
        <w:rPr>
          <w:rFonts w:ascii="Arial" w:eastAsia="MS Mincho" w:hAnsi="Arial" w:cs="Arial"/>
          <w:sz w:val="24"/>
          <w:szCs w:val="24"/>
        </w:rPr>
      </w:pPr>
    </w:p>
    <w:p w14:paraId="2CDCBFFB" w14:textId="3B0ECF82" w:rsidR="00523F4C" w:rsidRPr="002A08C9" w:rsidRDefault="00523F4C" w:rsidP="000B648E">
      <w:pPr>
        <w:widowControl w:val="0"/>
        <w:jc w:val="center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   São Paulo, em ____ de ________________ </w:t>
      </w:r>
      <w:proofErr w:type="spellStart"/>
      <w:r w:rsidRPr="002A08C9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2A08C9">
        <w:rPr>
          <w:rFonts w:ascii="Arial" w:eastAsia="MS Mincho" w:hAnsi="Arial" w:cs="Arial"/>
          <w:sz w:val="24"/>
          <w:szCs w:val="24"/>
        </w:rPr>
        <w:t xml:space="preserve"> </w:t>
      </w:r>
      <w:r w:rsidR="009C328C" w:rsidRPr="002A08C9">
        <w:rPr>
          <w:rFonts w:ascii="Arial" w:eastAsia="MS Mincho" w:hAnsi="Arial" w:cs="Arial"/>
          <w:sz w:val="24"/>
          <w:szCs w:val="24"/>
        </w:rPr>
        <w:t>20</w:t>
      </w:r>
      <w:r w:rsidR="00EF0E77" w:rsidRPr="002A08C9">
        <w:rPr>
          <w:rFonts w:ascii="Arial" w:eastAsia="MS Mincho" w:hAnsi="Arial" w:cs="Arial"/>
          <w:sz w:val="24"/>
          <w:szCs w:val="24"/>
        </w:rPr>
        <w:t>2</w:t>
      </w:r>
      <w:r w:rsidR="00EF301D" w:rsidRPr="002A08C9">
        <w:rPr>
          <w:rFonts w:ascii="Arial" w:eastAsia="MS Mincho" w:hAnsi="Arial" w:cs="Arial"/>
          <w:sz w:val="24"/>
          <w:szCs w:val="24"/>
          <w:lang w:eastAsia="pt-BR"/>
        </w:rPr>
        <w:t>_</w:t>
      </w:r>
      <w:r w:rsidRPr="002A08C9">
        <w:rPr>
          <w:rFonts w:ascii="Arial" w:eastAsia="MS Mincho" w:hAnsi="Arial" w:cs="Arial"/>
          <w:sz w:val="24"/>
          <w:szCs w:val="24"/>
        </w:rPr>
        <w:t>.</w:t>
      </w:r>
    </w:p>
    <w:p w14:paraId="28C19F23" w14:textId="77777777" w:rsidR="000B648E" w:rsidRPr="002A08C9" w:rsidRDefault="000B648E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14:paraId="3B28F286" w14:textId="77777777" w:rsidR="00923C32" w:rsidRPr="002A08C9" w:rsidRDefault="00923C32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14:paraId="1477C0C9" w14:textId="77777777" w:rsidR="00923C32" w:rsidRPr="002A08C9" w:rsidRDefault="00923C32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14:paraId="2702BEA2" w14:textId="77777777" w:rsidR="00523F4C" w:rsidRPr="002A08C9" w:rsidRDefault="00523F4C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14:paraId="2F581A2E" w14:textId="77777777" w:rsidR="00523F4C" w:rsidRPr="002A08C9" w:rsidRDefault="00523F4C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14:paraId="61F11B91" w14:textId="77777777" w:rsidR="00523F4C" w:rsidRPr="002A08C9" w:rsidRDefault="00523F4C" w:rsidP="000B648E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p w14:paraId="2EB1EE45" w14:textId="0069B0D4" w:rsidR="004D3E22" w:rsidRDefault="000B648E" w:rsidP="002A08C9">
      <w:pPr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2A08C9">
        <w:rPr>
          <w:rFonts w:ascii="Arial" w:eastAsia="MS Mincho" w:hAnsi="Arial" w:cs="Arial"/>
          <w:sz w:val="24"/>
          <w:szCs w:val="24"/>
        </w:rPr>
        <w:t xml:space="preserve">                                    E-mail: ..................</w:t>
      </w:r>
    </w:p>
    <w:sectPr w:rsidR="004D3E22" w:rsidSect="00482F07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CE9" w14:textId="77777777" w:rsidR="007C4907" w:rsidRDefault="007C4907">
      <w:r>
        <w:separator/>
      </w:r>
    </w:p>
  </w:endnote>
  <w:endnote w:type="continuationSeparator" w:id="0">
    <w:p w14:paraId="6C8B4A44" w14:textId="77777777" w:rsidR="007C4907" w:rsidRDefault="007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urbank Big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7EE" w14:textId="43103553" w:rsidR="002021ED" w:rsidRDefault="002021ED" w:rsidP="002A08C9">
    <w:pPr>
      <w:pStyle w:val="Rodap"/>
      <w:pBdr>
        <w:top w:val="single" w:sz="4" w:space="1" w:color="auto"/>
      </w:pBdr>
      <w:jc w:val="center"/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="002A08C9">
      <w:rPr>
        <w:rFonts w:ascii="Arial" w:hAnsi="Arial" w:cs="Arial"/>
        <w:sz w:val="18"/>
        <w:szCs w:val="18"/>
      </w:rPr>
      <w:t>02</w:t>
    </w:r>
    <w:r w:rsidRPr="002A08C9">
      <w:rPr>
        <w:rFonts w:ascii="Arial" w:hAnsi="Arial" w:cs="Arial"/>
        <w:sz w:val="18"/>
        <w:szCs w:val="18"/>
      </w:rPr>
      <w:t>/23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</w:t>
    </w:r>
    <w:r w:rsidRPr="0062594A">
      <w:rPr>
        <w:rFonts w:ascii="Arial" w:hAnsi="Arial" w:cs="Arial"/>
        <w:sz w:val="18"/>
        <w:szCs w:val="18"/>
      </w:rPr>
      <w:t xml:space="preserve">SEI - Processo nº </w:t>
    </w:r>
    <w:r w:rsidR="00C33D6F" w:rsidRPr="002A08C9">
      <w:rPr>
        <w:rFonts w:ascii="Arial" w:hAnsi="Arial" w:cs="Arial"/>
        <w:sz w:val="18"/>
        <w:szCs w:val="18"/>
      </w:rPr>
      <w:t>3724</w:t>
    </w:r>
    <w:r w:rsidRPr="002A08C9">
      <w:rPr>
        <w:rFonts w:ascii="Arial" w:hAnsi="Arial" w:cs="Arial"/>
        <w:sz w:val="18"/>
        <w:szCs w:val="18"/>
      </w:rPr>
      <w:t>/202</w:t>
    </w:r>
    <w:r w:rsidR="00C33D6F" w:rsidRPr="002A08C9">
      <w:rPr>
        <w:rFonts w:ascii="Arial" w:hAnsi="Arial" w:cs="Arial"/>
        <w:sz w:val="18"/>
        <w:szCs w:val="18"/>
      </w:rPr>
      <w:t>1</w:t>
    </w:r>
    <w:r w:rsidRPr="002A08C9">
      <w:rPr>
        <w:rFonts w:ascii="Arial" w:hAnsi="Arial" w:cs="Arial"/>
        <w:sz w:val="18"/>
        <w:szCs w:val="18"/>
      </w:rPr>
      <w:t>-4</w:t>
    </w:r>
    <w:r w:rsidR="00C33D6F" w:rsidRPr="002A08C9">
      <w:rPr>
        <w:rFonts w:ascii="Arial" w:hAnsi="Arial" w:cs="Arial"/>
        <w:sz w:val="18"/>
        <w:szCs w:val="18"/>
      </w:rPr>
      <w:t>8</w:t>
    </w:r>
    <w:r w:rsidRPr="006B5FAA">
      <w:rPr>
        <w:rFonts w:ascii="Arial" w:hAnsi="Arial" w:cs="Arial"/>
        <w:sz w:val="18"/>
        <w:szCs w:val="18"/>
      </w:rPr>
      <w:t xml:space="preserve"> - </w:t>
    </w:r>
    <w:r w:rsidR="002A08C9">
      <w:rPr>
        <w:rFonts w:ascii="Arial" w:hAnsi="Arial" w:cs="Arial"/>
        <w:sz w:val="18"/>
        <w:szCs w:val="18"/>
      </w:rPr>
      <w:t>Anex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6B81" w14:textId="534DD7BA" w:rsidR="004234E2" w:rsidRPr="006B5FAA" w:rsidRDefault="004234E2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="002A08C9">
      <w:rPr>
        <w:rFonts w:ascii="Arial" w:hAnsi="Arial" w:cs="Arial"/>
        <w:sz w:val="18"/>
        <w:szCs w:val="18"/>
      </w:rPr>
      <w:t>02</w:t>
    </w:r>
    <w:r w:rsidRPr="00763F70">
      <w:rPr>
        <w:rFonts w:ascii="Arial" w:hAnsi="Arial" w:cs="Arial"/>
        <w:sz w:val="18"/>
        <w:szCs w:val="18"/>
      </w:rPr>
      <w:t>/</w:t>
    </w:r>
    <w:r w:rsidR="00EF0E77" w:rsidRPr="00763F70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</w:t>
    </w:r>
    <w:r w:rsidRPr="0062594A">
      <w:rPr>
        <w:rFonts w:ascii="Arial" w:hAnsi="Arial" w:cs="Arial"/>
        <w:sz w:val="18"/>
        <w:szCs w:val="18"/>
      </w:rPr>
      <w:t xml:space="preserve">SEI - Processo nº </w:t>
    </w:r>
    <w:r w:rsidR="00564489" w:rsidRPr="002A08C9">
      <w:rPr>
        <w:rFonts w:ascii="Arial" w:hAnsi="Arial" w:cs="Arial"/>
        <w:sz w:val="18"/>
        <w:szCs w:val="18"/>
      </w:rPr>
      <w:t>3724</w:t>
    </w:r>
    <w:r w:rsidR="00C20CF1" w:rsidRPr="002A08C9">
      <w:rPr>
        <w:rFonts w:ascii="Arial" w:hAnsi="Arial" w:cs="Arial"/>
        <w:sz w:val="18"/>
        <w:szCs w:val="18"/>
      </w:rPr>
      <w:t>/202</w:t>
    </w:r>
    <w:r w:rsidR="00564489" w:rsidRPr="002A08C9">
      <w:rPr>
        <w:rFonts w:ascii="Arial" w:hAnsi="Arial" w:cs="Arial"/>
        <w:sz w:val="18"/>
        <w:szCs w:val="18"/>
      </w:rPr>
      <w:t>1</w:t>
    </w:r>
    <w:r w:rsidR="00C20CF1" w:rsidRPr="002A08C9">
      <w:rPr>
        <w:rFonts w:ascii="Arial" w:hAnsi="Arial" w:cs="Arial"/>
        <w:sz w:val="18"/>
        <w:szCs w:val="18"/>
      </w:rPr>
      <w:t>-4</w:t>
    </w:r>
    <w:r w:rsidR="00564489" w:rsidRPr="002A08C9">
      <w:rPr>
        <w:rFonts w:ascii="Arial" w:hAnsi="Arial" w:cs="Arial"/>
        <w:sz w:val="18"/>
        <w:szCs w:val="18"/>
      </w:rPr>
      <w:t>8</w:t>
    </w:r>
    <w:r w:rsidRPr="006B5FAA">
      <w:rPr>
        <w:rFonts w:ascii="Arial" w:hAnsi="Arial" w:cs="Arial"/>
        <w:sz w:val="18"/>
        <w:szCs w:val="18"/>
      </w:rPr>
      <w:t xml:space="preserve"> - </w:t>
    </w:r>
    <w:r w:rsidR="002A08C9">
      <w:rPr>
        <w:rFonts w:ascii="Arial" w:hAnsi="Arial" w:cs="Arial"/>
        <w:sz w:val="18"/>
        <w:szCs w:val="18"/>
      </w:rPr>
      <w:t>Anexos</w:t>
    </w:r>
  </w:p>
  <w:p w14:paraId="6C422F91" w14:textId="77777777" w:rsidR="004234E2" w:rsidRDefault="004234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F098" w14:textId="77777777" w:rsidR="007C4907" w:rsidRDefault="007C4907">
      <w:r>
        <w:separator/>
      </w:r>
    </w:p>
  </w:footnote>
  <w:footnote w:type="continuationSeparator" w:id="0">
    <w:p w14:paraId="0C0BE874" w14:textId="77777777" w:rsidR="007C4907" w:rsidRDefault="007C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19EB" w14:textId="281AC591" w:rsidR="002021ED" w:rsidRDefault="002021ED"/>
  <w:p w14:paraId="5C0007A3" w14:textId="77777777" w:rsidR="002021ED" w:rsidRDefault="00202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172" w14:textId="1C598FBF" w:rsidR="004234E2" w:rsidRDefault="004234E2"/>
  <w:p w14:paraId="5CB49250" w14:textId="77777777" w:rsidR="007A21F0" w:rsidRDefault="007A2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A522A"/>
    <w:multiLevelType w:val="multilevel"/>
    <w:tmpl w:val="CCF2EB70"/>
    <w:lvl w:ilvl="0">
      <w:numFmt w:val="bullet"/>
      <w:pStyle w:val="Commarcadores"/>
      <w:lvlText w:val="●"/>
      <w:lvlJc w:val="left"/>
      <w:pPr>
        <w:ind w:left="824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4" w:hanging="360"/>
      </w:pPr>
    </w:lvl>
    <w:lvl w:ilvl="4">
      <w:numFmt w:val="bullet"/>
      <w:lvlText w:val="•"/>
      <w:lvlJc w:val="left"/>
      <w:pPr>
        <w:ind w:left="4439" w:hanging="360"/>
      </w:pPr>
    </w:lvl>
    <w:lvl w:ilvl="5">
      <w:numFmt w:val="bullet"/>
      <w:lvlText w:val="•"/>
      <w:lvlJc w:val="left"/>
      <w:pPr>
        <w:ind w:left="5344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153" w:hanging="360"/>
      </w:pPr>
    </w:lvl>
    <w:lvl w:ilvl="8">
      <w:numFmt w:val="bullet"/>
      <w:lvlText w:val="•"/>
      <w:lvlJc w:val="left"/>
      <w:pPr>
        <w:ind w:left="8058" w:hanging="360"/>
      </w:pPr>
    </w:lvl>
  </w:abstractNum>
  <w:abstractNum w:abstractNumId="2" w15:restartNumberingAfterBreak="0">
    <w:nsid w:val="09F36588"/>
    <w:multiLevelType w:val="hybridMultilevel"/>
    <w:tmpl w:val="B950B00E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264EDEB4">
      <w:start w:val="1"/>
      <w:numFmt w:val="lowerRoman"/>
      <w:lvlText w:val="%2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>
      <w:start w:val="1"/>
      <w:numFmt w:val="lowerRoman"/>
      <w:lvlText w:val="%3."/>
      <w:lvlJc w:val="right"/>
      <w:pPr>
        <w:ind w:left="2505" w:hanging="360"/>
      </w:pPr>
    </w:lvl>
    <w:lvl w:ilvl="3" w:tplc="FFFFFFFF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4F8D198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7AA97B2">
      <w:start w:val="8"/>
      <w:numFmt w:val="upperLetter"/>
      <w:lvlText w:val="%7."/>
      <w:lvlJc w:val="left"/>
      <w:pPr>
        <w:ind w:left="5385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8006A6"/>
    <w:multiLevelType w:val="hybridMultilevel"/>
    <w:tmpl w:val="6BB21B32"/>
    <w:lvl w:ilvl="0" w:tplc="C0E46E44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0B130E9B"/>
    <w:multiLevelType w:val="hybridMultilevel"/>
    <w:tmpl w:val="25884D1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C64CA"/>
    <w:multiLevelType w:val="hybridMultilevel"/>
    <w:tmpl w:val="DA2C66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A12FD3"/>
    <w:multiLevelType w:val="hybridMultilevel"/>
    <w:tmpl w:val="CF24427E"/>
    <w:lvl w:ilvl="0" w:tplc="04160017">
      <w:start w:val="1"/>
      <w:numFmt w:val="lowerLetter"/>
      <w:lvlText w:val="%1)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" w15:restartNumberingAfterBreak="0">
    <w:nsid w:val="0F416D8C"/>
    <w:multiLevelType w:val="hybridMultilevel"/>
    <w:tmpl w:val="32541E1A"/>
    <w:lvl w:ilvl="0" w:tplc="50402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A2C4FAC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A67508"/>
    <w:multiLevelType w:val="hybridMultilevel"/>
    <w:tmpl w:val="E0941282"/>
    <w:lvl w:ilvl="0" w:tplc="1A2C4FAC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675FEF"/>
    <w:multiLevelType w:val="hybridMultilevel"/>
    <w:tmpl w:val="620A972A"/>
    <w:lvl w:ilvl="0" w:tplc="70CA6F0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E029B1"/>
    <w:multiLevelType w:val="hybridMultilevel"/>
    <w:tmpl w:val="DD8E2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15" w15:restartNumberingAfterBreak="0">
    <w:nsid w:val="1A9153DC"/>
    <w:multiLevelType w:val="hybridMultilevel"/>
    <w:tmpl w:val="C17A12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2E3D88"/>
    <w:multiLevelType w:val="hybridMultilevel"/>
    <w:tmpl w:val="B4D4AFDC"/>
    <w:lvl w:ilvl="0" w:tplc="C4F8D198">
      <w:start w:val="1"/>
      <w:numFmt w:val="lowerLetter"/>
      <w:lvlText w:val="%1)"/>
      <w:lvlJc w:val="left"/>
      <w:pPr>
        <w:ind w:left="3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F4072"/>
    <w:multiLevelType w:val="hybridMultilevel"/>
    <w:tmpl w:val="13DE6F22"/>
    <w:lvl w:ilvl="0" w:tplc="DDAEE8D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40698"/>
    <w:multiLevelType w:val="multilevel"/>
    <w:tmpl w:val="BB5AE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1701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E8A5D97"/>
    <w:multiLevelType w:val="hybridMultilevel"/>
    <w:tmpl w:val="D06ECB06"/>
    <w:lvl w:ilvl="0" w:tplc="609A688E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Times New Roman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336254"/>
    <w:multiLevelType w:val="hybridMultilevel"/>
    <w:tmpl w:val="4580944E"/>
    <w:lvl w:ilvl="0" w:tplc="0416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F57A6B"/>
    <w:multiLevelType w:val="hybridMultilevel"/>
    <w:tmpl w:val="8052547E"/>
    <w:lvl w:ilvl="0" w:tplc="328C72C6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51A1F6B"/>
    <w:multiLevelType w:val="hybridMultilevel"/>
    <w:tmpl w:val="ED80F244"/>
    <w:lvl w:ilvl="0" w:tplc="9ADA2C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201BD2"/>
    <w:multiLevelType w:val="hybridMultilevel"/>
    <w:tmpl w:val="D3A26BDC"/>
    <w:lvl w:ilvl="0" w:tplc="0416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2C5042"/>
    <w:multiLevelType w:val="hybridMultilevel"/>
    <w:tmpl w:val="35240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E17342"/>
    <w:multiLevelType w:val="hybridMultilevel"/>
    <w:tmpl w:val="F77E2CB6"/>
    <w:lvl w:ilvl="0" w:tplc="C172DB40">
      <w:start w:val="1"/>
      <w:numFmt w:val="lowerLetter"/>
      <w:lvlText w:val="%1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C61C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EDEB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46F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8B55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254C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3D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C2B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0767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070E84"/>
    <w:multiLevelType w:val="hybridMultilevel"/>
    <w:tmpl w:val="D73239C0"/>
    <w:lvl w:ilvl="0" w:tplc="0416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42D5550"/>
    <w:multiLevelType w:val="hybridMultilevel"/>
    <w:tmpl w:val="6826F6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3705A"/>
    <w:multiLevelType w:val="hybridMultilevel"/>
    <w:tmpl w:val="FCE2FE24"/>
    <w:lvl w:ilvl="0" w:tplc="1A2C4FAC">
      <w:numFmt w:val="bullet"/>
      <w:lvlText w:val=""/>
      <w:lvlJc w:val="left"/>
      <w:pPr>
        <w:ind w:left="1776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38135DC0"/>
    <w:multiLevelType w:val="hybridMultilevel"/>
    <w:tmpl w:val="AB30D540"/>
    <w:lvl w:ilvl="0" w:tplc="0416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E442E3"/>
    <w:multiLevelType w:val="hybridMultilevel"/>
    <w:tmpl w:val="BF965192"/>
    <w:lvl w:ilvl="0" w:tplc="34422EF4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E7E1AE9"/>
    <w:multiLevelType w:val="hybridMultilevel"/>
    <w:tmpl w:val="19787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44271"/>
    <w:multiLevelType w:val="hybridMultilevel"/>
    <w:tmpl w:val="648EFE52"/>
    <w:lvl w:ilvl="0" w:tplc="0416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5E35A2F"/>
    <w:multiLevelType w:val="hybridMultilevel"/>
    <w:tmpl w:val="C5307F96"/>
    <w:lvl w:ilvl="0" w:tplc="06C29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50E09E8">
      <w:start w:val="1"/>
      <w:numFmt w:val="upperRoman"/>
      <w:lvlText w:val="%3-"/>
      <w:lvlJc w:val="right"/>
      <w:pPr>
        <w:ind w:left="2160" w:hanging="180"/>
      </w:pPr>
      <w:rPr>
        <w:rFonts w:ascii="Arial" w:eastAsia="Malgun Gothic" w:hAnsi="Arial" w:cs="Times New Roman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80FE2"/>
    <w:multiLevelType w:val="hybridMultilevel"/>
    <w:tmpl w:val="1B54C92E"/>
    <w:lvl w:ilvl="0" w:tplc="77F67E6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BB7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C0B0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E3C4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25BF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EDE9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CF4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4347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3FC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EF0427"/>
    <w:multiLevelType w:val="multilevel"/>
    <w:tmpl w:val="5D6ECA02"/>
    <w:lvl w:ilvl="0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  <w:rPr>
        <w:rFonts w:hint="default"/>
        <w:b w:val="0"/>
      </w:rPr>
    </w:lvl>
  </w:abstractNum>
  <w:abstractNum w:abstractNumId="38" w15:restartNumberingAfterBreak="0">
    <w:nsid w:val="4E30499D"/>
    <w:multiLevelType w:val="hybridMultilevel"/>
    <w:tmpl w:val="06AE9208"/>
    <w:lvl w:ilvl="0" w:tplc="02BE6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52384"/>
    <w:multiLevelType w:val="hybridMultilevel"/>
    <w:tmpl w:val="0384190C"/>
    <w:lvl w:ilvl="0" w:tplc="FFFFFFFF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0087DA5"/>
    <w:multiLevelType w:val="hybridMultilevel"/>
    <w:tmpl w:val="ECF89D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B8379A7"/>
    <w:multiLevelType w:val="hybridMultilevel"/>
    <w:tmpl w:val="923EDEBA"/>
    <w:lvl w:ilvl="0" w:tplc="0E66B4C8">
      <w:start w:val="1"/>
      <w:numFmt w:val="lowerRoman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86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882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488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A1D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81D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AFD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5A5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666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D74646D"/>
    <w:multiLevelType w:val="hybridMultilevel"/>
    <w:tmpl w:val="3EC8FB4E"/>
    <w:lvl w:ilvl="0" w:tplc="E190D9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95072"/>
    <w:multiLevelType w:val="hybridMultilevel"/>
    <w:tmpl w:val="F304AA38"/>
    <w:lvl w:ilvl="0" w:tplc="9B94E52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EDEB4">
      <w:start w:val="1"/>
      <w:numFmt w:val="lowerRoman"/>
      <w:lvlText w:val="%2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3E1A03"/>
    <w:multiLevelType w:val="hybridMultilevel"/>
    <w:tmpl w:val="B0F668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64F39"/>
    <w:multiLevelType w:val="hybridMultilevel"/>
    <w:tmpl w:val="948058C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48" w15:restartNumberingAfterBreak="0">
    <w:nsid w:val="6AE52801"/>
    <w:multiLevelType w:val="hybridMultilevel"/>
    <w:tmpl w:val="806C3E48"/>
    <w:lvl w:ilvl="0" w:tplc="0416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B82DB4"/>
    <w:multiLevelType w:val="hybridMultilevel"/>
    <w:tmpl w:val="6610CD42"/>
    <w:lvl w:ilvl="0" w:tplc="00DC53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B41D1"/>
    <w:multiLevelType w:val="hybridMultilevel"/>
    <w:tmpl w:val="B1685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B7BC8"/>
    <w:multiLevelType w:val="hybridMultilevel"/>
    <w:tmpl w:val="D8F6F50E"/>
    <w:lvl w:ilvl="0" w:tplc="A3B84F2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59397A"/>
    <w:multiLevelType w:val="hybridMultilevel"/>
    <w:tmpl w:val="624EAA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9267A14"/>
    <w:multiLevelType w:val="hybridMultilevel"/>
    <w:tmpl w:val="B8F4EE46"/>
    <w:lvl w:ilvl="0" w:tplc="FFFFFFFF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1A2C4FAC">
      <w:numFmt w:val="bullet"/>
      <w:lvlText w:val=""/>
      <w:lvlJc w:val="left"/>
      <w:pPr>
        <w:ind w:left="1789" w:hanging="360"/>
      </w:pPr>
      <w:rPr>
        <w:rFonts w:ascii="Symbol" w:eastAsia="Arial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D9A4E8E"/>
    <w:multiLevelType w:val="hybridMultilevel"/>
    <w:tmpl w:val="CDB642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4420">
    <w:abstractNumId w:val="14"/>
  </w:num>
  <w:num w:numId="2" w16cid:durableId="2125341631">
    <w:abstractNumId w:val="11"/>
  </w:num>
  <w:num w:numId="3" w16cid:durableId="1341544229">
    <w:abstractNumId w:val="41"/>
  </w:num>
  <w:num w:numId="4" w16cid:durableId="645012755">
    <w:abstractNumId w:val="31"/>
  </w:num>
  <w:num w:numId="5" w16cid:durableId="2089959810">
    <w:abstractNumId w:val="3"/>
  </w:num>
  <w:num w:numId="6" w16cid:durableId="674307337">
    <w:abstractNumId w:val="5"/>
  </w:num>
  <w:num w:numId="7" w16cid:durableId="727533206">
    <w:abstractNumId w:val="12"/>
  </w:num>
  <w:num w:numId="8" w16cid:durableId="308290048">
    <w:abstractNumId w:val="47"/>
  </w:num>
  <w:num w:numId="9" w16cid:durableId="1194853709">
    <w:abstractNumId w:val="25"/>
  </w:num>
  <w:num w:numId="10" w16cid:durableId="1990164021">
    <w:abstractNumId w:val="32"/>
  </w:num>
  <w:num w:numId="11" w16cid:durableId="1093552171">
    <w:abstractNumId w:val="18"/>
  </w:num>
  <w:num w:numId="12" w16cid:durableId="1152334956">
    <w:abstractNumId w:val="10"/>
  </w:num>
  <w:num w:numId="13" w16cid:durableId="1951937352">
    <w:abstractNumId w:val="1"/>
  </w:num>
  <w:num w:numId="14" w16cid:durableId="1206604815">
    <w:abstractNumId w:val="38"/>
  </w:num>
  <w:num w:numId="15" w16cid:durableId="1178041249">
    <w:abstractNumId w:val="46"/>
  </w:num>
  <w:num w:numId="16" w16cid:durableId="29649698">
    <w:abstractNumId w:val="51"/>
  </w:num>
  <w:num w:numId="17" w16cid:durableId="2142574469">
    <w:abstractNumId w:val="19"/>
  </w:num>
  <w:num w:numId="18" w16cid:durableId="255212263">
    <w:abstractNumId w:val="49"/>
  </w:num>
  <w:num w:numId="19" w16cid:durableId="1445272007">
    <w:abstractNumId w:val="35"/>
  </w:num>
  <w:num w:numId="20" w16cid:durableId="1210722908">
    <w:abstractNumId w:val="26"/>
  </w:num>
  <w:num w:numId="21" w16cid:durableId="1283656616">
    <w:abstractNumId w:val="36"/>
  </w:num>
  <w:num w:numId="22" w16cid:durableId="1942562040">
    <w:abstractNumId w:val="42"/>
  </w:num>
  <w:num w:numId="23" w16cid:durableId="1072776350">
    <w:abstractNumId w:val="17"/>
  </w:num>
  <w:num w:numId="24" w16cid:durableId="205024773">
    <w:abstractNumId w:val="40"/>
  </w:num>
  <w:num w:numId="25" w16cid:durableId="704522273">
    <w:abstractNumId w:val="34"/>
  </w:num>
  <w:num w:numId="26" w16cid:durableId="491794542">
    <w:abstractNumId w:val="27"/>
  </w:num>
  <w:num w:numId="27" w16cid:durableId="1933120183">
    <w:abstractNumId w:val="44"/>
  </w:num>
  <w:num w:numId="28" w16cid:durableId="2018119216">
    <w:abstractNumId w:val="4"/>
  </w:num>
  <w:num w:numId="29" w16cid:durableId="1946766134">
    <w:abstractNumId w:val="7"/>
  </w:num>
  <w:num w:numId="30" w16cid:durableId="148983788">
    <w:abstractNumId w:val="23"/>
  </w:num>
  <w:num w:numId="31" w16cid:durableId="438381144">
    <w:abstractNumId w:val="33"/>
  </w:num>
  <w:num w:numId="32" w16cid:durableId="1294141445">
    <w:abstractNumId w:val="30"/>
  </w:num>
  <w:num w:numId="33" w16cid:durableId="1890460469">
    <w:abstractNumId w:val="45"/>
  </w:num>
  <w:num w:numId="34" w16cid:durableId="2082749510">
    <w:abstractNumId w:val="24"/>
  </w:num>
  <w:num w:numId="35" w16cid:durableId="167838086">
    <w:abstractNumId w:val="20"/>
  </w:num>
  <w:num w:numId="36" w16cid:durableId="1905875260">
    <w:abstractNumId w:val="48"/>
  </w:num>
  <w:num w:numId="37" w16cid:durableId="1041201598">
    <w:abstractNumId w:val="22"/>
  </w:num>
  <w:num w:numId="38" w16cid:durableId="568688053">
    <w:abstractNumId w:val="13"/>
  </w:num>
  <w:num w:numId="39" w16cid:durableId="1246763739">
    <w:abstractNumId w:val="50"/>
  </w:num>
  <w:num w:numId="40" w16cid:durableId="1657107448">
    <w:abstractNumId w:val="28"/>
  </w:num>
  <w:num w:numId="41" w16cid:durableId="1557156391">
    <w:abstractNumId w:val="43"/>
  </w:num>
  <w:num w:numId="42" w16cid:durableId="1369336330">
    <w:abstractNumId w:val="37"/>
  </w:num>
  <w:num w:numId="43" w16cid:durableId="689333744">
    <w:abstractNumId w:val="39"/>
  </w:num>
  <w:num w:numId="44" w16cid:durableId="1519082290">
    <w:abstractNumId w:val="2"/>
  </w:num>
  <w:num w:numId="45" w16cid:durableId="921138228">
    <w:abstractNumId w:val="54"/>
  </w:num>
  <w:num w:numId="46" w16cid:durableId="2014185372">
    <w:abstractNumId w:val="15"/>
  </w:num>
  <w:num w:numId="47" w16cid:durableId="366875545">
    <w:abstractNumId w:val="6"/>
  </w:num>
  <w:num w:numId="48" w16cid:durableId="1099446482">
    <w:abstractNumId w:val="9"/>
  </w:num>
  <w:num w:numId="49" w16cid:durableId="856770123">
    <w:abstractNumId w:val="52"/>
  </w:num>
  <w:num w:numId="50" w16cid:durableId="1948803305">
    <w:abstractNumId w:val="16"/>
  </w:num>
  <w:num w:numId="51" w16cid:durableId="660930950">
    <w:abstractNumId w:val="8"/>
  </w:num>
  <w:num w:numId="52" w16cid:durableId="327440077">
    <w:abstractNumId w:val="29"/>
  </w:num>
  <w:num w:numId="53" w16cid:durableId="755712846">
    <w:abstractNumId w:val="53"/>
  </w:num>
  <w:num w:numId="54" w16cid:durableId="14330913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B"/>
    <w:rsid w:val="00000031"/>
    <w:rsid w:val="00000BBC"/>
    <w:rsid w:val="0000127A"/>
    <w:rsid w:val="00001614"/>
    <w:rsid w:val="000020E9"/>
    <w:rsid w:val="00002D08"/>
    <w:rsid w:val="0000323B"/>
    <w:rsid w:val="0000431B"/>
    <w:rsid w:val="00004C1B"/>
    <w:rsid w:val="000054BC"/>
    <w:rsid w:val="000055DF"/>
    <w:rsid w:val="000069A0"/>
    <w:rsid w:val="00006B8B"/>
    <w:rsid w:val="00006DF2"/>
    <w:rsid w:val="00006F63"/>
    <w:rsid w:val="00007195"/>
    <w:rsid w:val="00007764"/>
    <w:rsid w:val="00007B38"/>
    <w:rsid w:val="00007BDB"/>
    <w:rsid w:val="00007EE8"/>
    <w:rsid w:val="00010043"/>
    <w:rsid w:val="00010132"/>
    <w:rsid w:val="00010851"/>
    <w:rsid w:val="000109C7"/>
    <w:rsid w:val="000115AA"/>
    <w:rsid w:val="0001256F"/>
    <w:rsid w:val="000129CA"/>
    <w:rsid w:val="000130EF"/>
    <w:rsid w:val="0001310F"/>
    <w:rsid w:val="000131EC"/>
    <w:rsid w:val="00014478"/>
    <w:rsid w:val="000146C8"/>
    <w:rsid w:val="0001501D"/>
    <w:rsid w:val="000151BF"/>
    <w:rsid w:val="0001535D"/>
    <w:rsid w:val="000155E2"/>
    <w:rsid w:val="00015855"/>
    <w:rsid w:val="00016E98"/>
    <w:rsid w:val="0001769E"/>
    <w:rsid w:val="0001771B"/>
    <w:rsid w:val="0002006F"/>
    <w:rsid w:val="000204D6"/>
    <w:rsid w:val="00022370"/>
    <w:rsid w:val="00022EEA"/>
    <w:rsid w:val="00023691"/>
    <w:rsid w:val="00023D88"/>
    <w:rsid w:val="00023EFF"/>
    <w:rsid w:val="0002474C"/>
    <w:rsid w:val="000249C1"/>
    <w:rsid w:val="00024A17"/>
    <w:rsid w:val="00024D00"/>
    <w:rsid w:val="00024F17"/>
    <w:rsid w:val="00025049"/>
    <w:rsid w:val="00025189"/>
    <w:rsid w:val="0002540C"/>
    <w:rsid w:val="0002590A"/>
    <w:rsid w:val="00026253"/>
    <w:rsid w:val="00026649"/>
    <w:rsid w:val="0002694A"/>
    <w:rsid w:val="00027125"/>
    <w:rsid w:val="000271D7"/>
    <w:rsid w:val="000279EA"/>
    <w:rsid w:val="00027EC5"/>
    <w:rsid w:val="000309BD"/>
    <w:rsid w:val="00030F71"/>
    <w:rsid w:val="0003179D"/>
    <w:rsid w:val="00032AD4"/>
    <w:rsid w:val="00033B3C"/>
    <w:rsid w:val="00034492"/>
    <w:rsid w:val="00034A35"/>
    <w:rsid w:val="00034BB8"/>
    <w:rsid w:val="00034D6C"/>
    <w:rsid w:val="000350ED"/>
    <w:rsid w:val="00035406"/>
    <w:rsid w:val="000354B0"/>
    <w:rsid w:val="00035633"/>
    <w:rsid w:val="00035F5F"/>
    <w:rsid w:val="0003614D"/>
    <w:rsid w:val="00040036"/>
    <w:rsid w:val="0004026E"/>
    <w:rsid w:val="000405D2"/>
    <w:rsid w:val="00040A29"/>
    <w:rsid w:val="0004100B"/>
    <w:rsid w:val="00041636"/>
    <w:rsid w:val="000421C2"/>
    <w:rsid w:val="00042EE7"/>
    <w:rsid w:val="0004315E"/>
    <w:rsid w:val="00043C06"/>
    <w:rsid w:val="0004498D"/>
    <w:rsid w:val="00044E6A"/>
    <w:rsid w:val="00044ED4"/>
    <w:rsid w:val="00045E11"/>
    <w:rsid w:val="00045E49"/>
    <w:rsid w:val="00045FD2"/>
    <w:rsid w:val="000460AD"/>
    <w:rsid w:val="00046897"/>
    <w:rsid w:val="00046BE5"/>
    <w:rsid w:val="00046F81"/>
    <w:rsid w:val="00046F97"/>
    <w:rsid w:val="0004776E"/>
    <w:rsid w:val="00047801"/>
    <w:rsid w:val="00050328"/>
    <w:rsid w:val="000503E7"/>
    <w:rsid w:val="00050503"/>
    <w:rsid w:val="00050A5F"/>
    <w:rsid w:val="00050D67"/>
    <w:rsid w:val="000510C3"/>
    <w:rsid w:val="00051252"/>
    <w:rsid w:val="000524D9"/>
    <w:rsid w:val="00053798"/>
    <w:rsid w:val="000547DC"/>
    <w:rsid w:val="00055160"/>
    <w:rsid w:val="0005584F"/>
    <w:rsid w:val="00055AF2"/>
    <w:rsid w:val="0005685B"/>
    <w:rsid w:val="00056E82"/>
    <w:rsid w:val="000574E2"/>
    <w:rsid w:val="00057E72"/>
    <w:rsid w:val="0006046E"/>
    <w:rsid w:val="00060982"/>
    <w:rsid w:val="00060A3E"/>
    <w:rsid w:val="00060D17"/>
    <w:rsid w:val="00060E12"/>
    <w:rsid w:val="00060FD6"/>
    <w:rsid w:val="00061341"/>
    <w:rsid w:val="00061C4A"/>
    <w:rsid w:val="000620FD"/>
    <w:rsid w:val="00062535"/>
    <w:rsid w:val="0006270A"/>
    <w:rsid w:val="0006277D"/>
    <w:rsid w:val="00062830"/>
    <w:rsid w:val="000628BA"/>
    <w:rsid w:val="00062A29"/>
    <w:rsid w:val="00062D58"/>
    <w:rsid w:val="000630B7"/>
    <w:rsid w:val="000631D9"/>
    <w:rsid w:val="000632FF"/>
    <w:rsid w:val="0006339D"/>
    <w:rsid w:val="00063473"/>
    <w:rsid w:val="000635D9"/>
    <w:rsid w:val="00063701"/>
    <w:rsid w:val="00063ADC"/>
    <w:rsid w:val="000644E5"/>
    <w:rsid w:val="0006476B"/>
    <w:rsid w:val="00064790"/>
    <w:rsid w:val="00064EF0"/>
    <w:rsid w:val="00064FD3"/>
    <w:rsid w:val="00065467"/>
    <w:rsid w:val="00065E2E"/>
    <w:rsid w:val="0006685C"/>
    <w:rsid w:val="00066BF1"/>
    <w:rsid w:val="00067719"/>
    <w:rsid w:val="00067A24"/>
    <w:rsid w:val="0007002F"/>
    <w:rsid w:val="000701BA"/>
    <w:rsid w:val="000707AE"/>
    <w:rsid w:val="000719A2"/>
    <w:rsid w:val="000720D5"/>
    <w:rsid w:val="00072186"/>
    <w:rsid w:val="00072A6B"/>
    <w:rsid w:val="00072E41"/>
    <w:rsid w:val="00073002"/>
    <w:rsid w:val="000734D5"/>
    <w:rsid w:val="00074533"/>
    <w:rsid w:val="00074A79"/>
    <w:rsid w:val="00074A7F"/>
    <w:rsid w:val="0007513C"/>
    <w:rsid w:val="000751E5"/>
    <w:rsid w:val="000755A8"/>
    <w:rsid w:val="00075BE0"/>
    <w:rsid w:val="00076178"/>
    <w:rsid w:val="000769BA"/>
    <w:rsid w:val="00076A30"/>
    <w:rsid w:val="00076F40"/>
    <w:rsid w:val="000773E9"/>
    <w:rsid w:val="00077BE4"/>
    <w:rsid w:val="00080A58"/>
    <w:rsid w:val="00080F48"/>
    <w:rsid w:val="00081A10"/>
    <w:rsid w:val="0008289D"/>
    <w:rsid w:val="00082AB8"/>
    <w:rsid w:val="0008357D"/>
    <w:rsid w:val="00083BCA"/>
    <w:rsid w:val="00083C55"/>
    <w:rsid w:val="00084234"/>
    <w:rsid w:val="00084485"/>
    <w:rsid w:val="000846F4"/>
    <w:rsid w:val="00084DCA"/>
    <w:rsid w:val="0008505A"/>
    <w:rsid w:val="00085365"/>
    <w:rsid w:val="000860C4"/>
    <w:rsid w:val="000861A7"/>
    <w:rsid w:val="00086641"/>
    <w:rsid w:val="00086B9D"/>
    <w:rsid w:val="00087028"/>
    <w:rsid w:val="000873C7"/>
    <w:rsid w:val="00087995"/>
    <w:rsid w:val="00087E03"/>
    <w:rsid w:val="00087E8C"/>
    <w:rsid w:val="000903F6"/>
    <w:rsid w:val="0009082F"/>
    <w:rsid w:val="000908D8"/>
    <w:rsid w:val="0009128B"/>
    <w:rsid w:val="00091397"/>
    <w:rsid w:val="00091A65"/>
    <w:rsid w:val="000921AF"/>
    <w:rsid w:val="00092859"/>
    <w:rsid w:val="00092D80"/>
    <w:rsid w:val="0009340F"/>
    <w:rsid w:val="00093DDC"/>
    <w:rsid w:val="00093F4B"/>
    <w:rsid w:val="00094444"/>
    <w:rsid w:val="000948E8"/>
    <w:rsid w:val="00094D25"/>
    <w:rsid w:val="000950F2"/>
    <w:rsid w:val="000965A6"/>
    <w:rsid w:val="000965BA"/>
    <w:rsid w:val="000969C7"/>
    <w:rsid w:val="00096B57"/>
    <w:rsid w:val="00096D9D"/>
    <w:rsid w:val="000970DB"/>
    <w:rsid w:val="000979A1"/>
    <w:rsid w:val="00097F90"/>
    <w:rsid w:val="000A0D3B"/>
    <w:rsid w:val="000A0E1B"/>
    <w:rsid w:val="000A1110"/>
    <w:rsid w:val="000A2680"/>
    <w:rsid w:val="000A28A2"/>
    <w:rsid w:val="000A28DC"/>
    <w:rsid w:val="000A39CA"/>
    <w:rsid w:val="000A3D89"/>
    <w:rsid w:val="000A4601"/>
    <w:rsid w:val="000A514C"/>
    <w:rsid w:val="000A5431"/>
    <w:rsid w:val="000A5457"/>
    <w:rsid w:val="000A57BC"/>
    <w:rsid w:val="000A597E"/>
    <w:rsid w:val="000A6294"/>
    <w:rsid w:val="000A648D"/>
    <w:rsid w:val="000A65F1"/>
    <w:rsid w:val="000A66C3"/>
    <w:rsid w:val="000A688C"/>
    <w:rsid w:val="000A758E"/>
    <w:rsid w:val="000A7DF0"/>
    <w:rsid w:val="000B014E"/>
    <w:rsid w:val="000B02F1"/>
    <w:rsid w:val="000B034F"/>
    <w:rsid w:val="000B0367"/>
    <w:rsid w:val="000B0CBA"/>
    <w:rsid w:val="000B1058"/>
    <w:rsid w:val="000B13FF"/>
    <w:rsid w:val="000B1E47"/>
    <w:rsid w:val="000B212F"/>
    <w:rsid w:val="000B329E"/>
    <w:rsid w:val="000B334F"/>
    <w:rsid w:val="000B4137"/>
    <w:rsid w:val="000B42E9"/>
    <w:rsid w:val="000B4A76"/>
    <w:rsid w:val="000B5255"/>
    <w:rsid w:val="000B5AAA"/>
    <w:rsid w:val="000B648E"/>
    <w:rsid w:val="000B7283"/>
    <w:rsid w:val="000B7C24"/>
    <w:rsid w:val="000C021C"/>
    <w:rsid w:val="000C051A"/>
    <w:rsid w:val="000C1A9B"/>
    <w:rsid w:val="000C1EA6"/>
    <w:rsid w:val="000C1FE2"/>
    <w:rsid w:val="000C2631"/>
    <w:rsid w:val="000C3694"/>
    <w:rsid w:val="000C3966"/>
    <w:rsid w:val="000C3B4A"/>
    <w:rsid w:val="000C40B9"/>
    <w:rsid w:val="000C4685"/>
    <w:rsid w:val="000C4697"/>
    <w:rsid w:val="000C49E5"/>
    <w:rsid w:val="000C5498"/>
    <w:rsid w:val="000C5523"/>
    <w:rsid w:val="000C5BC1"/>
    <w:rsid w:val="000C6E75"/>
    <w:rsid w:val="000C75F5"/>
    <w:rsid w:val="000C77FF"/>
    <w:rsid w:val="000D06E1"/>
    <w:rsid w:val="000D0827"/>
    <w:rsid w:val="000D08D1"/>
    <w:rsid w:val="000D0BC6"/>
    <w:rsid w:val="000D1909"/>
    <w:rsid w:val="000D196F"/>
    <w:rsid w:val="000D1D3B"/>
    <w:rsid w:val="000D21C9"/>
    <w:rsid w:val="000D223B"/>
    <w:rsid w:val="000D2434"/>
    <w:rsid w:val="000D243C"/>
    <w:rsid w:val="000D27E1"/>
    <w:rsid w:val="000D301D"/>
    <w:rsid w:val="000D36FE"/>
    <w:rsid w:val="000D3756"/>
    <w:rsid w:val="000D4370"/>
    <w:rsid w:val="000D4F63"/>
    <w:rsid w:val="000D508C"/>
    <w:rsid w:val="000D5863"/>
    <w:rsid w:val="000D5A87"/>
    <w:rsid w:val="000D6C55"/>
    <w:rsid w:val="000D732D"/>
    <w:rsid w:val="000E018A"/>
    <w:rsid w:val="000E03FB"/>
    <w:rsid w:val="000E0CFA"/>
    <w:rsid w:val="000E0DBF"/>
    <w:rsid w:val="000E18A9"/>
    <w:rsid w:val="000E1BED"/>
    <w:rsid w:val="000E1E4C"/>
    <w:rsid w:val="000E224F"/>
    <w:rsid w:val="000E26DD"/>
    <w:rsid w:val="000E2A5C"/>
    <w:rsid w:val="000E3183"/>
    <w:rsid w:val="000E37A0"/>
    <w:rsid w:val="000E3BCC"/>
    <w:rsid w:val="000E40CE"/>
    <w:rsid w:val="000E4917"/>
    <w:rsid w:val="000E4EBE"/>
    <w:rsid w:val="000E4F04"/>
    <w:rsid w:val="000E56D2"/>
    <w:rsid w:val="000E5BAF"/>
    <w:rsid w:val="000E5CD4"/>
    <w:rsid w:val="000E67DE"/>
    <w:rsid w:val="000E67EF"/>
    <w:rsid w:val="000E6D14"/>
    <w:rsid w:val="000E7AC8"/>
    <w:rsid w:val="000F0165"/>
    <w:rsid w:val="000F0C7D"/>
    <w:rsid w:val="000F1CD6"/>
    <w:rsid w:val="000F2C2E"/>
    <w:rsid w:val="000F401B"/>
    <w:rsid w:val="000F4414"/>
    <w:rsid w:val="000F52F8"/>
    <w:rsid w:val="000F562F"/>
    <w:rsid w:val="000F5635"/>
    <w:rsid w:val="000F5D9C"/>
    <w:rsid w:val="000F6D3F"/>
    <w:rsid w:val="000F6FAE"/>
    <w:rsid w:val="000F74B4"/>
    <w:rsid w:val="000F7FFE"/>
    <w:rsid w:val="001005F4"/>
    <w:rsid w:val="00100669"/>
    <w:rsid w:val="00100D4C"/>
    <w:rsid w:val="00100DBE"/>
    <w:rsid w:val="00101F17"/>
    <w:rsid w:val="00101FB5"/>
    <w:rsid w:val="001021C3"/>
    <w:rsid w:val="00102450"/>
    <w:rsid w:val="00102548"/>
    <w:rsid w:val="00103954"/>
    <w:rsid w:val="001039E7"/>
    <w:rsid w:val="00103BD6"/>
    <w:rsid w:val="0010411A"/>
    <w:rsid w:val="00105479"/>
    <w:rsid w:val="00105736"/>
    <w:rsid w:val="001057DF"/>
    <w:rsid w:val="00105DFD"/>
    <w:rsid w:val="00105F99"/>
    <w:rsid w:val="0010687F"/>
    <w:rsid w:val="00106E94"/>
    <w:rsid w:val="00106EFA"/>
    <w:rsid w:val="0010726D"/>
    <w:rsid w:val="001076AD"/>
    <w:rsid w:val="001077D8"/>
    <w:rsid w:val="00107881"/>
    <w:rsid w:val="00110D1D"/>
    <w:rsid w:val="0011162F"/>
    <w:rsid w:val="00111757"/>
    <w:rsid w:val="00111888"/>
    <w:rsid w:val="00112426"/>
    <w:rsid w:val="00112F9C"/>
    <w:rsid w:val="00113010"/>
    <w:rsid w:val="0011368D"/>
    <w:rsid w:val="00113A3B"/>
    <w:rsid w:val="001141EC"/>
    <w:rsid w:val="00114828"/>
    <w:rsid w:val="00114AFB"/>
    <w:rsid w:val="001151E3"/>
    <w:rsid w:val="00115CD2"/>
    <w:rsid w:val="00116242"/>
    <w:rsid w:val="0011687C"/>
    <w:rsid w:val="0011743A"/>
    <w:rsid w:val="00117973"/>
    <w:rsid w:val="00117A36"/>
    <w:rsid w:val="00120047"/>
    <w:rsid w:val="001200A7"/>
    <w:rsid w:val="00120188"/>
    <w:rsid w:val="00120343"/>
    <w:rsid w:val="00120629"/>
    <w:rsid w:val="00121C1B"/>
    <w:rsid w:val="001223F2"/>
    <w:rsid w:val="00122A3D"/>
    <w:rsid w:val="00123076"/>
    <w:rsid w:val="00124210"/>
    <w:rsid w:val="00125AAB"/>
    <w:rsid w:val="00125B84"/>
    <w:rsid w:val="0012625C"/>
    <w:rsid w:val="00126383"/>
    <w:rsid w:val="001266A3"/>
    <w:rsid w:val="00126DBD"/>
    <w:rsid w:val="00131096"/>
    <w:rsid w:val="00131104"/>
    <w:rsid w:val="001323DD"/>
    <w:rsid w:val="001327F6"/>
    <w:rsid w:val="00132F89"/>
    <w:rsid w:val="00133127"/>
    <w:rsid w:val="00133796"/>
    <w:rsid w:val="00133DA0"/>
    <w:rsid w:val="00133DE0"/>
    <w:rsid w:val="00134638"/>
    <w:rsid w:val="0013476C"/>
    <w:rsid w:val="00134817"/>
    <w:rsid w:val="00134982"/>
    <w:rsid w:val="00135476"/>
    <w:rsid w:val="00135AB6"/>
    <w:rsid w:val="00135BE4"/>
    <w:rsid w:val="00136180"/>
    <w:rsid w:val="00136945"/>
    <w:rsid w:val="00136B7E"/>
    <w:rsid w:val="0013718F"/>
    <w:rsid w:val="00137276"/>
    <w:rsid w:val="0013732B"/>
    <w:rsid w:val="0014044C"/>
    <w:rsid w:val="0014056C"/>
    <w:rsid w:val="001408F0"/>
    <w:rsid w:val="00140B7D"/>
    <w:rsid w:val="00140CB3"/>
    <w:rsid w:val="0014177D"/>
    <w:rsid w:val="00141ABA"/>
    <w:rsid w:val="001424A3"/>
    <w:rsid w:val="0014279A"/>
    <w:rsid w:val="0014280A"/>
    <w:rsid w:val="00142CD0"/>
    <w:rsid w:val="00142D63"/>
    <w:rsid w:val="001433EC"/>
    <w:rsid w:val="001436C3"/>
    <w:rsid w:val="0014393B"/>
    <w:rsid w:val="00143DC2"/>
    <w:rsid w:val="00144004"/>
    <w:rsid w:val="00144229"/>
    <w:rsid w:val="00144875"/>
    <w:rsid w:val="0014490E"/>
    <w:rsid w:val="001449F2"/>
    <w:rsid w:val="00144A17"/>
    <w:rsid w:val="00145295"/>
    <w:rsid w:val="001453F6"/>
    <w:rsid w:val="00145416"/>
    <w:rsid w:val="001455EE"/>
    <w:rsid w:val="0014599A"/>
    <w:rsid w:val="00145FAE"/>
    <w:rsid w:val="0014625D"/>
    <w:rsid w:val="00146314"/>
    <w:rsid w:val="001465B7"/>
    <w:rsid w:val="0014674B"/>
    <w:rsid w:val="00146A2F"/>
    <w:rsid w:val="00146E43"/>
    <w:rsid w:val="00146FBE"/>
    <w:rsid w:val="0014742D"/>
    <w:rsid w:val="00147A0D"/>
    <w:rsid w:val="00147C7C"/>
    <w:rsid w:val="00150A31"/>
    <w:rsid w:val="001511A1"/>
    <w:rsid w:val="0015247D"/>
    <w:rsid w:val="001524EE"/>
    <w:rsid w:val="0015296F"/>
    <w:rsid w:val="00152FBA"/>
    <w:rsid w:val="00154672"/>
    <w:rsid w:val="0015484A"/>
    <w:rsid w:val="00154EBA"/>
    <w:rsid w:val="001564C5"/>
    <w:rsid w:val="00156793"/>
    <w:rsid w:val="001569E1"/>
    <w:rsid w:val="00156F44"/>
    <w:rsid w:val="001573FA"/>
    <w:rsid w:val="00157CD8"/>
    <w:rsid w:val="00160269"/>
    <w:rsid w:val="001602A1"/>
    <w:rsid w:val="00160E74"/>
    <w:rsid w:val="00160F5F"/>
    <w:rsid w:val="00161C3E"/>
    <w:rsid w:val="00162783"/>
    <w:rsid w:val="00162D45"/>
    <w:rsid w:val="0016313D"/>
    <w:rsid w:val="00163657"/>
    <w:rsid w:val="0016371A"/>
    <w:rsid w:val="00164178"/>
    <w:rsid w:val="0016477D"/>
    <w:rsid w:val="0016498B"/>
    <w:rsid w:val="00164AF7"/>
    <w:rsid w:val="00166336"/>
    <w:rsid w:val="00166CF9"/>
    <w:rsid w:val="001674B6"/>
    <w:rsid w:val="00167B4B"/>
    <w:rsid w:val="001725E8"/>
    <w:rsid w:val="0017272A"/>
    <w:rsid w:val="00172874"/>
    <w:rsid w:val="0017346E"/>
    <w:rsid w:val="00173BB1"/>
    <w:rsid w:val="00173D2D"/>
    <w:rsid w:val="00174768"/>
    <w:rsid w:val="001752FB"/>
    <w:rsid w:val="00175630"/>
    <w:rsid w:val="00175672"/>
    <w:rsid w:val="001757F0"/>
    <w:rsid w:val="001761A7"/>
    <w:rsid w:val="00176A9F"/>
    <w:rsid w:val="00177206"/>
    <w:rsid w:val="001776B6"/>
    <w:rsid w:val="001779C4"/>
    <w:rsid w:val="00177EB0"/>
    <w:rsid w:val="001806BE"/>
    <w:rsid w:val="0018091E"/>
    <w:rsid w:val="00180B68"/>
    <w:rsid w:val="001815D9"/>
    <w:rsid w:val="0018180F"/>
    <w:rsid w:val="001828D3"/>
    <w:rsid w:val="0018386B"/>
    <w:rsid w:val="001843C9"/>
    <w:rsid w:val="00185B28"/>
    <w:rsid w:val="0018649B"/>
    <w:rsid w:val="001871CC"/>
    <w:rsid w:val="00187851"/>
    <w:rsid w:val="00187B59"/>
    <w:rsid w:val="00190021"/>
    <w:rsid w:val="00190732"/>
    <w:rsid w:val="00190747"/>
    <w:rsid w:val="00191098"/>
    <w:rsid w:val="0019142E"/>
    <w:rsid w:val="001926C7"/>
    <w:rsid w:val="00192863"/>
    <w:rsid w:val="001928DE"/>
    <w:rsid w:val="0019319E"/>
    <w:rsid w:val="0019326B"/>
    <w:rsid w:val="001933B5"/>
    <w:rsid w:val="001934E8"/>
    <w:rsid w:val="00193780"/>
    <w:rsid w:val="00194D9C"/>
    <w:rsid w:val="00194F34"/>
    <w:rsid w:val="0019527A"/>
    <w:rsid w:val="00195625"/>
    <w:rsid w:val="0019647D"/>
    <w:rsid w:val="001967D5"/>
    <w:rsid w:val="001967DF"/>
    <w:rsid w:val="00196858"/>
    <w:rsid w:val="00196998"/>
    <w:rsid w:val="001975F9"/>
    <w:rsid w:val="00197879"/>
    <w:rsid w:val="001A0763"/>
    <w:rsid w:val="001A1797"/>
    <w:rsid w:val="001A1E93"/>
    <w:rsid w:val="001A2581"/>
    <w:rsid w:val="001A3166"/>
    <w:rsid w:val="001A34C8"/>
    <w:rsid w:val="001A3881"/>
    <w:rsid w:val="001A3CCE"/>
    <w:rsid w:val="001A3E95"/>
    <w:rsid w:val="001A3FA4"/>
    <w:rsid w:val="001A42C1"/>
    <w:rsid w:val="001A51F1"/>
    <w:rsid w:val="001A53AF"/>
    <w:rsid w:val="001A6165"/>
    <w:rsid w:val="001A7147"/>
    <w:rsid w:val="001A7707"/>
    <w:rsid w:val="001A79FA"/>
    <w:rsid w:val="001B000E"/>
    <w:rsid w:val="001B05B3"/>
    <w:rsid w:val="001B0AB2"/>
    <w:rsid w:val="001B0D96"/>
    <w:rsid w:val="001B1786"/>
    <w:rsid w:val="001B1AA5"/>
    <w:rsid w:val="001B22CA"/>
    <w:rsid w:val="001B2AE8"/>
    <w:rsid w:val="001B3041"/>
    <w:rsid w:val="001B368F"/>
    <w:rsid w:val="001B3944"/>
    <w:rsid w:val="001B3DDA"/>
    <w:rsid w:val="001B3E41"/>
    <w:rsid w:val="001B41E1"/>
    <w:rsid w:val="001B590C"/>
    <w:rsid w:val="001B5948"/>
    <w:rsid w:val="001B5CBC"/>
    <w:rsid w:val="001B627E"/>
    <w:rsid w:val="001B6639"/>
    <w:rsid w:val="001B77AB"/>
    <w:rsid w:val="001B77F7"/>
    <w:rsid w:val="001C02E5"/>
    <w:rsid w:val="001C0366"/>
    <w:rsid w:val="001C05A6"/>
    <w:rsid w:val="001C162D"/>
    <w:rsid w:val="001C1C09"/>
    <w:rsid w:val="001C2A25"/>
    <w:rsid w:val="001C3DFE"/>
    <w:rsid w:val="001C422F"/>
    <w:rsid w:val="001C5BE0"/>
    <w:rsid w:val="001C625B"/>
    <w:rsid w:val="001C62F9"/>
    <w:rsid w:val="001C6B1D"/>
    <w:rsid w:val="001C6C5E"/>
    <w:rsid w:val="001C72B2"/>
    <w:rsid w:val="001C738C"/>
    <w:rsid w:val="001C7459"/>
    <w:rsid w:val="001C74F5"/>
    <w:rsid w:val="001C7651"/>
    <w:rsid w:val="001C7997"/>
    <w:rsid w:val="001D0286"/>
    <w:rsid w:val="001D081C"/>
    <w:rsid w:val="001D1751"/>
    <w:rsid w:val="001D1D62"/>
    <w:rsid w:val="001D2236"/>
    <w:rsid w:val="001D233A"/>
    <w:rsid w:val="001D2650"/>
    <w:rsid w:val="001D2E00"/>
    <w:rsid w:val="001D3219"/>
    <w:rsid w:val="001D3640"/>
    <w:rsid w:val="001D37D5"/>
    <w:rsid w:val="001D3BC3"/>
    <w:rsid w:val="001D454B"/>
    <w:rsid w:val="001D52B6"/>
    <w:rsid w:val="001D53E8"/>
    <w:rsid w:val="001D656F"/>
    <w:rsid w:val="001D6D1B"/>
    <w:rsid w:val="001D790D"/>
    <w:rsid w:val="001D796A"/>
    <w:rsid w:val="001E0159"/>
    <w:rsid w:val="001E0D75"/>
    <w:rsid w:val="001E1C4C"/>
    <w:rsid w:val="001E277B"/>
    <w:rsid w:val="001E282F"/>
    <w:rsid w:val="001E2B5C"/>
    <w:rsid w:val="001E3696"/>
    <w:rsid w:val="001E3BDD"/>
    <w:rsid w:val="001E43BA"/>
    <w:rsid w:val="001E500E"/>
    <w:rsid w:val="001E5551"/>
    <w:rsid w:val="001E5569"/>
    <w:rsid w:val="001E6658"/>
    <w:rsid w:val="001E67D8"/>
    <w:rsid w:val="001E778E"/>
    <w:rsid w:val="001E79C9"/>
    <w:rsid w:val="001F0355"/>
    <w:rsid w:val="001F05B5"/>
    <w:rsid w:val="001F145D"/>
    <w:rsid w:val="001F14BC"/>
    <w:rsid w:val="001F1BE6"/>
    <w:rsid w:val="001F2189"/>
    <w:rsid w:val="001F27FF"/>
    <w:rsid w:val="001F283A"/>
    <w:rsid w:val="001F2911"/>
    <w:rsid w:val="001F333B"/>
    <w:rsid w:val="001F39EE"/>
    <w:rsid w:val="001F3B93"/>
    <w:rsid w:val="001F58B4"/>
    <w:rsid w:val="001F5C73"/>
    <w:rsid w:val="001F5F30"/>
    <w:rsid w:val="001F6DFE"/>
    <w:rsid w:val="001F7024"/>
    <w:rsid w:val="002005CB"/>
    <w:rsid w:val="00200A29"/>
    <w:rsid w:val="0020111A"/>
    <w:rsid w:val="00201523"/>
    <w:rsid w:val="00201ABF"/>
    <w:rsid w:val="00201E38"/>
    <w:rsid w:val="002021ED"/>
    <w:rsid w:val="00203071"/>
    <w:rsid w:val="002038D3"/>
    <w:rsid w:val="00203BFB"/>
    <w:rsid w:val="0020439A"/>
    <w:rsid w:val="0020455C"/>
    <w:rsid w:val="002046BF"/>
    <w:rsid w:val="0020485F"/>
    <w:rsid w:val="00205644"/>
    <w:rsid w:val="00205663"/>
    <w:rsid w:val="00205CE0"/>
    <w:rsid w:val="002060F0"/>
    <w:rsid w:val="002070E1"/>
    <w:rsid w:val="0020728D"/>
    <w:rsid w:val="0020788D"/>
    <w:rsid w:val="00207BE3"/>
    <w:rsid w:val="00210CCD"/>
    <w:rsid w:val="00210DA0"/>
    <w:rsid w:val="00211776"/>
    <w:rsid w:val="00211CED"/>
    <w:rsid w:val="00211CFA"/>
    <w:rsid w:val="002123EE"/>
    <w:rsid w:val="00212434"/>
    <w:rsid w:val="002124C6"/>
    <w:rsid w:val="00213557"/>
    <w:rsid w:val="0021360B"/>
    <w:rsid w:val="002137C7"/>
    <w:rsid w:val="0021380D"/>
    <w:rsid w:val="00213F04"/>
    <w:rsid w:val="00213FB2"/>
    <w:rsid w:val="002143FD"/>
    <w:rsid w:val="00214A8E"/>
    <w:rsid w:val="00214D8D"/>
    <w:rsid w:val="00214EC2"/>
    <w:rsid w:val="00214F25"/>
    <w:rsid w:val="00215346"/>
    <w:rsid w:val="00215934"/>
    <w:rsid w:val="002159B9"/>
    <w:rsid w:val="00215B62"/>
    <w:rsid w:val="00215B8B"/>
    <w:rsid w:val="00215C5D"/>
    <w:rsid w:val="00215D2F"/>
    <w:rsid w:val="00216ADF"/>
    <w:rsid w:val="00217412"/>
    <w:rsid w:val="00217CC8"/>
    <w:rsid w:val="00217D34"/>
    <w:rsid w:val="00217F4E"/>
    <w:rsid w:val="002204A4"/>
    <w:rsid w:val="0022070A"/>
    <w:rsid w:val="00220DEA"/>
    <w:rsid w:val="00221360"/>
    <w:rsid w:val="002213B8"/>
    <w:rsid w:val="00221A5F"/>
    <w:rsid w:val="00222A7A"/>
    <w:rsid w:val="00222BCD"/>
    <w:rsid w:val="00223EC2"/>
    <w:rsid w:val="00224155"/>
    <w:rsid w:val="002241D7"/>
    <w:rsid w:val="00224CD5"/>
    <w:rsid w:val="00225214"/>
    <w:rsid w:val="002252BE"/>
    <w:rsid w:val="00225B22"/>
    <w:rsid w:val="00225EDF"/>
    <w:rsid w:val="0022648F"/>
    <w:rsid w:val="00227EED"/>
    <w:rsid w:val="00230607"/>
    <w:rsid w:val="00230A2D"/>
    <w:rsid w:val="00230A84"/>
    <w:rsid w:val="002328E6"/>
    <w:rsid w:val="00232A5C"/>
    <w:rsid w:val="0023336E"/>
    <w:rsid w:val="002349CD"/>
    <w:rsid w:val="00234E54"/>
    <w:rsid w:val="0023517F"/>
    <w:rsid w:val="00235A2E"/>
    <w:rsid w:val="00235EE7"/>
    <w:rsid w:val="00236371"/>
    <w:rsid w:val="002367F3"/>
    <w:rsid w:val="00236EDE"/>
    <w:rsid w:val="0023721C"/>
    <w:rsid w:val="002372CD"/>
    <w:rsid w:val="00237890"/>
    <w:rsid w:val="00237D23"/>
    <w:rsid w:val="002402C2"/>
    <w:rsid w:val="00242072"/>
    <w:rsid w:val="00242639"/>
    <w:rsid w:val="00242854"/>
    <w:rsid w:val="00243D59"/>
    <w:rsid w:val="00243E5F"/>
    <w:rsid w:val="00244708"/>
    <w:rsid w:val="0024607A"/>
    <w:rsid w:val="002464CC"/>
    <w:rsid w:val="002468D0"/>
    <w:rsid w:val="00246F65"/>
    <w:rsid w:val="00247EBC"/>
    <w:rsid w:val="002509A3"/>
    <w:rsid w:val="00250C51"/>
    <w:rsid w:val="00250DBF"/>
    <w:rsid w:val="00251756"/>
    <w:rsid w:val="002519CB"/>
    <w:rsid w:val="00251EE2"/>
    <w:rsid w:val="00251F7E"/>
    <w:rsid w:val="0025227B"/>
    <w:rsid w:val="002534A3"/>
    <w:rsid w:val="00253A8E"/>
    <w:rsid w:val="002546C6"/>
    <w:rsid w:val="002548BE"/>
    <w:rsid w:val="00254F0C"/>
    <w:rsid w:val="00255056"/>
    <w:rsid w:val="00255280"/>
    <w:rsid w:val="00255936"/>
    <w:rsid w:val="00255A92"/>
    <w:rsid w:val="00256102"/>
    <w:rsid w:val="00256410"/>
    <w:rsid w:val="002569BD"/>
    <w:rsid w:val="002573E9"/>
    <w:rsid w:val="00257439"/>
    <w:rsid w:val="00257A24"/>
    <w:rsid w:val="00260FDE"/>
    <w:rsid w:val="00261B41"/>
    <w:rsid w:val="00262345"/>
    <w:rsid w:val="002627AF"/>
    <w:rsid w:val="00262D8B"/>
    <w:rsid w:val="00263058"/>
    <w:rsid w:val="00263BF8"/>
    <w:rsid w:val="00263C0C"/>
    <w:rsid w:val="00263E1C"/>
    <w:rsid w:val="002644C8"/>
    <w:rsid w:val="00264721"/>
    <w:rsid w:val="00264786"/>
    <w:rsid w:val="002654F1"/>
    <w:rsid w:val="00265E66"/>
    <w:rsid w:val="0026621F"/>
    <w:rsid w:val="00266996"/>
    <w:rsid w:val="00266DC6"/>
    <w:rsid w:val="00267165"/>
    <w:rsid w:val="00267C19"/>
    <w:rsid w:val="002700E9"/>
    <w:rsid w:val="0027077C"/>
    <w:rsid w:val="002713D1"/>
    <w:rsid w:val="002721A8"/>
    <w:rsid w:val="00272744"/>
    <w:rsid w:val="00272F3C"/>
    <w:rsid w:val="002737FA"/>
    <w:rsid w:val="002739AA"/>
    <w:rsid w:val="0027400E"/>
    <w:rsid w:val="002742FF"/>
    <w:rsid w:val="0027493C"/>
    <w:rsid w:val="002749FF"/>
    <w:rsid w:val="00274B5A"/>
    <w:rsid w:val="002759A2"/>
    <w:rsid w:val="002767F7"/>
    <w:rsid w:val="002768AA"/>
    <w:rsid w:val="00276BA2"/>
    <w:rsid w:val="00277150"/>
    <w:rsid w:val="002772BA"/>
    <w:rsid w:val="00277CBC"/>
    <w:rsid w:val="00280B69"/>
    <w:rsid w:val="00280D04"/>
    <w:rsid w:val="00281C27"/>
    <w:rsid w:val="0028239B"/>
    <w:rsid w:val="00282861"/>
    <w:rsid w:val="00284133"/>
    <w:rsid w:val="00285257"/>
    <w:rsid w:val="002858B4"/>
    <w:rsid w:val="002861E4"/>
    <w:rsid w:val="002864E7"/>
    <w:rsid w:val="002866B6"/>
    <w:rsid w:val="00286F64"/>
    <w:rsid w:val="002871D2"/>
    <w:rsid w:val="0028721D"/>
    <w:rsid w:val="0028740D"/>
    <w:rsid w:val="00287716"/>
    <w:rsid w:val="002903C6"/>
    <w:rsid w:val="0029093E"/>
    <w:rsid w:val="00290BC4"/>
    <w:rsid w:val="00290CAF"/>
    <w:rsid w:val="002913EF"/>
    <w:rsid w:val="00291549"/>
    <w:rsid w:val="00291566"/>
    <w:rsid w:val="00291792"/>
    <w:rsid w:val="00291A25"/>
    <w:rsid w:val="00291AAE"/>
    <w:rsid w:val="0029317E"/>
    <w:rsid w:val="002934D0"/>
    <w:rsid w:val="002935AA"/>
    <w:rsid w:val="0029443F"/>
    <w:rsid w:val="00294581"/>
    <w:rsid w:val="0029474F"/>
    <w:rsid w:val="002953EC"/>
    <w:rsid w:val="0029541C"/>
    <w:rsid w:val="002957ED"/>
    <w:rsid w:val="00296F27"/>
    <w:rsid w:val="00296F33"/>
    <w:rsid w:val="00297729"/>
    <w:rsid w:val="002A026C"/>
    <w:rsid w:val="002A0713"/>
    <w:rsid w:val="002A08C9"/>
    <w:rsid w:val="002A13F4"/>
    <w:rsid w:val="002A189D"/>
    <w:rsid w:val="002A191C"/>
    <w:rsid w:val="002A1D9A"/>
    <w:rsid w:val="002A1D9B"/>
    <w:rsid w:val="002A1E7A"/>
    <w:rsid w:val="002A393B"/>
    <w:rsid w:val="002A3A9A"/>
    <w:rsid w:val="002A3B51"/>
    <w:rsid w:val="002A4889"/>
    <w:rsid w:val="002A5B73"/>
    <w:rsid w:val="002A6BA0"/>
    <w:rsid w:val="002A7CCE"/>
    <w:rsid w:val="002B02C3"/>
    <w:rsid w:val="002B129B"/>
    <w:rsid w:val="002B2766"/>
    <w:rsid w:val="002B2F92"/>
    <w:rsid w:val="002B34A3"/>
    <w:rsid w:val="002B3E56"/>
    <w:rsid w:val="002B4240"/>
    <w:rsid w:val="002B45F6"/>
    <w:rsid w:val="002B4B9C"/>
    <w:rsid w:val="002B4F0D"/>
    <w:rsid w:val="002B60D3"/>
    <w:rsid w:val="002B6365"/>
    <w:rsid w:val="002B7193"/>
    <w:rsid w:val="002B71D0"/>
    <w:rsid w:val="002B7858"/>
    <w:rsid w:val="002C0C18"/>
    <w:rsid w:val="002C0FCE"/>
    <w:rsid w:val="002C1288"/>
    <w:rsid w:val="002C152E"/>
    <w:rsid w:val="002C15BB"/>
    <w:rsid w:val="002C197D"/>
    <w:rsid w:val="002C1A87"/>
    <w:rsid w:val="002C1D95"/>
    <w:rsid w:val="002C1F16"/>
    <w:rsid w:val="002C203A"/>
    <w:rsid w:val="002C2357"/>
    <w:rsid w:val="002C278B"/>
    <w:rsid w:val="002C3436"/>
    <w:rsid w:val="002C371C"/>
    <w:rsid w:val="002C3C9E"/>
    <w:rsid w:val="002C4BCD"/>
    <w:rsid w:val="002C575B"/>
    <w:rsid w:val="002C5B3B"/>
    <w:rsid w:val="002C5D54"/>
    <w:rsid w:val="002C601E"/>
    <w:rsid w:val="002C60B6"/>
    <w:rsid w:val="002C65E1"/>
    <w:rsid w:val="002C678D"/>
    <w:rsid w:val="002C71F1"/>
    <w:rsid w:val="002C72BC"/>
    <w:rsid w:val="002C7366"/>
    <w:rsid w:val="002C758C"/>
    <w:rsid w:val="002D02DB"/>
    <w:rsid w:val="002D13AA"/>
    <w:rsid w:val="002D1414"/>
    <w:rsid w:val="002D1F71"/>
    <w:rsid w:val="002D2FE7"/>
    <w:rsid w:val="002D31C9"/>
    <w:rsid w:val="002D3389"/>
    <w:rsid w:val="002D3475"/>
    <w:rsid w:val="002D3A0C"/>
    <w:rsid w:val="002D3B1E"/>
    <w:rsid w:val="002D3E17"/>
    <w:rsid w:val="002D4272"/>
    <w:rsid w:val="002D43E0"/>
    <w:rsid w:val="002D4640"/>
    <w:rsid w:val="002D64C2"/>
    <w:rsid w:val="002D7816"/>
    <w:rsid w:val="002D7896"/>
    <w:rsid w:val="002D7F47"/>
    <w:rsid w:val="002E0A05"/>
    <w:rsid w:val="002E1448"/>
    <w:rsid w:val="002E21F7"/>
    <w:rsid w:val="002E278B"/>
    <w:rsid w:val="002E290E"/>
    <w:rsid w:val="002E2DD0"/>
    <w:rsid w:val="002E3071"/>
    <w:rsid w:val="002E3C69"/>
    <w:rsid w:val="002E3FA3"/>
    <w:rsid w:val="002E556C"/>
    <w:rsid w:val="002E5A26"/>
    <w:rsid w:val="002E5E08"/>
    <w:rsid w:val="002E67ED"/>
    <w:rsid w:val="002E6BBE"/>
    <w:rsid w:val="002E6D9A"/>
    <w:rsid w:val="002E7190"/>
    <w:rsid w:val="002E76C4"/>
    <w:rsid w:val="002E77A3"/>
    <w:rsid w:val="002F046E"/>
    <w:rsid w:val="002F099B"/>
    <w:rsid w:val="002F2413"/>
    <w:rsid w:val="002F2708"/>
    <w:rsid w:val="002F27F3"/>
    <w:rsid w:val="002F2B8E"/>
    <w:rsid w:val="002F3182"/>
    <w:rsid w:val="002F3A2F"/>
    <w:rsid w:val="002F442A"/>
    <w:rsid w:val="002F5855"/>
    <w:rsid w:val="002F5E97"/>
    <w:rsid w:val="002F64CF"/>
    <w:rsid w:val="002F6D0E"/>
    <w:rsid w:val="002F6DE8"/>
    <w:rsid w:val="002F70D2"/>
    <w:rsid w:val="002F7B9A"/>
    <w:rsid w:val="002F7D0C"/>
    <w:rsid w:val="003002F5"/>
    <w:rsid w:val="003028CC"/>
    <w:rsid w:val="00302AD9"/>
    <w:rsid w:val="00303501"/>
    <w:rsid w:val="0030388F"/>
    <w:rsid w:val="00303CE5"/>
    <w:rsid w:val="00304611"/>
    <w:rsid w:val="00304AD2"/>
    <w:rsid w:val="00304BED"/>
    <w:rsid w:val="00305D0C"/>
    <w:rsid w:val="00306483"/>
    <w:rsid w:val="003065EE"/>
    <w:rsid w:val="00306813"/>
    <w:rsid w:val="00306B46"/>
    <w:rsid w:val="00306FB1"/>
    <w:rsid w:val="003075F9"/>
    <w:rsid w:val="0030762F"/>
    <w:rsid w:val="00310379"/>
    <w:rsid w:val="0031094E"/>
    <w:rsid w:val="00311021"/>
    <w:rsid w:val="00311089"/>
    <w:rsid w:val="003111CD"/>
    <w:rsid w:val="0031153D"/>
    <w:rsid w:val="003118F2"/>
    <w:rsid w:val="00312065"/>
    <w:rsid w:val="00312254"/>
    <w:rsid w:val="00312546"/>
    <w:rsid w:val="00313D94"/>
    <w:rsid w:val="00313E66"/>
    <w:rsid w:val="00314571"/>
    <w:rsid w:val="003145FD"/>
    <w:rsid w:val="00314770"/>
    <w:rsid w:val="0031515F"/>
    <w:rsid w:val="00315440"/>
    <w:rsid w:val="00316EFC"/>
    <w:rsid w:val="003176EB"/>
    <w:rsid w:val="00320A9A"/>
    <w:rsid w:val="00320BDC"/>
    <w:rsid w:val="003216B7"/>
    <w:rsid w:val="0032180C"/>
    <w:rsid w:val="00321AFD"/>
    <w:rsid w:val="0032227C"/>
    <w:rsid w:val="003224CA"/>
    <w:rsid w:val="00322511"/>
    <w:rsid w:val="003229E9"/>
    <w:rsid w:val="00323606"/>
    <w:rsid w:val="003236BE"/>
    <w:rsid w:val="0032444E"/>
    <w:rsid w:val="003245EF"/>
    <w:rsid w:val="00324A25"/>
    <w:rsid w:val="00324B3D"/>
    <w:rsid w:val="00324D8D"/>
    <w:rsid w:val="00324F34"/>
    <w:rsid w:val="00326278"/>
    <w:rsid w:val="003266BF"/>
    <w:rsid w:val="003272F7"/>
    <w:rsid w:val="0032796E"/>
    <w:rsid w:val="00327E29"/>
    <w:rsid w:val="00327F61"/>
    <w:rsid w:val="00330946"/>
    <w:rsid w:val="00330D7C"/>
    <w:rsid w:val="00331253"/>
    <w:rsid w:val="00331271"/>
    <w:rsid w:val="0033136C"/>
    <w:rsid w:val="003313B6"/>
    <w:rsid w:val="003313D9"/>
    <w:rsid w:val="003313EA"/>
    <w:rsid w:val="00331AFE"/>
    <w:rsid w:val="00331DAC"/>
    <w:rsid w:val="003324FA"/>
    <w:rsid w:val="00332A2F"/>
    <w:rsid w:val="00332A95"/>
    <w:rsid w:val="00332AFE"/>
    <w:rsid w:val="00332B12"/>
    <w:rsid w:val="00333435"/>
    <w:rsid w:val="00333FEA"/>
    <w:rsid w:val="00334A01"/>
    <w:rsid w:val="00334FC6"/>
    <w:rsid w:val="00335AA2"/>
    <w:rsid w:val="00336B47"/>
    <w:rsid w:val="003370DE"/>
    <w:rsid w:val="00337BAD"/>
    <w:rsid w:val="00337CCA"/>
    <w:rsid w:val="00337E3A"/>
    <w:rsid w:val="00340CEB"/>
    <w:rsid w:val="0034226D"/>
    <w:rsid w:val="003424E2"/>
    <w:rsid w:val="00343004"/>
    <w:rsid w:val="0034325F"/>
    <w:rsid w:val="003434C3"/>
    <w:rsid w:val="003434DC"/>
    <w:rsid w:val="003445AF"/>
    <w:rsid w:val="0034466F"/>
    <w:rsid w:val="00344913"/>
    <w:rsid w:val="00344A78"/>
    <w:rsid w:val="00344BFE"/>
    <w:rsid w:val="00345050"/>
    <w:rsid w:val="003452F6"/>
    <w:rsid w:val="00345CD6"/>
    <w:rsid w:val="00346106"/>
    <w:rsid w:val="00346237"/>
    <w:rsid w:val="0034640F"/>
    <w:rsid w:val="00346E35"/>
    <w:rsid w:val="003472B4"/>
    <w:rsid w:val="00347EC7"/>
    <w:rsid w:val="00347F0B"/>
    <w:rsid w:val="00350E0C"/>
    <w:rsid w:val="00351019"/>
    <w:rsid w:val="00351944"/>
    <w:rsid w:val="003524F1"/>
    <w:rsid w:val="003525F6"/>
    <w:rsid w:val="00352764"/>
    <w:rsid w:val="00353285"/>
    <w:rsid w:val="003533DB"/>
    <w:rsid w:val="00353A8E"/>
    <w:rsid w:val="00353A97"/>
    <w:rsid w:val="00353C06"/>
    <w:rsid w:val="00353D96"/>
    <w:rsid w:val="00354447"/>
    <w:rsid w:val="0035452F"/>
    <w:rsid w:val="00354E66"/>
    <w:rsid w:val="00355593"/>
    <w:rsid w:val="00355E41"/>
    <w:rsid w:val="00356388"/>
    <w:rsid w:val="00356440"/>
    <w:rsid w:val="003567B1"/>
    <w:rsid w:val="00356C95"/>
    <w:rsid w:val="00356D41"/>
    <w:rsid w:val="00357264"/>
    <w:rsid w:val="00357467"/>
    <w:rsid w:val="00360740"/>
    <w:rsid w:val="0036079D"/>
    <w:rsid w:val="003613CF"/>
    <w:rsid w:val="0036236C"/>
    <w:rsid w:val="003625C4"/>
    <w:rsid w:val="0036305A"/>
    <w:rsid w:val="003638AA"/>
    <w:rsid w:val="00363AC4"/>
    <w:rsid w:val="0036417F"/>
    <w:rsid w:val="0036442D"/>
    <w:rsid w:val="00364F1B"/>
    <w:rsid w:val="00365039"/>
    <w:rsid w:val="003650BB"/>
    <w:rsid w:val="00365C3C"/>
    <w:rsid w:val="00365F52"/>
    <w:rsid w:val="003664C4"/>
    <w:rsid w:val="00366BC4"/>
    <w:rsid w:val="00366BCC"/>
    <w:rsid w:val="00366EEC"/>
    <w:rsid w:val="00367386"/>
    <w:rsid w:val="0037010A"/>
    <w:rsid w:val="003716DC"/>
    <w:rsid w:val="00372698"/>
    <w:rsid w:val="003729AF"/>
    <w:rsid w:val="003734C9"/>
    <w:rsid w:val="0037364A"/>
    <w:rsid w:val="00373A81"/>
    <w:rsid w:val="00374C53"/>
    <w:rsid w:val="00374C5F"/>
    <w:rsid w:val="00374C9C"/>
    <w:rsid w:val="0037503C"/>
    <w:rsid w:val="0037512D"/>
    <w:rsid w:val="003754A9"/>
    <w:rsid w:val="00375794"/>
    <w:rsid w:val="003764A5"/>
    <w:rsid w:val="0037661D"/>
    <w:rsid w:val="00376BE8"/>
    <w:rsid w:val="00376E85"/>
    <w:rsid w:val="0037714C"/>
    <w:rsid w:val="00377797"/>
    <w:rsid w:val="003779F0"/>
    <w:rsid w:val="00377CCA"/>
    <w:rsid w:val="00380A18"/>
    <w:rsid w:val="00380FDB"/>
    <w:rsid w:val="00381509"/>
    <w:rsid w:val="00381985"/>
    <w:rsid w:val="003819CC"/>
    <w:rsid w:val="00381F7B"/>
    <w:rsid w:val="00382627"/>
    <w:rsid w:val="0038450F"/>
    <w:rsid w:val="00384A62"/>
    <w:rsid w:val="00384DF6"/>
    <w:rsid w:val="00385FF4"/>
    <w:rsid w:val="00386AF7"/>
    <w:rsid w:val="0038775A"/>
    <w:rsid w:val="00392143"/>
    <w:rsid w:val="00392584"/>
    <w:rsid w:val="00392D28"/>
    <w:rsid w:val="003936BB"/>
    <w:rsid w:val="0039409F"/>
    <w:rsid w:val="003942BA"/>
    <w:rsid w:val="0039456D"/>
    <w:rsid w:val="00394B62"/>
    <w:rsid w:val="00394BC9"/>
    <w:rsid w:val="00394D7C"/>
    <w:rsid w:val="003959F9"/>
    <w:rsid w:val="00396289"/>
    <w:rsid w:val="00396604"/>
    <w:rsid w:val="00396970"/>
    <w:rsid w:val="00396C0F"/>
    <w:rsid w:val="00396CE1"/>
    <w:rsid w:val="003A0754"/>
    <w:rsid w:val="003A0924"/>
    <w:rsid w:val="003A1662"/>
    <w:rsid w:val="003A1C3C"/>
    <w:rsid w:val="003A2F1C"/>
    <w:rsid w:val="003A2F71"/>
    <w:rsid w:val="003A3355"/>
    <w:rsid w:val="003A3463"/>
    <w:rsid w:val="003A3634"/>
    <w:rsid w:val="003A389F"/>
    <w:rsid w:val="003A534A"/>
    <w:rsid w:val="003A539D"/>
    <w:rsid w:val="003A5BD1"/>
    <w:rsid w:val="003A5F3C"/>
    <w:rsid w:val="003A6180"/>
    <w:rsid w:val="003A69FF"/>
    <w:rsid w:val="003A750A"/>
    <w:rsid w:val="003A7559"/>
    <w:rsid w:val="003A7DB4"/>
    <w:rsid w:val="003B0BCD"/>
    <w:rsid w:val="003B2799"/>
    <w:rsid w:val="003B3116"/>
    <w:rsid w:val="003B3476"/>
    <w:rsid w:val="003B3B55"/>
    <w:rsid w:val="003B4037"/>
    <w:rsid w:val="003B4199"/>
    <w:rsid w:val="003B4690"/>
    <w:rsid w:val="003B495C"/>
    <w:rsid w:val="003B4E70"/>
    <w:rsid w:val="003B5DCA"/>
    <w:rsid w:val="003B632A"/>
    <w:rsid w:val="003B66D9"/>
    <w:rsid w:val="003B687E"/>
    <w:rsid w:val="003B6E0F"/>
    <w:rsid w:val="003B70DF"/>
    <w:rsid w:val="003B7AD9"/>
    <w:rsid w:val="003C022F"/>
    <w:rsid w:val="003C04E6"/>
    <w:rsid w:val="003C0F9E"/>
    <w:rsid w:val="003C1099"/>
    <w:rsid w:val="003C10F1"/>
    <w:rsid w:val="003C161E"/>
    <w:rsid w:val="003C19C9"/>
    <w:rsid w:val="003C1ACE"/>
    <w:rsid w:val="003C27FA"/>
    <w:rsid w:val="003C2DA3"/>
    <w:rsid w:val="003C34E2"/>
    <w:rsid w:val="003C3554"/>
    <w:rsid w:val="003C3580"/>
    <w:rsid w:val="003C3A53"/>
    <w:rsid w:val="003C4335"/>
    <w:rsid w:val="003C5263"/>
    <w:rsid w:val="003C57B4"/>
    <w:rsid w:val="003C5DDA"/>
    <w:rsid w:val="003C5F98"/>
    <w:rsid w:val="003C696B"/>
    <w:rsid w:val="003C697C"/>
    <w:rsid w:val="003C6DE9"/>
    <w:rsid w:val="003C75B9"/>
    <w:rsid w:val="003C75D9"/>
    <w:rsid w:val="003C7DBC"/>
    <w:rsid w:val="003D0708"/>
    <w:rsid w:val="003D1249"/>
    <w:rsid w:val="003D12CB"/>
    <w:rsid w:val="003D16DA"/>
    <w:rsid w:val="003D212F"/>
    <w:rsid w:val="003D2190"/>
    <w:rsid w:val="003D2806"/>
    <w:rsid w:val="003D3019"/>
    <w:rsid w:val="003D31F1"/>
    <w:rsid w:val="003D3315"/>
    <w:rsid w:val="003D3823"/>
    <w:rsid w:val="003D3A1C"/>
    <w:rsid w:val="003D3BE1"/>
    <w:rsid w:val="003D3D81"/>
    <w:rsid w:val="003D422D"/>
    <w:rsid w:val="003D462A"/>
    <w:rsid w:val="003D49DE"/>
    <w:rsid w:val="003D4B28"/>
    <w:rsid w:val="003D4C12"/>
    <w:rsid w:val="003D5CE8"/>
    <w:rsid w:val="003D64F9"/>
    <w:rsid w:val="003D6BEB"/>
    <w:rsid w:val="003D6F4C"/>
    <w:rsid w:val="003D7F79"/>
    <w:rsid w:val="003E1F7F"/>
    <w:rsid w:val="003E33FE"/>
    <w:rsid w:val="003E43C9"/>
    <w:rsid w:val="003E4657"/>
    <w:rsid w:val="003E4AE9"/>
    <w:rsid w:val="003E53E9"/>
    <w:rsid w:val="003E5819"/>
    <w:rsid w:val="003E6537"/>
    <w:rsid w:val="003E76ED"/>
    <w:rsid w:val="003E7C80"/>
    <w:rsid w:val="003F0570"/>
    <w:rsid w:val="003F0B18"/>
    <w:rsid w:val="003F16A6"/>
    <w:rsid w:val="003F1769"/>
    <w:rsid w:val="003F22E9"/>
    <w:rsid w:val="003F2CB6"/>
    <w:rsid w:val="003F2D33"/>
    <w:rsid w:val="003F3CD0"/>
    <w:rsid w:val="003F406E"/>
    <w:rsid w:val="003F4537"/>
    <w:rsid w:val="003F458B"/>
    <w:rsid w:val="003F46B2"/>
    <w:rsid w:val="003F4702"/>
    <w:rsid w:val="003F4856"/>
    <w:rsid w:val="003F4AA4"/>
    <w:rsid w:val="003F4FDA"/>
    <w:rsid w:val="003F523E"/>
    <w:rsid w:val="003F58AD"/>
    <w:rsid w:val="003F6272"/>
    <w:rsid w:val="003F6D6C"/>
    <w:rsid w:val="003F728F"/>
    <w:rsid w:val="003F735B"/>
    <w:rsid w:val="003F7DA9"/>
    <w:rsid w:val="003F7E39"/>
    <w:rsid w:val="00400004"/>
    <w:rsid w:val="004003DD"/>
    <w:rsid w:val="004006A5"/>
    <w:rsid w:val="004007B2"/>
    <w:rsid w:val="00400BB1"/>
    <w:rsid w:val="00400E6A"/>
    <w:rsid w:val="004013B3"/>
    <w:rsid w:val="00401943"/>
    <w:rsid w:val="00402116"/>
    <w:rsid w:val="0040258D"/>
    <w:rsid w:val="00402CE6"/>
    <w:rsid w:val="004031F7"/>
    <w:rsid w:val="004033DA"/>
    <w:rsid w:val="00403759"/>
    <w:rsid w:val="00403DE8"/>
    <w:rsid w:val="00403F95"/>
    <w:rsid w:val="004045E5"/>
    <w:rsid w:val="00404F09"/>
    <w:rsid w:val="0040578B"/>
    <w:rsid w:val="00406205"/>
    <w:rsid w:val="0040652D"/>
    <w:rsid w:val="004069C0"/>
    <w:rsid w:val="00406A9C"/>
    <w:rsid w:val="0040709E"/>
    <w:rsid w:val="004073C1"/>
    <w:rsid w:val="0040774F"/>
    <w:rsid w:val="00410C09"/>
    <w:rsid w:val="004113E4"/>
    <w:rsid w:val="004118C2"/>
    <w:rsid w:val="00411B3E"/>
    <w:rsid w:val="00411DE5"/>
    <w:rsid w:val="00412836"/>
    <w:rsid w:val="00412C3F"/>
    <w:rsid w:val="00414371"/>
    <w:rsid w:val="004151B9"/>
    <w:rsid w:val="004152AA"/>
    <w:rsid w:val="00415478"/>
    <w:rsid w:val="004156BE"/>
    <w:rsid w:val="00415E68"/>
    <w:rsid w:val="0041628D"/>
    <w:rsid w:val="00416CA8"/>
    <w:rsid w:val="00417660"/>
    <w:rsid w:val="00417F35"/>
    <w:rsid w:val="00420C01"/>
    <w:rsid w:val="00421082"/>
    <w:rsid w:val="004210AC"/>
    <w:rsid w:val="00421341"/>
    <w:rsid w:val="004218A6"/>
    <w:rsid w:val="00421A86"/>
    <w:rsid w:val="00421B6B"/>
    <w:rsid w:val="004222B1"/>
    <w:rsid w:val="0042232B"/>
    <w:rsid w:val="00422C77"/>
    <w:rsid w:val="004233E0"/>
    <w:rsid w:val="004234E2"/>
    <w:rsid w:val="0042373C"/>
    <w:rsid w:val="004237B9"/>
    <w:rsid w:val="00424609"/>
    <w:rsid w:val="004255A4"/>
    <w:rsid w:val="004257E6"/>
    <w:rsid w:val="00426B6C"/>
    <w:rsid w:val="00426D37"/>
    <w:rsid w:val="00426F16"/>
    <w:rsid w:val="00427464"/>
    <w:rsid w:val="00427D4D"/>
    <w:rsid w:val="00430900"/>
    <w:rsid w:val="00431549"/>
    <w:rsid w:val="00431935"/>
    <w:rsid w:val="00431F2A"/>
    <w:rsid w:val="00432CF1"/>
    <w:rsid w:val="0043308D"/>
    <w:rsid w:val="0043414D"/>
    <w:rsid w:val="0043462B"/>
    <w:rsid w:val="004355A8"/>
    <w:rsid w:val="00435F45"/>
    <w:rsid w:val="004361D5"/>
    <w:rsid w:val="0043622A"/>
    <w:rsid w:val="004363EB"/>
    <w:rsid w:val="00436ABD"/>
    <w:rsid w:val="004373DF"/>
    <w:rsid w:val="00437A49"/>
    <w:rsid w:val="00437AA5"/>
    <w:rsid w:val="00440658"/>
    <w:rsid w:val="004409E2"/>
    <w:rsid w:val="00440AB8"/>
    <w:rsid w:val="00440C42"/>
    <w:rsid w:val="0044152F"/>
    <w:rsid w:val="0044166C"/>
    <w:rsid w:val="0044183B"/>
    <w:rsid w:val="00441E51"/>
    <w:rsid w:val="00441F72"/>
    <w:rsid w:val="0044378B"/>
    <w:rsid w:val="00443970"/>
    <w:rsid w:val="00443DDF"/>
    <w:rsid w:val="00444005"/>
    <w:rsid w:val="004443EE"/>
    <w:rsid w:val="00444BAA"/>
    <w:rsid w:val="00444E3D"/>
    <w:rsid w:val="004469A8"/>
    <w:rsid w:val="0044728F"/>
    <w:rsid w:val="00447AB9"/>
    <w:rsid w:val="00447DEA"/>
    <w:rsid w:val="00450473"/>
    <w:rsid w:val="00450716"/>
    <w:rsid w:val="004509F5"/>
    <w:rsid w:val="00450B8B"/>
    <w:rsid w:val="00450CB2"/>
    <w:rsid w:val="00450D72"/>
    <w:rsid w:val="0045118A"/>
    <w:rsid w:val="0045148B"/>
    <w:rsid w:val="00452073"/>
    <w:rsid w:val="00453190"/>
    <w:rsid w:val="00453AC0"/>
    <w:rsid w:val="00453C28"/>
    <w:rsid w:val="004540B1"/>
    <w:rsid w:val="00454209"/>
    <w:rsid w:val="0045449B"/>
    <w:rsid w:val="00455461"/>
    <w:rsid w:val="004558C4"/>
    <w:rsid w:val="004558CC"/>
    <w:rsid w:val="00455E58"/>
    <w:rsid w:val="00456843"/>
    <w:rsid w:val="00456CB8"/>
    <w:rsid w:val="0045711B"/>
    <w:rsid w:val="0046079F"/>
    <w:rsid w:val="004609DC"/>
    <w:rsid w:val="00460ABB"/>
    <w:rsid w:val="00460B4E"/>
    <w:rsid w:val="00460BA6"/>
    <w:rsid w:val="00460C26"/>
    <w:rsid w:val="0046166A"/>
    <w:rsid w:val="00461682"/>
    <w:rsid w:val="00462A1A"/>
    <w:rsid w:val="00462E4E"/>
    <w:rsid w:val="0046352D"/>
    <w:rsid w:val="00463FB7"/>
    <w:rsid w:val="00464383"/>
    <w:rsid w:val="0046484C"/>
    <w:rsid w:val="00465146"/>
    <w:rsid w:val="00465160"/>
    <w:rsid w:val="004652B5"/>
    <w:rsid w:val="004653D4"/>
    <w:rsid w:val="00465E05"/>
    <w:rsid w:val="00465E1F"/>
    <w:rsid w:val="004670C1"/>
    <w:rsid w:val="00467B28"/>
    <w:rsid w:val="004708FE"/>
    <w:rsid w:val="00471256"/>
    <w:rsid w:val="00472A75"/>
    <w:rsid w:val="00472C29"/>
    <w:rsid w:val="0047319D"/>
    <w:rsid w:val="0047346E"/>
    <w:rsid w:val="0047360F"/>
    <w:rsid w:val="004747AF"/>
    <w:rsid w:val="00474CE9"/>
    <w:rsid w:val="00474FAD"/>
    <w:rsid w:val="0047515E"/>
    <w:rsid w:val="0047523B"/>
    <w:rsid w:val="004752BE"/>
    <w:rsid w:val="004753C9"/>
    <w:rsid w:val="00475E40"/>
    <w:rsid w:val="0047638F"/>
    <w:rsid w:val="00476E14"/>
    <w:rsid w:val="00476EE0"/>
    <w:rsid w:val="004775E5"/>
    <w:rsid w:val="00477F8C"/>
    <w:rsid w:val="00480A2C"/>
    <w:rsid w:val="00480B46"/>
    <w:rsid w:val="00480DCD"/>
    <w:rsid w:val="00480F99"/>
    <w:rsid w:val="00481D9A"/>
    <w:rsid w:val="004821EF"/>
    <w:rsid w:val="004829A1"/>
    <w:rsid w:val="00482A9C"/>
    <w:rsid w:val="00482B9E"/>
    <w:rsid w:val="00482D32"/>
    <w:rsid w:val="00482D6F"/>
    <w:rsid w:val="00482E0D"/>
    <w:rsid w:val="00482F07"/>
    <w:rsid w:val="0048364A"/>
    <w:rsid w:val="004840A2"/>
    <w:rsid w:val="00484AD9"/>
    <w:rsid w:val="0048506E"/>
    <w:rsid w:val="004851F8"/>
    <w:rsid w:val="004858D2"/>
    <w:rsid w:val="004859DB"/>
    <w:rsid w:val="00486B1D"/>
    <w:rsid w:val="0048700F"/>
    <w:rsid w:val="004873ED"/>
    <w:rsid w:val="004874EC"/>
    <w:rsid w:val="00487708"/>
    <w:rsid w:val="00487EC4"/>
    <w:rsid w:val="00490460"/>
    <w:rsid w:val="00491270"/>
    <w:rsid w:val="00491470"/>
    <w:rsid w:val="00492559"/>
    <w:rsid w:val="0049281B"/>
    <w:rsid w:val="004936D8"/>
    <w:rsid w:val="0049396C"/>
    <w:rsid w:val="00493CA6"/>
    <w:rsid w:val="00493E52"/>
    <w:rsid w:val="00495AEC"/>
    <w:rsid w:val="00496397"/>
    <w:rsid w:val="004968BC"/>
    <w:rsid w:val="0049754B"/>
    <w:rsid w:val="004976FC"/>
    <w:rsid w:val="00497859"/>
    <w:rsid w:val="004A00F3"/>
    <w:rsid w:val="004A0118"/>
    <w:rsid w:val="004A0521"/>
    <w:rsid w:val="004A077B"/>
    <w:rsid w:val="004A0B63"/>
    <w:rsid w:val="004A198B"/>
    <w:rsid w:val="004A1B50"/>
    <w:rsid w:val="004A1E0D"/>
    <w:rsid w:val="004A25FC"/>
    <w:rsid w:val="004A3177"/>
    <w:rsid w:val="004A3B4F"/>
    <w:rsid w:val="004A3CEC"/>
    <w:rsid w:val="004A3EB2"/>
    <w:rsid w:val="004A3F09"/>
    <w:rsid w:val="004A40AC"/>
    <w:rsid w:val="004A44F9"/>
    <w:rsid w:val="004A471F"/>
    <w:rsid w:val="004A4919"/>
    <w:rsid w:val="004A4D43"/>
    <w:rsid w:val="004A56FD"/>
    <w:rsid w:val="004A6A1E"/>
    <w:rsid w:val="004A6D0F"/>
    <w:rsid w:val="004A7795"/>
    <w:rsid w:val="004A796E"/>
    <w:rsid w:val="004A7F43"/>
    <w:rsid w:val="004B0077"/>
    <w:rsid w:val="004B07B8"/>
    <w:rsid w:val="004B09A6"/>
    <w:rsid w:val="004B09EF"/>
    <w:rsid w:val="004B0AC4"/>
    <w:rsid w:val="004B0C06"/>
    <w:rsid w:val="004B1CF6"/>
    <w:rsid w:val="004B1F2B"/>
    <w:rsid w:val="004B30E6"/>
    <w:rsid w:val="004B3130"/>
    <w:rsid w:val="004B3322"/>
    <w:rsid w:val="004B3565"/>
    <w:rsid w:val="004B3C58"/>
    <w:rsid w:val="004B42F6"/>
    <w:rsid w:val="004B462A"/>
    <w:rsid w:val="004B5035"/>
    <w:rsid w:val="004B5B6F"/>
    <w:rsid w:val="004B67DD"/>
    <w:rsid w:val="004B6A18"/>
    <w:rsid w:val="004B6B90"/>
    <w:rsid w:val="004B6C9A"/>
    <w:rsid w:val="004B6DF6"/>
    <w:rsid w:val="004B71F6"/>
    <w:rsid w:val="004B7CA6"/>
    <w:rsid w:val="004C01A2"/>
    <w:rsid w:val="004C0333"/>
    <w:rsid w:val="004C1551"/>
    <w:rsid w:val="004C1A4F"/>
    <w:rsid w:val="004C1B5A"/>
    <w:rsid w:val="004C1B6E"/>
    <w:rsid w:val="004C2182"/>
    <w:rsid w:val="004C23E2"/>
    <w:rsid w:val="004C2682"/>
    <w:rsid w:val="004C3B35"/>
    <w:rsid w:val="004C49B5"/>
    <w:rsid w:val="004C4E94"/>
    <w:rsid w:val="004C5215"/>
    <w:rsid w:val="004C58B8"/>
    <w:rsid w:val="004C6188"/>
    <w:rsid w:val="004C6850"/>
    <w:rsid w:val="004C6D55"/>
    <w:rsid w:val="004C75E2"/>
    <w:rsid w:val="004C79A6"/>
    <w:rsid w:val="004C7A0A"/>
    <w:rsid w:val="004C7DF3"/>
    <w:rsid w:val="004C7E94"/>
    <w:rsid w:val="004D0009"/>
    <w:rsid w:val="004D013B"/>
    <w:rsid w:val="004D018E"/>
    <w:rsid w:val="004D0645"/>
    <w:rsid w:val="004D0F33"/>
    <w:rsid w:val="004D145A"/>
    <w:rsid w:val="004D154E"/>
    <w:rsid w:val="004D1652"/>
    <w:rsid w:val="004D17D5"/>
    <w:rsid w:val="004D1B37"/>
    <w:rsid w:val="004D1D55"/>
    <w:rsid w:val="004D200B"/>
    <w:rsid w:val="004D20DE"/>
    <w:rsid w:val="004D2145"/>
    <w:rsid w:val="004D22B8"/>
    <w:rsid w:val="004D3703"/>
    <w:rsid w:val="004D38B0"/>
    <w:rsid w:val="004D3904"/>
    <w:rsid w:val="004D3E22"/>
    <w:rsid w:val="004D3EE6"/>
    <w:rsid w:val="004D4171"/>
    <w:rsid w:val="004D4545"/>
    <w:rsid w:val="004D4A01"/>
    <w:rsid w:val="004D4D57"/>
    <w:rsid w:val="004D54F2"/>
    <w:rsid w:val="004D570B"/>
    <w:rsid w:val="004D58A8"/>
    <w:rsid w:val="004D5E81"/>
    <w:rsid w:val="004D6199"/>
    <w:rsid w:val="004D63FC"/>
    <w:rsid w:val="004D772B"/>
    <w:rsid w:val="004D7918"/>
    <w:rsid w:val="004E0022"/>
    <w:rsid w:val="004E098F"/>
    <w:rsid w:val="004E09E6"/>
    <w:rsid w:val="004E1360"/>
    <w:rsid w:val="004E17C4"/>
    <w:rsid w:val="004E1846"/>
    <w:rsid w:val="004E18F2"/>
    <w:rsid w:val="004E1E85"/>
    <w:rsid w:val="004E2388"/>
    <w:rsid w:val="004E2AE0"/>
    <w:rsid w:val="004E3831"/>
    <w:rsid w:val="004E3B94"/>
    <w:rsid w:val="004E547D"/>
    <w:rsid w:val="004E6161"/>
    <w:rsid w:val="004E7090"/>
    <w:rsid w:val="004E734E"/>
    <w:rsid w:val="004E74D2"/>
    <w:rsid w:val="004E77DB"/>
    <w:rsid w:val="004E7A44"/>
    <w:rsid w:val="004F0423"/>
    <w:rsid w:val="004F0567"/>
    <w:rsid w:val="004F0D29"/>
    <w:rsid w:val="004F0D41"/>
    <w:rsid w:val="004F0DEE"/>
    <w:rsid w:val="004F13E8"/>
    <w:rsid w:val="004F15B1"/>
    <w:rsid w:val="004F1776"/>
    <w:rsid w:val="004F205C"/>
    <w:rsid w:val="004F33A2"/>
    <w:rsid w:val="004F3B24"/>
    <w:rsid w:val="004F4B65"/>
    <w:rsid w:val="004F4BCA"/>
    <w:rsid w:val="004F50A7"/>
    <w:rsid w:val="004F50FC"/>
    <w:rsid w:val="004F5CF4"/>
    <w:rsid w:val="004F6AD6"/>
    <w:rsid w:val="004F7382"/>
    <w:rsid w:val="004F7715"/>
    <w:rsid w:val="004F7B98"/>
    <w:rsid w:val="004F7F6A"/>
    <w:rsid w:val="00500E3B"/>
    <w:rsid w:val="005011D2"/>
    <w:rsid w:val="0050153D"/>
    <w:rsid w:val="005021E1"/>
    <w:rsid w:val="0050225D"/>
    <w:rsid w:val="0050257E"/>
    <w:rsid w:val="00502E3D"/>
    <w:rsid w:val="00503BCF"/>
    <w:rsid w:val="00503E9B"/>
    <w:rsid w:val="005040DA"/>
    <w:rsid w:val="0050469C"/>
    <w:rsid w:val="00504B37"/>
    <w:rsid w:val="00504BB2"/>
    <w:rsid w:val="005050AF"/>
    <w:rsid w:val="005051CF"/>
    <w:rsid w:val="00505FED"/>
    <w:rsid w:val="00506985"/>
    <w:rsid w:val="005108A1"/>
    <w:rsid w:val="00510E1A"/>
    <w:rsid w:val="005116E4"/>
    <w:rsid w:val="005120D7"/>
    <w:rsid w:val="00512BF8"/>
    <w:rsid w:val="00512FC1"/>
    <w:rsid w:val="00513187"/>
    <w:rsid w:val="005135BF"/>
    <w:rsid w:val="005136BB"/>
    <w:rsid w:val="00513FC8"/>
    <w:rsid w:val="005141F6"/>
    <w:rsid w:val="00514D46"/>
    <w:rsid w:val="00514D83"/>
    <w:rsid w:val="005152CE"/>
    <w:rsid w:val="00515434"/>
    <w:rsid w:val="00515C4E"/>
    <w:rsid w:val="00515CD4"/>
    <w:rsid w:val="00516111"/>
    <w:rsid w:val="00516FE6"/>
    <w:rsid w:val="00517BFA"/>
    <w:rsid w:val="00517CED"/>
    <w:rsid w:val="00517FC9"/>
    <w:rsid w:val="005203C7"/>
    <w:rsid w:val="00520C7D"/>
    <w:rsid w:val="00520EF8"/>
    <w:rsid w:val="00521A49"/>
    <w:rsid w:val="00521CB8"/>
    <w:rsid w:val="00521CE4"/>
    <w:rsid w:val="0052238B"/>
    <w:rsid w:val="005229B2"/>
    <w:rsid w:val="00522B85"/>
    <w:rsid w:val="00522DB6"/>
    <w:rsid w:val="0052337C"/>
    <w:rsid w:val="0052396F"/>
    <w:rsid w:val="00523BCE"/>
    <w:rsid w:val="00523DC1"/>
    <w:rsid w:val="00523F4C"/>
    <w:rsid w:val="00525D8A"/>
    <w:rsid w:val="005268FA"/>
    <w:rsid w:val="005278F7"/>
    <w:rsid w:val="00527E28"/>
    <w:rsid w:val="00527F7A"/>
    <w:rsid w:val="00530AF5"/>
    <w:rsid w:val="00530B9C"/>
    <w:rsid w:val="0053131C"/>
    <w:rsid w:val="005318A1"/>
    <w:rsid w:val="005325A2"/>
    <w:rsid w:val="00532832"/>
    <w:rsid w:val="00532CDB"/>
    <w:rsid w:val="00532D32"/>
    <w:rsid w:val="00532DFB"/>
    <w:rsid w:val="005334AB"/>
    <w:rsid w:val="005336A4"/>
    <w:rsid w:val="0053400E"/>
    <w:rsid w:val="00534047"/>
    <w:rsid w:val="00534345"/>
    <w:rsid w:val="00534355"/>
    <w:rsid w:val="00534E33"/>
    <w:rsid w:val="0053576E"/>
    <w:rsid w:val="0053614F"/>
    <w:rsid w:val="0053663A"/>
    <w:rsid w:val="005367C8"/>
    <w:rsid w:val="00536AE0"/>
    <w:rsid w:val="00536EDD"/>
    <w:rsid w:val="00540C30"/>
    <w:rsid w:val="00541345"/>
    <w:rsid w:val="00541BF8"/>
    <w:rsid w:val="00541FA0"/>
    <w:rsid w:val="0054206D"/>
    <w:rsid w:val="00542184"/>
    <w:rsid w:val="00542C49"/>
    <w:rsid w:val="00542E90"/>
    <w:rsid w:val="005431E5"/>
    <w:rsid w:val="00543400"/>
    <w:rsid w:val="0054370B"/>
    <w:rsid w:val="00543B17"/>
    <w:rsid w:val="00544DAC"/>
    <w:rsid w:val="00544E33"/>
    <w:rsid w:val="00545160"/>
    <w:rsid w:val="0054526F"/>
    <w:rsid w:val="00546061"/>
    <w:rsid w:val="0054608D"/>
    <w:rsid w:val="00546178"/>
    <w:rsid w:val="00546285"/>
    <w:rsid w:val="005462B5"/>
    <w:rsid w:val="00546537"/>
    <w:rsid w:val="005469E3"/>
    <w:rsid w:val="00546E0F"/>
    <w:rsid w:val="00547018"/>
    <w:rsid w:val="00550EBE"/>
    <w:rsid w:val="005513DF"/>
    <w:rsid w:val="005515D3"/>
    <w:rsid w:val="005525A4"/>
    <w:rsid w:val="00552DE4"/>
    <w:rsid w:val="00552F2A"/>
    <w:rsid w:val="00552FEE"/>
    <w:rsid w:val="005536E9"/>
    <w:rsid w:val="00553CF3"/>
    <w:rsid w:val="0055463B"/>
    <w:rsid w:val="00555123"/>
    <w:rsid w:val="00555500"/>
    <w:rsid w:val="00555A99"/>
    <w:rsid w:val="00555E38"/>
    <w:rsid w:val="005563C7"/>
    <w:rsid w:val="00556D94"/>
    <w:rsid w:val="00557090"/>
    <w:rsid w:val="00557262"/>
    <w:rsid w:val="00560DC8"/>
    <w:rsid w:val="00560FF2"/>
    <w:rsid w:val="0056189A"/>
    <w:rsid w:val="00561B69"/>
    <w:rsid w:val="00561DE3"/>
    <w:rsid w:val="00561E9A"/>
    <w:rsid w:val="00562743"/>
    <w:rsid w:val="005633D0"/>
    <w:rsid w:val="0056393C"/>
    <w:rsid w:val="00564489"/>
    <w:rsid w:val="00564651"/>
    <w:rsid w:val="00564D7C"/>
    <w:rsid w:val="005656C8"/>
    <w:rsid w:val="00565787"/>
    <w:rsid w:val="00565EC4"/>
    <w:rsid w:val="00565FB1"/>
    <w:rsid w:val="0056723B"/>
    <w:rsid w:val="00567806"/>
    <w:rsid w:val="00567EDD"/>
    <w:rsid w:val="00570204"/>
    <w:rsid w:val="00570664"/>
    <w:rsid w:val="005707D8"/>
    <w:rsid w:val="005707FA"/>
    <w:rsid w:val="005707FD"/>
    <w:rsid w:val="00570C2E"/>
    <w:rsid w:val="00570C64"/>
    <w:rsid w:val="00570E6F"/>
    <w:rsid w:val="0057246E"/>
    <w:rsid w:val="0057260A"/>
    <w:rsid w:val="005730BE"/>
    <w:rsid w:val="0057346C"/>
    <w:rsid w:val="00574C14"/>
    <w:rsid w:val="00574F65"/>
    <w:rsid w:val="005754AD"/>
    <w:rsid w:val="00575713"/>
    <w:rsid w:val="00575896"/>
    <w:rsid w:val="00575BD1"/>
    <w:rsid w:val="00575DAD"/>
    <w:rsid w:val="00576097"/>
    <w:rsid w:val="005761E7"/>
    <w:rsid w:val="005764A7"/>
    <w:rsid w:val="00576E44"/>
    <w:rsid w:val="00577026"/>
    <w:rsid w:val="005770FA"/>
    <w:rsid w:val="00577715"/>
    <w:rsid w:val="00577937"/>
    <w:rsid w:val="00577B58"/>
    <w:rsid w:val="00577BBB"/>
    <w:rsid w:val="00577C73"/>
    <w:rsid w:val="00580163"/>
    <w:rsid w:val="00581134"/>
    <w:rsid w:val="005812F0"/>
    <w:rsid w:val="00582E72"/>
    <w:rsid w:val="00583132"/>
    <w:rsid w:val="00583374"/>
    <w:rsid w:val="00583C3B"/>
    <w:rsid w:val="00584302"/>
    <w:rsid w:val="00584777"/>
    <w:rsid w:val="005847D3"/>
    <w:rsid w:val="005855AD"/>
    <w:rsid w:val="005855E1"/>
    <w:rsid w:val="00585AE7"/>
    <w:rsid w:val="00585AF2"/>
    <w:rsid w:val="00585F98"/>
    <w:rsid w:val="005865F4"/>
    <w:rsid w:val="0058668E"/>
    <w:rsid w:val="00586BD3"/>
    <w:rsid w:val="00586CAA"/>
    <w:rsid w:val="00586CDA"/>
    <w:rsid w:val="005870F5"/>
    <w:rsid w:val="0058787B"/>
    <w:rsid w:val="00587A0F"/>
    <w:rsid w:val="00587C42"/>
    <w:rsid w:val="00587E04"/>
    <w:rsid w:val="005901C2"/>
    <w:rsid w:val="00590740"/>
    <w:rsid w:val="00590D55"/>
    <w:rsid w:val="00591075"/>
    <w:rsid w:val="005910B3"/>
    <w:rsid w:val="005914FB"/>
    <w:rsid w:val="005932C5"/>
    <w:rsid w:val="005937DE"/>
    <w:rsid w:val="005944AA"/>
    <w:rsid w:val="0059450B"/>
    <w:rsid w:val="00594768"/>
    <w:rsid w:val="00594781"/>
    <w:rsid w:val="00594AFE"/>
    <w:rsid w:val="00594B65"/>
    <w:rsid w:val="00595711"/>
    <w:rsid w:val="00595A38"/>
    <w:rsid w:val="00595ABD"/>
    <w:rsid w:val="0059645E"/>
    <w:rsid w:val="00596643"/>
    <w:rsid w:val="00596AFF"/>
    <w:rsid w:val="00596BB7"/>
    <w:rsid w:val="005972C3"/>
    <w:rsid w:val="005979AB"/>
    <w:rsid w:val="005A02AB"/>
    <w:rsid w:val="005A079A"/>
    <w:rsid w:val="005A0CB9"/>
    <w:rsid w:val="005A17B0"/>
    <w:rsid w:val="005A1C36"/>
    <w:rsid w:val="005A281F"/>
    <w:rsid w:val="005A2B41"/>
    <w:rsid w:val="005A2DE7"/>
    <w:rsid w:val="005A34F9"/>
    <w:rsid w:val="005A4E37"/>
    <w:rsid w:val="005A5548"/>
    <w:rsid w:val="005A5AD1"/>
    <w:rsid w:val="005A6067"/>
    <w:rsid w:val="005A6417"/>
    <w:rsid w:val="005A690E"/>
    <w:rsid w:val="005A6ED8"/>
    <w:rsid w:val="005A6EFE"/>
    <w:rsid w:val="005A701E"/>
    <w:rsid w:val="005A7226"/>
    <w:rsid w:val="005A7500"/>
    <w:rsid w:val="005A78C3"/>
    <w:rsid w:val="005A7EA3"/>
    <w:rsid w:val="005A7F68"/>
    <w:rsid w:val="005B084D"/>
    <w:rsid w:val="005B16F5"/>
    <w:rsid w:val="005B1B21"/>
    <w:rsid w:val="005B1E13"/>
    <w:rsid w:val="005B1FCD"/>
    <w:rsid w:val="005B208F"/>
    <w:rsid w:val="005B31B9"/>
    <w:rsid w:val="005B3240"/>
    <w:rsid w:val="005B33DE"/>
    <w:rsid w:val="005B3A68"/>
    <w:rsid w:val="005B4538"/>
    <w:rsid w:val="005B4AAD"/>
    <w:rsid w:val="005B4E91"/>
    <w:rsid w:val="005B50D1"/>
    <w:rsid w:val="005B54B4"/>
    <w:rsid w:val="005B561F"/>
    <w:rsid w:val="005B58F9"/>
    <w:rsid w:val="005B59FF"/>
    <w:rsid w:val="005B66A8"/>
    <w:rsid w:val="005B67F8"/>
    <w:rsid w:val="005C0453"/>
    <w:rsid w:val="005C048D"/>
    <w:rsid w:val="005C05E9"/>
    <w:rsid w:val="005C095F"/>
    <w:rsid w:val="005C0DAA"/>
    <w:rsid w:val="005C18B8"/>
    <w:rsid w:val="005C1A12"/>
    <w:rsid w:val="005C1BBB"/>
    <w:rsid w:val="005C1CEB"/>
    <w:rsid w:val="005C262F"/>
    <w:rsid w:val="005C271A"/>
    <w:rsid w:val="005C2785"/>
    <w:rsid w:val="005C3971"/>
    <w:rsid w:val="005C4B4B"/>
    <w:rsid w:val="005C4B8A"/>
    <w:rsid w:val="005C54D1"/>
    <w:rsid w:val="005C57D1"/>
    <w:rsid w:val="005C6157"/>
    <w:rsid w:val="005C67A3"/>
    <w:rsid w:val="005C724A"/>
    <w:rsid w:val="005C7571"/>
    <w:rsid w:val="005C7A39"/>
    <w:rsid w:val="005D0997"/>
    <w:rsid w:val="005D1493"/>
    <w:rsid w:val="005D2411"/>
    <w:rsid w:val="005D2598"/>
    <w:rsid w:val="005D2FEC"/>
    <w:rsid w:val="005D377E"/>
    <w:rsid w:val="005D3D59"/>
    <w:rsid w:val="005D3ED0"/>
    <w:rsid w:val="005D60C3"/>
    <w:rsid w:val="005D669E"/>
    <w:rsid w:val="005D6DCF"/>
    <w:rsid w:val="005D6F3B"/>
    <w:rsid w:val="005D7905"/>
    <w:rsid w:val="005D7D18"/>
    <w:rsid w:val="005D7DF4"/>
    <w:rsid w:val="005E0014"/>
    <w:rsid w:val="005E0903"/>
    <w:rsid w:val="005E0B7E"/>
    <w:rsid w:val="005E0BA4"/>
    <w:rsid w:val="005E0DCE"/>
    <w:rsid w:val="005E1189"/>
    <w:rsid w:val="005E11F6"/>
    <w:rsid w:val="005E1B53"/>
    <w:rsid w:val="005E1E54"/>
    <w:rsid w:val="005E20DD"/>
    <w:rsid w:val="005E3006"/>
    <w:rsid w:val="005E384D"/>
    <w:rsid w:val="005E3D9C"/>
    <w:rsid w:val="005E3EF1"/>
    <w:rsid w:val="005E4BEC"/>
    <w:rsid w:val="005E4C47"/>
    <w:rsid w:val="005E55EC"/>
    <w:rsid w:val="005E62C1"/>
    <w:rsid w:val="005E6518"/>
    <w:rsid w:val="005E6C4F"/>
    <w:rsid w:val="005E76E5"/>
    <w:rsid w:val="005F03C2"/>
    <w:rsid w:val="005F0470"/>
    <w:rsid w:val="005F1EC9"/>
    <w:rsid w:val="005F20D4"/>
    <w:rsid w:val="005F2D55"/>
    <w:rsid w:val="005F32E0"/>
    <w:rsid w:val="005F32E2"/>
    <w:rsid w:val="005F4061"/>
    <w:rsid w:val="005F423B"/>
    <w:rsid w:val="005F4C7C"/>
    <w:rsid w:val="005F5C99"/>
    <w:rsid w:val="005F5E03"/>
    <w:rsid w:val="005F6FAC"/>
    <w:rsid w:val="005F77CD"/>
    <w:rsid w:val="005F7AE7"/>
    <w:rsid w:val="005F7C12"/>
    <w:rsid w:val="00600235"/>
    <w:rsid w:val="006009F6"/>
    <w:rsid w:val="00600F8C"/>
    <w:rsid w:val="00601CE7"/>
    <w:rsid w:val="00602048"/>
    <w:rsid w:val="006023FA"/>
    <w:rsid w:val="00602510"/>
    <w:rsid w:val="00602EBE"/>
    <w:rsid w:val="00602FCB"/>
    <w:rsid w:val="006039E6"/>
    <w:rsid w:val="00603AA2"/>
    <w:rsid w:val="00603AFE"/>
    <w:rsid w:val="00603BB7"/>
    <w:rsid w:val="00603BDE"/>
    <w:rsid w:val="00603F12"/>
    <w:rsid w:val="00604233"/>
    <w:rsid w:val="00604995"/>
    <w:rsid w:val="006063C0"/>
    <w:rsid w:val="006064B7"/>
    <w:rsid w:val="00606990"/>
    <w:rsid w:val="00606DC1"/>
    <w:rsid w:val="00606E7C"/>
    <w:rsid w:val="006074A0"/>
    <w:rsid w:val="00607E28"/>
    <w:rsid w:val="0061007D"/>
    <w:rsid w:val="00610317"/>
    <w:rsid w:val="006108B7"/>
    <w:rsid w:val="00610E45"/>
    <w:rsid w:val="006117DB"/>
    <w:rsid w:val="00611D92"/>
    <w:rsid w:val="00611F6A"/>
    <w:rsid w:val="00612220"/>
    <w:rsid w:val="00612567"/>
    <w:rsid w:val="00612A0A"/>
    <w:rsid w:val="00612A8E"/>
    <w:rsid w:val="00613788"/>
    <w:rsid w:val="00613FF0"/>
    <w:rsid w:val="006147C4"/>
    <w:rsid w:val="0061495B"/>
    <w:rsid w:val="006155DA"/>
    <w:rsid w:val="00615634"/>
    <w:rsid w:val="00615D2A"/>
    <w:rsid w:val="0061682A"/>
    <w:rsid w:val="00616AA0"/>
    <w:rsid w:val="00620705"/>
    <w:rsid w:val="00621110"/>
    <w:rsid w:val="00621AE1"/>
    <w:rsid w:val="00621E15"/>
    <w:rsid w:val="00622363"/>
    <w:rsid w:val="0062238A"/>
    <w:rsid w:val="00622EA4"/>
    <w:rsid w:val="00623352"/>
    <w:rsid w:val="0062395B"/>
    <w:rsid w:val="00623BC0"/>
    <w:rsid w:val="0062417C"/>
    <w:rsid w:val="00624785"/>
    <w:rsid w:val="00624932"/>
    <w:rsid w:val="00624F4E"/>
    <w:rsid w:val="006253A7"/>
    <w:rsid w:val="0062594A"/>
    <w:rsid w:val="006272C9"/>
    <w:rsid w:val="006277A6"/>
    <w:rsid w:val="00627C3C"/>
    <w:rsid w:val="0063098D"/>
    <w:rsid w:val="00630F1D"/>
    <w:rsid w:val="00631C31"/>
    <w:rsid w:val="0063223E"/>
    <w:rsid w:val="00632551"/>
    <w:rsid w:val="00632C00"/>
    <w:rsid w:val="00632C3A"/>
    <w:rsid w:val="00632E29"/>
    <w:rsid w:val="0063302A"/>
    <w:rsid w:val="0063385B"/>
    <w:rsid w:val="00633993"/>
    <w:rsid w:val="00633F43"/>
    <w:rsid w:val="006346AD"/>
    <w:rsid w:val="00634821"/>
    <w:rsid w:val="00634973"/>
    <w:rsid w:val="00634FA2"/>
    <w:rsid w:val="006355A8"/>
    <w:rsid w:val="0063610E"/>
    <w:rsid w:val="0063678E"/>
    <w:rsid w:val="00636945"/>
    <w:rsid w:val="00636EF8"/>
    <w:rsid w:val="0063713F"/>
    <w:rsid w:val="00637634"/>
    <w:rsid w:val="006376A3"/>
    <w:rsid w:val="00637903"/>
    <w:rsid w:val="00637A8B"/>
    <w:rsid w:val="00637A8D"/>
    <w:rsid w:val="0064017E"/>
    <w:rsid w:val="0064057F"/>
    <w:rsid w:val="006408B2"/>
    <w:rsid w:val="00640EF7"/>
    <w:rsid w:val="00641EA5"/>
    <w:rsid w:val="006424D1"/>
    <w:rsid w:val="00642906"/>
    <w:rsid w:val="00642EE8"/>
    <w:rsid w:val="00643D33"/>
    <w:rsid w:val="0064480C"/>
    <w:rsid w:val="006456B0"/>
    <w:rsid w:val="0064611D"/>
    <w:rsid w:val="006464F3"/>
    <w:rsid w:val="00646809"/>
    <w:rsid w:val="0064708B"/>
    <w:rsid w:val="00647793"/>
    <w:rsid w:val="006477EF"/>
    <w:rsid w:val="00647A73"/>
    <w:rsid w:val="00647DDF"/>
    <w:rsid w:val="00647FEF"/>
    <w:rsid w:val="00650D40"/>
    <w:rsid w:val="00650FB7"/>
    <w:rsid w:val="006512DD"/>
    <w:rsid w:val="00652227"/>
    <w:rsid w:val="006526D4"/>
    <w:rsid w:val="00652E7B"/>
    <w:rsid w:val="00653280"/>
    <w:rsid w:val="00653C45"/>
    <w:rsid w:val="006540C8"/>
    <w:rsid w:val="00654A44"/>
    <w:rsid w:val="006553C4"/>
    <w:rsid w:val="00655A5F"/>
    <w:rsid w:val="006564DD"/>
    <w:rsid w:val="006570EA"/>
    <w:rsid w:val="0065755D"/>
    <w:rsid w:val="00657670"/>
    <w:rsid w:val="0066067C"/>
    <w:rsid w:val="00661EB7"/>
    <w:rsid w:val="00662B02"/>
    <w:rsid w:val="00662B5B"/>
    <w:rsid w:val="00662BDF"/>
    <w:rsid w:val="00662E8C"/>
    <w:rsid w:val="00665069"/>
    <w:rsid w:val="0066559B"/>
    <w:rsid w:val="00665E9D"/>
    <w:rsid w:val="00666547"/>
    <w:rsid w:val="00666876"/>
    <w:rsid w:val="00667CFA"/>
    <w:rsid w:val="00667F41"/>
    <w:rsid w:val="006710E7"/>
    <w:rsid w:val="00671D9A"/>
    <w:rsid w:val="00671FA0"/>
    <w:rsid w:val="0067243C"/>
    <w:rsid w:val="00672D29"/>
    <w:rsid w:val="00672DFA"/>
    <w:rsid w:val="006730AC"/>
    <w:rsid w:val="0067362B"/>
    <w:rsid w:val="006740E4"/>
    <w:rsid w:val="006749EA"/>
    <w:rsid w:val="00675ED1"/>
    <w:rsid w:val="006761C7"/>
    <w:rsid w:val="00676AC9"/>
    <w:rsid w:val="00676E16"/>
    <w:rsid w:val="00677311"/>
    <w:rsid w:val="00677A9B"/>
    <w:rsid w:val="00680000"/>
    <w:rsid w:val="0068016A"/>
    <w:rsid w:val="00680503"/>
    <w:rsid w:val="00680567"/>
    <w:rsid w:val="00681050"/>
    <w:rsid w:val="0068134E"/>
    <w:rsid w:val="006815AE"/>
    <w:rsid w:val="00681B29"/>
    <w:rsid w:val="006823D2"/>
    <w:rsid w:val="0068245D"/>
    <w:rsid w:val="006827C1"/>
    <w:rsid w:val="006828D1"/>
    <w:rsid w:val="00682DDB"/>
    <w:rsid w:val="00683BFF"/>
    <w:rsid w:val="00684413"/>
    <w:rsid w:val="00684E87"/>
    <w:rsid w:val="00685243"/>
    <w:rsid w:val="006856BA"/>
    <w:rsid w:val="006858EF"/>
    <w:rsid w:val="00686169"/>
    <w:rsid w:val="006861B9"/>
    <w:rsid w:val="00686457"/>
    <w:rsid w:val="00686B00"/>
    <w:rsid w:val="00686BEC"/>
    <w:rsid w:val="00686D4F"/>
    <w:rsid w:val="00686E2F"/>
    <w:rsid w:val="00686E68"/>
    <w:rsid w:val="00687020"/>
    <w:rsid w:val="00690437"/>
    <w:rsid w:val="00690B92"/>
    <w:rsid w:val="00691321"/>
    <w:rsid w:val="00691374"/>
    <w:rsid w:val="00691611"/>
    <w:rsid w:val="00691CEA"/>
    <w:rsid w:val="006923B4"/>
    <w:rsid w:val="006927BE"/>
    <w:rsid w:val="00692911"/>
    <w:rsid w:val="0069296A"/>
    <w:rsid w:val="00692F5B"/>
    <w:rsid w:val="00694630"/>
    <w:rsid w:val="006946A7"/>
    <w:rsid w:val="00694AA2"/>
    <w:rsid w:val="00694B9A"/>
    <w:rsid w:val="006950B0"/>
    <w:rsid w:val="00695130"/>
    <w:rsid w:val="00695287"/>
    <w:rsid w:val="0069589B"/>
    <w:rsid w:val="00695A90"/>
    <w:rsid w:val="00696785"/>
    <w:rsid w:val="006967A2"/>
    <w:rsid w:val="006A08A4"/>
    <w:rsid w:val="006A0AEF"/>
    <w:rsid w:val="006A10A7"/>
    <w:rsid w:val="006A11B7"/>
    <w:rsid w:val="006A14A6"/>
    <w:rsid w:val="006A1832"/>
    <w:rsid w:val="006A1868"/>
    <w:rsid w:val="006A2582"/>
    <w:rsid w:val="006A25F1"/>
    <w:rsid w:val="006A268A"/>
    <w:rsid w:val="006A27B2"/>
    <w:rsid w:val="006A2BC8"/>
    <w:rsid w:val="006A34DD"/>
    <w:rsid w:val="006A3B87"/>
    <w:rsid w:val="006A514E"/>
    <w:rsid w:val="006A56F6"/>
    <w:rsid w:val="006A58FE"/>
    <w:rsid w:val="006A5C61"/>
    <w:rsid w:val="006A6561"/>
    <w:rsid w:val="006A6AA9"/>
    <w:rsid w:val="006A6B2C"/>
    <w:rsid w:val="006A71D4"/>
    <w:rsid w:val="006B0839"/>
    <w:rsid w:val="006B1059"/>
    <w:rsid w:val="006B133B"/>
    <w:rsid w:val="006B2932"/>
    <w:rsid w:val="006B2A9D"/>
    <w:rsid w:val="006B2CF9"/>
    <w:rsid w:val="006B31BD"/>
    <w:rsid w:val="006B3495"/>
    <w:rsid w:val="006B3984"/>
    <w:rsid w:val="006B3B4F"/>
    <w:rsid w:val="006B3BFE"/>
    <w:rsid w:val="006B3E00"/>
    <w:rsid w:val="006B3EE0"/>
    <w:rsid w:val="006B47A6"/>
    <w:rsid w:val="006B4A39"/>
    <w:rsid w:val="006B55A0"/>
    <w:rsid w:val="006B5FAA"/>
    <w:rsid w:val="006B78E1"/>
    <w:rsid w:val="006B7A33"/>
    <w:rsid w:val="006B7C67"/>
    <w:rsid w:val="006C0185"/>
    <w:rsid w:val="006C0E9C"/>
    <w:rsid w:val="006C140A"/>
    <w:rsid w:val="006C15BB"/>
    <w:rsid w:val="006C1CDC"/>
    <w:rsid w:val="006C24E2"/>
    <w:rsid w:val="006C29F7"/>
    <w:rsid w:val="006C2C91"/>
    <w:rsid w:val="006C2CEE"/>
    <w:rsid w:val="006C2DCE"/>
    <w:rsid w:val="006C2E30"/>
    <w:rsid w:val="006C2EC9"/>
    <w:rsid w:val="006C324F"/>
    <w:rsid w:val="006C3881"/>
    <w:rsid w:val="006C401A"/>
    <w:rsid w:val="006C4148"/>
    <w:rsid w:val="006C4758"/>
    <w:rsid w:val="006C4DF1"/>
    <w:rsid w:val="006C5061"/>
    <w:rsid w:val="006C52ED"/>
    <w:rsid w:val="006C53F8"/>
    <w:rsid w:val="006C62DA"/>
    <w:rsid w:val="006C66AF"/>
    <w:rsid w:val="006C6B0D"/>
    <w:rsid w:val="006C75E7"/>
    <w:rsid w:val="006C78C9"/>
    <w:rsid w:val="006D0BE4"/>
    <w:rsid w:val="006D1172"/>
    <w:rsid w:val="006D1368"/>
    <w:rsid w:val="006D15CF"/>
    <w:rsid w:val="006D1B1A"/>
    <w:rsid w:val="006D255A"/>
    <w:rsid w:val="006D2930"/>
    <w:rsid w:val="006D2BAA"/>
    <w:rsid w:val="006D3880"/>
    <w:rsid w:val="006D3DFC"/>
    <w:rsid w:val="006D45E1"/>
    <w:rsid w:val="006D468D"/>
    <w:rsid w:val="006D4A8C"/>
    <w:rsid w:val="006D4B34"/>
    <w:rsid w:val="006D4E45"/>
    <w:rsid w:val="006D4E76"/>
    <w:rsid w:val="006D54B1"/>
    <w:rsid w:val="006D5B78"/>
    <w:rsid w:val="006D5ED8"/>
    <w:rsid w:val="006D69D2"/>
    <w:rsid w:val="006D7218"/>
    <w:rsid w:val="006D7663"/>
    <w:rsid w:val="006D7940"/>
    <w:rsid w:val="006D7E78"/>
    <w:rsid w:val="006E0624"/>
    <w:rsid w:val="006E08EF"/>
    <w:rsid w:val="006E0F3F"/>
    <w:rsid w:val="006E0FA7"/>
    <w:rsid w:val="006E1402"/>
    <w:rsid w:val="006E193B"/>
    <w:rsid w:val="006E1D4D"/>
    <w:rsid w:val="006E2128"/>
    <w:rsid w:val="006E280C"/>
    <w:rsid w:val="006E291B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2EE"/>
    <w:rsid w:val="006E74B4"/>
    <w:rsid w:val="006E7D48"/>
    <w:rsid w:val="006E7DF0"/>
    <w:rsid w:val="006F010C"/>
    <w:rsid w:val="006F0617"/>
    <w:rsid w:val="006F076B"/>
    <w:rsid w:val="006F09EB"/>
    <w:rsid w:val="006F0A04"/>
    <w:rsid w:val="006F0E11"/>
    <w:rsid w:val="006F1EFE"/>
    <w:rsid w:val="006F34EF"/>
    <w:rsid w:val="006F3949"/>
    <w:rsid w:val="006F4698"/>
    <w:rsid w:val="006F485E"/>
    <w:rsid w:val="006F53BA"/>
    <w:rsid w:val="006F5C4C"/>
    <w:rsid w:val="006F5D85"/>
    <w:rsid w:val="006F63E4"/>
    <w:rsid w:val="006F681C"/>
    <w:rsid w:val="006F6844"/>
    <w:rsid w:val="006F687A"/>
    <w:rsid w:val="006F6F04"/>
    <w:rsid w:val="0070034E"/>
    <w:rsid w:val="00700645"/>
    <w:rsid w:val="00700F2E"/>
    <w:rsid w:val="00701B42"/>
    <w:rsid w:val="00701B7E"/>
    <w:rsid w:val="00701E9A"/>
    <w:rsid w:val="007024EF"/>
    <w:rsid w:val="00702F74"/>
    <w:rsid w:val="00703727"/>
    <w:rsid w:val="00703A9C"/>
    <w:rsid w:val="00703E3C"/>
    <w:rsid w:val="00704AB7"/>
    <w:rsid w:val="00704B2B"/>
    <w:rsid w:val="007050F2"/>
    <w:rsid w:val="0070513F"/>
    <w:rsid w:val="0070521F"/>
    <w:rsid w:val="00705B74"/>
    <w:rsid w:val="00705E0A"/>
    <w:rsid w:val="00707068"/>
    <w:rsid w:val="007072CB"/>
    <w:rsid w:val="00707DE1"/>
    <w:rsid w:val="0071012F"/>
    <w:rsid w:val="007106B8"/>
    <w:rsid w:val="00710CC5"/>
    <w:rsid w:val="00711705"/>
    <w:rsid w:val="00712505"/>
    <w:rsid w:val="00712569"/>
    <w:rsid w:val="00713959"/>
    <w:rsid w:val="00713FBA"/>
    <w:rsid w:val="0071495C"/>
    <w:rsid w:val="00714C18"/>
    <w:rsid w:val="00714C9D"/>
    <w:rsid w:val="0071559F"/>
    <w:rsid w:val="0071611A"/>
    <w:rsid w:val="00716159"/>
    <w:rsid w:val="007167A5"/>
    <w:rsid w:val="007177FD"/>
    <w:rsid w:val="00717817"/>
    <w:rsid w:val="007178CA"/>
    <w:rsid w:val="007200DD"/>
    <w:rsid w:val="007212C7"/>
    <w:rsid w:val="00721A2A"/>
    <w:rsid w:val="007220C9"/>
    <w:rsid w:val="0072273E"/>
    <w:rsid w:val="00722B6B"/>
    <w:rsid w:val="007234C0"/>
    <w:rsid w:val="00723B16"/>
    <w:rsid w:val="007243F0"/>
    <w:rsid w:val="00725754"/>
    <w:rsid w:val="00725FEF"/>
    <w:rsid w:val="0072623D"/>
    <w:rsid w:val="00726458"/>
    <w:rsid w:val="007266B0"/>
    <w:rsid w:val="00726A99"/>
    <w:rsid w:val="007273F1"/>
    <w:rsid w:val="007275E9"/>
    <w:rsid w:val="00727C70"/>
    <w:rsid w:val="0073026D"/>
    <w:rsid w:val="00730511"/>
    <w:rsid w:val="00730D76"/>
    <w:rsid w:val="00730E87"/>
    <w:rsid w:val="00731AC7"/>
    <w:rsid w:val="007320D7"/>
    <w:rsid w:val="007327AD"/>
    <w:rsid w:val="00733002"/>
    <w:rsid w:val="007336BC"/>
    <w:rsid w:val="0073371D"/>
    <w:rsid w:val="007339DB"/>
    <w:rsid w:val="00734015"/>
    <w:rsid w:val="00734302"/>
    <w:rsid w:val="00734D92"/>
    <w:rsid w:val="007355E8"/>
    <w:rsid w:val="00735A86"/>
    <w:rsid w:val="00735EC7"/>
    <w:rsid w:val="00736498"/>
    <w:rsid w:val="00736BF9"/>
    <w:rsid w:val="00736FEE"/>
    <w:rsid w:val="00737557"/>
    <w:rsid w:val="00737880"/>
    <w:rsid w:val="00740DDB"/>
    <w:rsid w:val="00741586"/>
    <w:rsid w:val="00741A7A"/>
    <w:rsid w:val="00742BA1"/>
    <w:rsid w:val="00742D20"/>
    <w:rsid w:val="00742D74"/>
    <w:rsid w:val="00742DBD"/>
    <w:rsid w:val="00743583"/>
    <w:rsid w:val="00743741"/>
    <w:rsid w:val="00743ACD"/>
    <w:rsid w:val="00743B81"/>
    <w:rsid w:val="00744873"/>
    <w:rsid w:val="0074502B"/>
    <w:rsid w:val="00745647"/>
    <w:rsid w:val="007456B2"/>
    <w:rsid w:val="00745CC8"/>
    <w:rsid w:val="00746994"/>
    <w:rsid w:val="00746A91"/>
    <w:rsid w:val="00746B2A"/>
    <w:rsid w:val="00746B78"/>
    <w:rsid w:val="007500FE"/>
    <w:rsid w:val="0075037B"/>
    <w:rsid w:val="00750451"/>
    <w:rsid w:val="00750A2D"/>
    <w:rsid w:val="007519D4"/>
    <w:rsid w:val="00751DD9"/>
    <w:rsid w:val="00751E7A"/>
    <w:rsid w:val="007521CA"/>
    <w:rsid w:val="00752423"/>
    <w:rsid w:val="00752A24"/>
    <w:rsid w:val="007536DD"/>
    <w:rsid w:val="007539C8"/>
    <w:rsid w:val="007540DD"/>
    <w:rsid w:val="00754280"/>
    <w:rsid w:val="0075443C"/>
    <w:rsid w:val="00754ABD"/>
    <w:rsid w:val="00754FCB"/>
    <w:rsid w:val="00755016"/>
    <w:rsid w:val="007560A9"/>
    <w:rsid w:val="007561B0"/>
    <w:rsid w:val="00756578"/>
    <w:rsid w:val="007567FE"/>
    <w:rsid w:val="00756F15"/>
    <w:rsid w:val="00757248"/>
    <w:rsid w:val="00760A98"/>
    <w:rsid w:val="00760FCD"/>
    <w:rsid w:val="00760FF4"/>
    <w:rsid w:val="007615AE"/>
    <w:rsid w:val="0076185C"/>
    <w:rsid w:val="0076299C"/>
    <w:rsid w:val="00762D82"/>
    <w:rsid w:val="00762EF7"/>
    <w:rsid w:val="00762EFE"/>
    <w:rsid w:val="007639B2"/>
    <w:rsid w:val="00763D14"/>
    <w:rsid w:val="00763E39"/>
    <w:rsid w:val="00763F70"/>
    <w:rsid w:val="0076415B"/>
    <w:rsid w:val="007644D5"/>
    <w:rsid w:val="00764AE0"/>
    <w:rsid w:val="007652D2"/>
    <w:rsid w:val="00766263"/>
    <w:rsid w:val="0076659A"/>
    <w:rsid w:val="00767099"/>
    <w:rsid w:val="007673EB"/>
    <w:rsid w:val="0076774C"/>
    <w:rsid w:val="00767C19"/>
    <w:rsid w:val="007701BC"/>
    <w:rsid w:val="00770987"/>
    <w:rsid w:val="00770E50"/>
    <w:rsid w:val="0077185D"/>
    <w:rsid w:val="00771F7B"/>
    <w:rsid w:val="007724D6"/>
    <w:rsid w:val="00773400"/>
    <w:rsid w:val="00774187"/>
    <w:rsid w:val="007744DB"/>
    <w:rsid w:val="00774A95"/>
    <w:rsid w:val="00774C5F"/>
    <w:rsid w:val="00774CD2"/>
    <w:rsid w:val="00774F16"/>
    <w:rsid w:val="00775354"/>
    <w:rsid w:val="0077538F"/>
    <w:rsid w:val="00776561"/>
    <w:rsid w:val="00776623"/>
    <w:rsid w:val="007768F3"/>
    <w:rsid w:val="0077692C"/>
    <w:rsid w:val="00776BC7"/>
    <w:rsid w:val="00777245"/>
    <w:rsid w:val="007772AA"/>
    <w:rsid w:val="00777E00"/>
    <w:rsid w:val="00777F01"/>
    <w:rsid w:val="00780380"/>
    <w:rsid w:val="007803A0"/>
    <w:rsid w:val="00780874"/>
    <w:rsid w:val="00780A7C"/>
    <w:rsid w:val="00780E03"/>
    <w:rsid w:val="00780FB7"/>
    <w:rsid w:val="0078193F"/>
    <w:rsid w:val="00781A21"/>
    <w:rsid w:val="00781B69"/>
    <w:rsid w:val="00782251"/>
    <w:rsid w:val="007827A0"/>
    <w:rsid w:val="00782B77"/>
    <w:rsid w:val="00783412"/>
    <w:rsid w:val="00783FE5"/>
    <w:rsid w:val="00784916"/>
    <w:rsid w:val="00784F8B"/>
    <w:rsid w:val="0078523F"/>
    <w:rsid w:val="007853A4"/>
    <w:rsid w:val="007855F4"/>
    <w:rsid w:val="007857A6"/>
    <w:rsid w:val="0078581E"/>
    <w:rsid w:val="00786BCF"/>
    <w:rsid w:val="00787856"/>
    <w:rsid w:val="00787994"/>
    <w:rsid w:val="00790C28"/>
    <w:rsid w:val="00791364"/>
    <w:rsid w:val="007917E1"/>
    <w:rsid w:val="007922B6"/>
    <w:rsid w:val="0079283B"/>
    <w:rsid w:val="007928D4"/>
    <w:rsid w:val="00792D5A"/>
    <w:rsid w:val="00792ECD"/>
    <w:rsid w:val="00794A81"/>
    <w:rsid w:val="00795371"/>
    <w:rsid w:val="0079594F"/>
    <w:rsid w:val="007960C0"/>
    <w:rsid w:val="00796211"/>
    <w:rsid w:val="007966CD"/>
    <w:rsid w:val="00796B7D"/>
    <w:rsid w:val="00797100"/>
    <w:rsid w:val="00797F73"/>
    <w:rsid w:val="007A0496"/>
    <w:rsid w:val="007A0576"/>
    <w:rsid w:val="007A104A"/>
    <w:rsid w:val="007A2014"/>
    <w:rsid w:val="007A21CF"/>
    <w:rsid w:val="007A21F0"/>
    <w:rsid w:val="007A2DB6"/>
    <w:rsid w:val="007A2DFB"/>
    <w:rsid w:val="007A2FF9"/>
    <w:rsid w:val="007A3237"/>
    <w:rsid w:val="007A32A4"/>
    <w:rsid w:val="007A43A6"/>
    <w:rsid w:val="007A4596"/>
    <w:rsid w:val="007A50A6"/>
    <w:rsid w:val="007A51AE"/>
    <w:rsid w:val="007A5703"/>
    <w:rsid w:val="007A6A3A"/>
    <w:rsid w:val="007A6FBF"/>
    <w:rsid w:val="007A7226"/>
    <w:rsid w:val="007A7EC1"/>
    <w:rsid w:val="007B006A"/>
    <w:rsid w:val="007B0415"/>
    <w:rsid w:val="007B093C"/>
    <w:rsid w:val="007B0D1F"/>
    <w:rsid w:val="007B18A3"/>
    <w:rsid w:val="007B1CCA"/>
    <w:rsid w:val="007B1DBD"/>
    <w:rsid w:val="007B1F88"/>
    <w:rsid w:val="007B2B5E"/>
    <w:rsid w:val="007B39C1"/>
    <w:rsid w:val="007B3C9C"/>
    <w:rsid w:val="007B4095"/>
    <w:rsid w:val="007B4172"/>
    <w:rsid w:val="007B47F2"/>
    <w:rsid w:val="007B61EC"/>
    <w:rsid w:val="007B65C0"/>
    <w:rsid w:val="007B6754"/>
    <w:rsid w:val="007B6CD0"/>
    <w:rsid w:val="007B702C"/>
    <w:rsid w:val="007B7DF3"/>
    <w:rsid w:val="007C05B2"/>
    <w:rsid w:val="007C0F0A"/>
    <w:rsid w:val="007C1320"/>
    <w:rsid w:val="007C1C84"/>
    <w:rsid w:val="007C1DCF"/>
    <w:rsid w:val="007C2A78"/>
    <w:rsid w:val="007C3188"/>
    <w:rsid w:val="007C3383"/>
    <w:rsid w:val="007C339D"/>
    <w:rsid w:val="007C3D7A"/>
    <w:rsid w:val="007C3E3C"/>
    <w:rsid w:val="007C4907"/>
    <w:rsid w:val="007C4FD6"/>
    <w:rsid w:val="007C551A"/>
    <w:rsid w:val="007C5528"/>
    <w:rsid w:val="007C5E85"/>
    <w:rsid w:val="007C61F9"/>
    <w:rsid w:val="007C65D8"/>
    <w:rsid w:val="007C69C2"/>
    <w:rsid w:val="007C6DEE"/>
    <w:rsid w:val="007C7488"/>
    <w:rsid w:val="007D0DE6"/>
    <w:rsid w:val="007D1471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3C64"/>
    <w:rsid w:val="007D408E"/>
    <w:rsid w:val="007D431E"/>
    <w:rsid w:val="007D4914"/>
    <w:rsid w:val="007D4CAC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229"/>
    <w:rsid w:val="007E04D9"/>
    <w:rsid w:val="007E119D"/>
    <w:rsid w:val="007E15D2"/>
    <w:rsid w:val="007E183D"/>
    <w:rsid w:val="007E20EE"/>
    <w:rsid w:val="007E2B69"/>
    <w:rsid w:val="007E2D64"/>
    <w:rsid w:val="007E38F4"/>
    <w:rsid w:val="007E3D96"/>
    <w:rsid w:val="007E4554"/>
    <w:rsid w:val="007E4A91"/>
    <w:rsid w:val="007E5084"/>
    <w:rsid w:val="007E5251"/>
    <w:rsid w:val="007E5622"/>
    <w:rsid w:val="007E5C25"/>
    <w:rsid w:val="007E5D18"/>
    <w:rsid w:val="007E62F2"/>
    <w:rsid w:val="007E6686"/>
    <w:rsid w:val="007E6C2F"/>
    <w:rsid w:val="007E7195"/>
    <w:rsid w:val="007E76EA"/>
    <w:rsid w:val="007E7A58"/>
    <w:rsid w:val="007F05BF"/>
    <w:rsid w:val="007F05CB"/>
    <w:rsid w:val="007F13C0"/>
    <w:rsid w:val="007F1A08"/>
    <w:rsid w:val="007F1EA7"/>
    <w:rsid w:val="007F1F5A"/>
    <w:rsid w:val="007F2469"/>
    <w:rsid w:val="007F2F44"/>
    <w:rsid w:val="007F4432"/>
    <w:rsid w:val="007F4CB9"/>
    <w:rsid w:val="007F4F71"/>
    <w:rsid w:val="007F5058"/>
    <w:rsid w:val="007F61D0"/>
    <w:rsid w:val="007F6608"/>
    <w:rsid w:val="007F66F1"/>
    <w:rsid w:val="007F682D"/>
    <w:rsid w:val="007F7148"/>
    <w:rsid w:val="007F7171"/>
    <w:rsid w:val="008003FF"/>
    <w:rsid w:val="008005E0"/>
    <w:rsid w:val="00801962"/>
    <w:rsid w:val="00801D41"/>
    <w:rsid w:val="00802B33"/>
    <w:rsid w:val="00802B51"/>
    <w:rsid w:val="00802DCC"/>
    <w:rsid w:val="008038AE"/>
    <w:rsid w:val="00804A13"/>
    <w:rsid w:val="00804C74"/>
    <w:rsid w:val="00804D07"/>
    <w:rsid w:val="00804DD1"/>
    <w:rsid w:val="00805373"/>
    <w:rsid w:val="00805CAB"/>
    <w:rsid w:val="00806D18"/>
    <w:rsid w:val="0080737B"/>
    <w:rsid w:val="008075C7"/>
    <w:rsid w:val="0081023C"/>
    <w:rsid w:val="008103AB"/>
    <w:rsid w:val="0081060E"/>
    <w:rsid w:val="008110B1"/>
    <w:rsid w:val="00811215"/>
    <w:rsid w:val="0081122A"/>
    <w:rsid w:val="00811892"/>
    <w:rsid w:val="00811C90"/>
    <w:rsid w:val="00814491"/>
    <w:rsid w:val="00814866"/>
    <w:rsid w:val="008154ED"/>
    <w:rsid w:val="0081569D"/>
    <w:rsid w:val="00815EEE"/>
    <w:rsid w:val="00816482"/>
    <w:rsid w:val="008168AD"/>
    <w:rsid w:val="00816E15"/>
    <w:rsid w:val="00817013"/>
    <w:rsid w:val="00817C1B"/>
    <w:rsid w:val="00817CAE"/>
    <w:rsid w:val="00817DBB"/>
    <w:rsid w:val="00817F87"/>
    <w:rsid w:val="0082294E"/>
    <w:rsid w:val="00822A2F"/>
    <w:rsid w:val="00823696"/>
    <w:rsid w:val="00823803"/>
    <w:rsid w:val="00823E59"/>
    <w:rsid w:val="008241A6"/>
    <w:rsid w:val="00824545"/>
    <w:rsid w:val="0082500E"/>
    <w:rsid w:val="00825547"/>
    <w:rsid w:val="00825904"/>
    <w:rsid w:val="00825E7D"/>
    <w:rsid w:val="008261EB"/>
    <w:rsid w:val="0082677C"/>
    <w:rsid w:val="00826823"/>
    <w:rsid w:val="00826A8E"/>
    <w:rsid w:val="00826AAE"/>
    <w:rsid w:val="008306B9"/>
    <w:rsid w:val="008312D4"/>
    <w:rsid w:val="008316A4"/>
    <w:rsid w:val="00831FB2"/>
    <w:rsid w:val="008324EC"/>
    <w:rsid w:val="008344BD"/>
    <w:rsid w:val="0083452A"/>
    <w:rsid w:val="008347DF"/>
    <w:rsid w:val="0083543C"/>
    <w:rsid w:val="00837114"/>
    <w:rsid w:val="0084048C"/>
    <w:rsid w:val="00840B04"/>
    <w:rsid w:val="00840FE2"/>
    <w:rsid w:val="008418B0"/>
    <w:rsid w:val="00841B02"/>
    <w:rsid w:val="008422E7"/>
    <w:rsid w:val="008427C9"/>
    <w:rsid w:val="0084333C"/>
    <w:rsid w:val="00843715"/>
    <w:rsid w:val="00843BD1"/>
    <w:rsid w:val="00843C91"/>
    <w:rsid w:val="008442F7"/>
    <w:rsid w:val="00844325"/>
    <w:rsid w:val="00845B37"/>
    <w:rsid w:val="00846AAD"/>
    <w:rsid w:val="0084745B"/>
    <w:rsid w:val="0084797E"/>
    <w:rsid w:val="00847A10"/>
    <w:rsid w:val="0085014E"/>
    <w:rsid w:val="00850D4C"/>
    <w:rsid w:val="00850DD3"/>
    <w:rsid w:val="00851D9F"/>
    <w:rsid w:val="0085219B"/>
    <w:rsid w:val="008522BA"/>
    <w:rsid w:val="008526BB"/>
    <w:rsid w:val="00852FD1"/>
    <w:rsid w:val="00853DF9"/>
    <w:rsid w:val="00854489"/>
    <w:rsid w:val="00854986"/>
    <w:rsid w:val="0085558A"/>
    <w:rsid w:val="0085576A"/>
    <w:rsid w:val="008559EE"/>
    <w:rsid w:val="00855DFD"/>
    <w:rsid w:val="00855FEA"/>
    <w:rsid w:val="00856037"/>
    <w:rsid w:val="0085603E"/>
    <w:rsid w:val="008570F2"/>
    <w:rsid w:val="008571C7"/>
    <w:rsid w:val="00857B80"/>
    <w:rsid w:val="008609B0"/>
    <w:rsid w:val="00860E19"/>
    <w:rsid w:val="00861113"/>
    <w:rsid w:val="00861B0D"/>
    <w:rsid w:val="00861DA2"/>
    <w:rsid w:val="00862324"/>
    <w:rsid w:val="00862A82"/>
    <w:rsid w:val="00862DDD"/>
    <w:rsid w:val="00863367"/>
    <w:rsid w:val="00863514"/>
    <w:rsid w:val="0086472D"/>
    <w:rsid w:val="00864A06"/>
    <w:rsid w:val="00864A0E"/>
    <w:rsid w:val="00864AAA"/>
    <w:rsid w:val="00864D1D"/>
    <w:rsid w:val="00865074"/>
    <w:rsid w:val="0086519A"/>
    <w:rsid w:val="008651CE"/>
    <w:rsid w:val="0086640F"/>
    <w:rsid w:val="00866474"/>
    <w:rsid w:val="00866475"/>
    <w:rsid w:val="008665F5"/>
    <w:rsid w:val="00866989"/>
    <w:rsid w:val="00866B8E"/>
    <w:rsid w:val="00867405"/>
    <w:rsid w:val="00867A1F"/>
    <w:rsid w:val="00867B09"/>
    <w:rsid w:val="00870138"/>
    <w:rsid w:val="008708F0"/>
    <w:rsid w:val="008708FF"/>
    <w:rsid w:val="00870A5E"/>
    <w:rsid w:val="00871487"/>
    <w:rsid w:val="008720A1"/>
    <w:rsid w:val="008722AC"/>
    <w:rsid w:val="0087240B"/>
    <w:rsid w:val="00872938"/>
    <w:rsid w:val="00872DD0"/>
    <w:rsid w:val="00872F21"/>
    <w:rsid w:val="008733EB"/>
    <w:rsid w:val="00873868"/>
    <w:rsid w:val="00873ED0"/>
    <w:rsid w:val="008741B4"/>
    <w:rsid w:val="0087429C"/>
    <w:rsid w:val="00874794"/>
    <w:rsid w:val="008747EE"/>
    <w:rsid w:val="00874E69"/>
    <w:rsid w:val="00874EE9"/>
    <w:rsid w:val="00874F46"/>
    <w:rsid w:val="00875611"/>
    <w:rsid w:val="00875AA9"/>
    <w:rsid w:val="0087606D"/>
    <w:rsid w:val="008761B1"/>
    <w:rsid w:val="008768A4"/>
    <w:rsid w:val="008772FD"/>
    <w:rsid w:val="008777B1"/>
    <w:rsid w:val="0087782E"/>
    <w:rsid w:val="00877B59"/>
    <w:rsid w:val="00880247"/>
    <w:rsid w:val="0088070B"/>
    <w:rsid w:val="00880D7E"/>
    <w:rsid w:val="00881C05"/>
    <w:rsid w:val="00881F97"/>
    <w:rsid w:val="00882E41"/>
    <w:rsid w:val="00882F95"/>
    <w:rsid w:val="00882FE4"/>
    <w:rsid w:val="008835F3"/>
    <w:rsid w:val="0088378E"/>
    <w:rsid w:val="00883D54"/>
    <w:rsid w:val="00883D5F"/>
    <w:rsid w:val="00884129"/>
    <w:rsid w:val="00884BB0"/>
    <w:rsid w:val="00884ECF"/>
    <w:rsid w:val="00885CD4"/>
    <w:rsid w:val="008865FE"/>
    <w:rsid w:val="00886744"/>
    <w:rsid w:val="00886A5B"/>
    <w:rsid w:val="00886AC3"/>
    <w:rsid w:val="00886C39"/>
    <w:rsid w:val="008877A9"/>
    <w:rsid w:val="00887857"/>
    <w:rsid w:val="008905F6"/>
    <w:rsid w:val="00890967"/>
    <w:rsid w:val="00890B6E"/>
    <w:rsid w:val="00890DA1"/>
    <w:rsid w:val="00891254"/>
    <w:rsid w:val="00892246"/>
    <w:rsid w:val="00893140"/>
    <w:rsid w:val="008932D5"/>
    <w:rsid w:val="008943C1"/>
    <w:rsid w:val="0089448F"/>
    <w:rsid w:val="00894B62"/>
    <w:rsid w:val="008955EE"/>
    <w:rsid w:val="0089564B"/>
    <w:rsid w:val="00895E53"/>
    <w:rsid w:val="00896371"/>
    <w:rsid w:val="00896C80"/>
    <w:rsid w:val="0089735C"/>
    <w:rsid w:val="008978D1"/>
    <w:rsid w:val="00897C72"/>
    <w:rsid w:val="008A0426"/>
    <w:rsid w:val="008A051E"/>
    <w:rsid w:val="008A0881"/>
    <w:rsid w:val="008A0AF9"/>
    <w:rsid w:val="008A0B74"/>
    <w:rsid w:val="008A1155"/>
    <w:rsid w:val="008A138B"/>
    <w:rsid w:val="008A2719"/>
    <w:rsid w:val="008A3D3E"/>
    <w:rsid w:val="008A481D"/>
    <w:rsid w:val="008A4CB2"/>
    <w:rsid w:val="008A514F"/>
    <w:rsid w:val="008A5800"/>
    <w:rsid w:val="008A5D49"/>
    <w:rsid w:val="008A63EA"/>
    <w:rsid w:val="008A739B"/>
    <w:rsid w:val="008A7E1C"/>
    <w:rsid w:val="008A7F70"/>
    <w:rsid w:val="008B0C51"/>
    <w:rsid w:val="008B0CAD"/>
    <w:rsid w:val="008B0F83"/>
    <w:rsid w:val="008B1406"/>
    <w:rsid w:val="008B1AD3"/>
    <w:rsid w:val="008B242D"/>
    <w:rsid w:val="008B382B"/>
    <w:rsid w:val="008B41B2"/>
    <w:rsid w:val="008B4DC1"/>
    <w:rsid w:val="008B5374"/>
    <w:rsid w:val="008B581A"/>
    <w:rsid w:val="008B5D5C"/>
    <w:rsid w:val="008B62B8"/>
    <w:rsid w:val="008B684E"/>
    <w:rsid w:val="008B6AE9"/>
    <w:rsid w:val="008B72D6"/>
    <w:rsid w:val="008B75CF"/>
    <w:rsid w:val="008C0550"/>
    <w:rsid w:val="008C0D2D"/>
    <w:rsid w:val="008C0E30"/>
    <w:rsid w:val="008C0EAB"/>
    <w:rsid w:val="008C1878"/>
    <w:rsid w:val="008C3315"/>
    <w:rsid w:val="008C33C1"/>
    <w:rsid w:val="008C38F0"/>
    <w:rsid w:val="008C39B8"/>
    <w:rsid w:val="008C40D5"/>
    <w:rsid w:val="008C4139"/>
    <w:rsid w:val="008C4994"/>
    <w:rsid w:val="008C4B07"/>
    <w:rsid w:val="008C4F98"/>
    <w:rsid w:val="008C5162"/>
    <w:rsid w:val="008C5F44"/>
    <w:rsid w:val="008C65F8"/>
    <w:rsid w:val="008C6B01"/>
    <w:rsid w:val="008C75AA"/>
    <w:rsid w:val="008C7950"/>
    <w:rsid w:val="008D0102"/>
    <w:rsid w:val="008D011E"/>
    <w:rsid w:val="008D03F7"/>
    <w:rsid w:val="008D0CE7"/>
    <w:rsid w:val="008D126A"/>
    <w:rsid w:val="008D14CA"/>
    <w:rsid w:val="008D1A76"/>
    <w:rsid w:val="008D1D16"/>
    <w:rsid w:val="008D27A7"/>
    <w:rsid w:val="008D2B03"/>
    <w:rsid w:val="008D2FE4"/>
    <w:rsid w:val="008D2FE7"/>
    <w:rsid w:val="008D31EA"/>
    <w:rsid w:val="008D322E"/>
    <w:rsid w:val="008D3AEF"/>
    <w:rsid w:val="008D42E6"/>
    <w:rsid w:val="008D46EB"/>
    <w:rsid w:val="008D4940"/>
    <w:rsid w:val="008D4A31"/>
    <w:rsid w:val="008D60E7"/>
    <w:rsid w:val="008D63DF"/>
    <w:rsid w:val="008D6AC4"/>
    <w:rsid w:val="008E127B"/>
    <w:rsid w:val="008E1D71"/>
    <w:rsid w:val="008E2E2C"/>
    <w:rsid w:val="008E39EA"/>
    <w:rsid w:val="008E3D66"/>
    <w:rsid w:val="008E3D8E"/>
    <w:rsid w:val="008E3E3E"/>
    <w:rsid w:val="008E412C"/>
    <w:rsid w:val="008E4193"/>
    <w:rsid w:val="008E4B93"/>
    <w:rsid w:val="008E4F55"/>
    <w:rsid w:val="008E5018"/>
    <w:rsid w:val="008E53B3"/>
    <w:rsid w:val="008E5CE9"/>
    <w:rsid w:val="008E643C"/>
    <w:rsid w:val="008E659F"/>
    <w:rsid w:val="008E673D"/>
    <w:rsid w:val="008E687E"/>
    <w:rsid w:val="008E7420"/>
    <w:rsid w:val="008E75BE"/>
    <w:rsid w:val="008E7B3D"/>
    <w:rsid w:val="008F07C2"/>
    <w:rsid w:val="008F0926"/>
    <w:rsid w:val="008F0FFA"/>
    <w:rsid w:val="008F1A8C"/>
    <w:rsid w:val="008F1AAE"/>
    <w:rsid w:val="008F2259"/>
    <w:rsid w:val="008F2D8C"/>
    <w:rsid w:val="008F2E69"/>
    <w:rsid w:val="008F382D"/>
    <w:rsid w:val="008F4010"/>
    <w:rsid w:val="008F4234"/>
    <w:rsid w:val="008F51B8"/>
    <w:rsid w:val="008F5228"/>
    <w:rsid w:val="008F575C"/>
    <w:rsid w:val="008F5C4C"/>
    <w:rsid w:val="008F67E0"/>
    <w:rsid w:val="008F68F0"/>
    <w:rsid w:val="008F6A53"/>
    <w:rsid w:val="008F7255"/>
    <w:rsid w:val="008F78A4"/>
    <w:rsid w:val="008F7BEE"/>
    <w:rsid w:val="008F7EAE"/>
    <w:rsid w:val="009003A5"/>
    <w:rsid w:val="009009C5"/>
    <w:rsid w:val="00900C37"/>
    <w:rsid w:val="00900CAB"/>
    <w:rsid w:val="00900F07"/>
    <w:rsid w:val="00901022"/>
    <w:rsid w:val="00901196"/>
    <w:rsid w:val="00901243"/>
    <w:rsid w:val="009012F0"/>
    <w:rsid w:val="009016FD"/>
    <w:rsid w:val="009021C6"/>
    <w:rsid w:val="0090225D"/>
    <w:rsid w:val="00902625"/>
    <w:rsid w:val="009039AE"/>
    <w:rsid w:val="00904420"/>
    <w:rsid w:val="00904582"/>
    <w:rsid w:val="009052B7"/>
    <w:rsid w:val="009056F0"/>
    <w:rsid w:val="009058DD"/>
    <w:rsid w:val="009059AB"/>
    <w:rsid w:val="009073C9"/>
    <w:rsid w:val="009077A5"/>
    <w:rsid w:val="00907C13"/>
    <w:rsid w:val="00910D47"/>
    <w:rsid w:val="00910FFB"/>
    <w:rsid w:val="00911423"/>
    <w:rsid w:val="00911A43"/>
    <w:rsid w:val="00911CAE"/>
    <w:rsid w:val="00912365"/>
    <w:rsid w:val="009123B9"/>
    <w:rsid w:val="009126D6"/>
    <w:rsid w:val="00912A05"/>
    <w:rsid w:val="0091305E"/>
    <w:rsid w:val="009136A7"/>
    <w:rsid w:val="00913899"/>
    <w:rsid w:val="00913B59"/>
    <w:rsid w:val="00913C7C"/>
    <w:rsid w:val="00914766"/>
    <w:rsid w:val="009160EA"/>
    <w:rsid w:val="00916D61"/>
    <w:rsid w:val="0092010C"/>
    <w:rsid w:val="00920281"/>
    <w:rsid w:val="00920B4E"/>
    <w:rsid w:val="00920B81"/>
    <w:rsid w:val="00920ED9"/>
    <w:rsid w:val="009210F6"/>
    <w:rsid w:val="00921930"/>
    <w:rsid w:val="0092218E"/>
    <w:rsid w:val="00923C32"/>
    <w:rsid w:val="009240C9"/>
    <w:rsid w:val="00924362"/>
    <w:rsid w:val="009247C8"/>
    <w:rsid w:val="009247DC"/>
    <w:rsid w:val="0092494C"/>
    <w:rsid w:val="00924F90"/>
    <w:rsid w:val="00925135"/>
    <w:rsid w:val="00925271"/>
    <w:rsid w:val="00925C70"/>
    <w:rsid w:val="00926862"/>
    <w:rsid w:val="0092772C"/>
    <w:rsid w:val="00927E05"/>
    <w:rsid w:val="00931180"/>
    <w:rsid w:val="00931441"/>
    <w:rsid w:val="00932005"/>
    <w:rsid w:val="00932D6B"/>
    <w:rsid w:val="00933350"/>
    <w:rsid w:val="0093383E"/>
    <w:rsid w:val="00933B1B"/>
    <w:rsid w:val="00934209"/>
    <w:rsid w:val="009347D3"/>
    <w:rsid w:val="00935295"/>
    <w:rsid w:val="00935CCE"/>
    <w:rsid w:val="0093615B"/>
    <w:rsid w:val="0093616B"/>
    <w:rsid w:val="0093624C"/>
    <w:rsid w:val="00936A22"/>
    <w:rsid w:val="00936A92"/>
    <w:rsid w:val="009377CE"/>
    <w:rsid w:val="00937844"/>
    <w:rsid w:val="00940A20"/>
    <w:rsid w:val="00941B23"/>
    <w:rsid w:val="0094276B"/>
    <w:rsid w:val="00942F3A"/>
    <w:rsid w:val="009433FE"/>
    <w:rsid w:val="00943651"/>
    <w:rsid w:val="009437AB"/>
    <w:rsid w:val="009438CA"/>
    <w:rsid w:val="0094392A"/>
    <w:rsid w:val="009439DB"/>
    <w:rsid w:val="00943C5E"/>
    <w:rsid w:val="009441B3"/>
    <w:rsid w:val="009444F9"/>
    <w:rsid w:val="0094510A"/>
    <w:rsid w:val="00946208"/>
    <w:rsid w:val="00946970"/>
    <w:rsid w:val="00946A6D"/>
    <w:rsid w:val="00946C75"/>
    <w:rsid w:val="00947586"/>
    <w:rsid w:val="00947D95"/>
    <w:rsid w:val="00950166"/>
    <w:rsid w:val="009501F3"/>
    <w:rsid w:val="00950320"/>
    <w:rsid w:val="00950648"/>
    <w:rsid w:val="009511A8"/>
    <w:rsid w:val="00951614"/>
    <w:rsid w:val="00951D9B"/>
    <w:rsid w:val="00951F8A"/>
    <w:rsid w:val="009521EA"/>
    <w:rsid w:val="0095293B"/>
    <w:rsid w:val="00952BCD"/>
    <w:rsid w:val="00952FA8"/>
    <w:rsid w:val="00953387"/>
    <w:rsid w:val="00953904"/>
    <w:rsid w:val="00953CF1"/>
    <w:rsid w:val="00953D1D"/>
    <w:rsid w:val="00953D88"/>
    <w:rsid w:val="00954319"/>
    <w:rsid w:val="00954669"/>
    <w:rsid w:val="0095480C"/>
    <w:rsid w:val="009548FC"/>
    <w:rsid w:val="00954954"/>
    <w:rsid w:val="00954A63"/>
    <w:rsid w:val="009561E4"/>
    <w:rsid w:val="00956C07"/>
    <w:rsid w:val="0095770D"/>
    <w:rsid w:val="00957C73"/>
    <w:rsid w:val="00960638"/>
    <w:rsid w:val="00961385"/>
    <w:rsid w:val="0096177E"/>
    <w:rsid w:val="00961991"/>
    <w:rsid w:val="009622E7"/>
    <w:rsid w:val="009628F5"/>
    <w:rsid w:val="00962BF3"/>
    <w:rsid w:val="00963463"/>
    <w:rsid w:val="009634A1"/>
    <w:rsid w:val="009640BA"/>
    <w:rsid w:val="00964635"/>
    <w:rsid w:val="00964F0C"/>
    <w:rsid w:val="0096529B"/>
    <w:rsid w:val="009657FE"/>
    <w:rsid w:val="009659D2"/>
    <w:rsid w:val="00967763"/>
    <w:rsid w:val="0096789F"/>
    <w:rsid w:val="00967BD3"/>
    <w:rsid w:val="00967EB4"/>
    <w:rsid w:val="00970251"/>
    <w:rsid w:val="00970475"/>
    <w:rsid w:val="00970774"/>
    <w:rsid w:val="00970B3A"/>
    <w:rsid w:val="00971A62"/>
    <w:rsid w:val="009740CB"/>
    <w:rsid w:val="0097418E"/>
    <w:rsid w:val="0097432A"/>
    <w:rsid w:val="009747F7"/>
    <w:rsid w:val="00974D93"/>
    <w:rsid w:val="009757C1"/>
    <w:rsid w:val="009758D0"/>
    <w:rsid w:val="009759C6"/>
    <w:rsid w:val="00975B24"/>
    <w:rsid w:val="00975D75"/>
    <w:rsid w:val="00976333"/>
    <w:rsid w:val="00976BE3"/>
    <w:rsid w:val="0097771B"/>
    <w:rsid w:val="009778DD"/>
    <w:rsid w:val="00977EF3"/>
    <w:rsid w:val="00980B8E"/>
    <w:rsid w:val="0098102E"/>
    <w:rsid w:val="0098126F"/>
    <w:rsid w:val="0098271C"/>
    <w:rsid w:val="009830E3"/>
    <w:rsid w:val="0098353A"/>
    <w:rsid w:val="00983FE4"/>
    <w:rsid w:val="009842BB"/>
    <w:rsid w:val="0098433C"/>
    <w:rsid w:val="009847CB"/>
    <w:rsid w:val="00984C94"/>
    <w:rsid w:val="00985DAE"/>
    <w:rsid w:val="009863BB"/>
    <w:rsid w:val="0098650C"/>
    <w:rsid w:val="00986528"/>
    <w:rsid w:val="00986C44"/>
    <w:rsid w:val="00987F52"/>
    <w:rsid w:val="00990319"/>
    <w:rsid w:val="009904F4"/>
    <w:rsid w:val="00990CDC"/>
    <w:rsid w:val="009914F1"/>
    <w:rsid w:val="009927DA"/>
    <w:rsid w:val="00992965"/>
    <w:rsid w:val="00992B16"/>
    <w:rsid w:val="00992FF6"/>
    <w:rsid w:val="00993316"/>
    <w:rsid w:val="009935E8"/>
    <w:rsid w:val="00993DA2"/>
    <w:rsid w:val="009940F0"/>
    <w:rsid w:val="0099481A"/>
    <w:rsid w:val="009962FA"/>
    <w:rsid w:val="0099691D"/>
    <w:rsid w:val="00996A03"/>
    <w:rsid w:val="00996B3D"/>
    <w:rsid w:val="00997238"/>
    <w:rsid w:val="0099730F"/>
    <w:rsid w:val="00997671"/>
    <w:rsid w:val="0099783D"/>
    <w:rsid w:val="009978CB"/>
    <w:rsid w:val="009A069E"/>
    <w:rsid w:val="009A124B"/>
    <w:rsid w:val="009A2495"/>
    <w:rsid w:val="009A2A46"/>
    <w:rsid w:val="009A3104"/>
    <w:rsid w:val="009A32BB"/>
    <w:rsid w:val="009A33B0"/>
    <w:rsid w:val="009A34B0"/>
    <w:rsid w:val="009A3F10"/>
    <w:rsid w:val="009A4401"/>
    <w:rsid w:val="009A57C9"/>
    <w:rsid w:val="009A5CCD"/>
    <w:rsid w:val="009A65A2"/>
    <w:rsid w:val="009A66CE"/>
    <w:rsid w:val="009A6879"/>
    <w:rsid w:val="009A70E6"/>
    <w:rsid w:val="009A7AE3"/>
    <w:rsid w:val="009A7C2B"/>
    <w:rsid w:val="009A7D3E"/>
    <w:rsid w:val="009A7DC8"/>
    <w:rsid w:val="009B036D"/>
    <w:rsid w:val="009B0953"/>
    <w:rsid w:val="009B0D11"/>
    <w:rsid w:val="009B1324"/>
    <w:rsid w:val="009B134A"/>
    <w:rsid w:val="009B1C0C"/>
    <w:rsid w:val="009B2916"/>
    <w:rsid w:val="009B3471"/>
    <w:rsid w:val="009B3543"/>
    <w:rsid w:val="009B3E30"/>
    <w:rsid w:val="009B48C0"/>
    <w:rsid w:val="009B4F0D"/>
    <w:rsid w:val="009B51C5"/>
    <w:rsid w:val="009B7292"/>
    <w:rsid w:val="009B7C70"/>
    <w:rsid w:val="009B7D2B"/>
    <w:rsid w:val="009C0276"/>
    <w:rsid w:val="009C0AC6"/>
    <w:rsid w:val="009C0B60"/>
    <w:rsid w:val="009C0BDF"/>
    <w:rsid w:val="009C0C76"/>
    <w:rsid w:val="009C21C5"/>
    <w:rsid w:val="009C21ED"/>
    <w:rsid w:val="009C2213"/>
    <w:rsid w:val="009C27C9"/>
    <w:rsid w:val="009C328C"/>
    <w:rsid w:val="009C3C75"/>
    <w:rsid w:val="009C52F3"/>
    <w:rsid w:val="009C5883"/>
    <w:rsid w:val="009C5DFC"/>
    <w:rsid w:val="009C683A"/>
    <w:rsid w:val="009C7CF9"/>
    <w:rsid w:val="009D0BCE"/>
    <w:rsid w:val="009D1071"/>
    <w:rsid w:val="009D1280"/>
    <w:rsid w:val="009D12DC"/>
    <w:rsid w:val="009D1399"/>
    <w:rsid w:val="009D20A3"/>
    <w:rsid w:val="009D2100"/>
    <w:rsid w:val="009D3470"/>
    <w:rsid w:val="009D380B"/>
    <w:rsid w:val="009D3CAD"/>
    <w:rsid w:val="009D4C85"/>
    <w:rsid w:val="009D5260"/>
    <w:rsid w:val="009D57F9"/>
    <w:rsid w:val="009D5E01"/>
    <w:rsid w:val="009D6066"/>
    <w:rsid w:val="009D697F"/>
    <w:rsid w:val="009D6AA0"/>
    <w:rsid w:val="009D6B5F"/>
    <w:rsid w:val="009D6CD9"/>
    <w:rsid w:val="009D7090"/>
    <w:rsid w:val="009D71B5"/>
    <w:rsid w:val="009D740D"/>
    <w:rsid w:val="009D7C50"/>
    <w:rsid w:val="009E07DC"/>
    <w:rsid w:val="009E270C"/>
    <w:rsid w:val="009E2BE2"/>
    <w:rsid w:val="009E2DE7"/>
    <w:rsid w:val="009E3870"/>
    <w:rsid w:val="009E4A40"/>
    <w:rsid w:val="009E555F"/>
    <w:rsid w:val="009E5837"/>
    <w:rsid w:val="009E5C7B"/>
    <w:rsid w:val="009E6957"/>
    <w:rsid w:val="009E770C"/>
    <w:rsid w:val="009F12FF"/>
    <w:rsid w:val="009F13D5"/>
    <w:rsid w:val="009F1DAD"/>
    <w:rsid w:val="009F2030"/>
    <w:rsid w:val="009F2179"/>
    <w:rsid w:val="009F246B"/>
    <w:rsid w:val="009F2BCA"/>
    <w:rsid w:val="009F2C3A"/>
    <w:rsid w:val="009F2CB6"/>
    <w:rsid w:val="009F350E"/>
    <w:rsid w:val="009F3584"/>
    <w:rsid w:val="009F3A9E"/>
    <w:rsid w:val="009F3B19"/>
    <w:rsid w:val="009F4127"/>
    <w:rsid w:val="009F4534"/>
    <w:rsid w:val="009F546C"/>
    <w:rsid w:val="009F5CB7"/>
    <w:rsid w:val="009F5EAF"/>
    <w:rsid w:val="009F5F6B"/>
    <w:rsid w:val="009F618C"/>
    <w:rsid w:val="009F63A6"/>
    <w:rsid w:val="009F6750"/>
    <w:rsid w:val="009F6FB5"/>
    <w:rsid w:val="009F7155"/>
    <w:rsid w:val="009F73B4"/>
    <w:rsid w:val="009F7ABF"/>
    <w:rsid w:val="00A009FF"/>
    <w:rsid w:val="00A01BA9"/>
    <w:rsid w:val="00A01EC0"/>
    <w:rsid w:val="00A0280E"/>
    <w:rsid w:val="00A04618"/>
    <w:rsid w:val="00A049F3"/>
    <w:rsid w:val="00A04E49"/>
    <w:rsid w:val="00A055B1"/>
    <w:rsid w:val="00A05B9F"/>
    <w:rsid w:val="00A06820"/>
    <w:rsid w:val="00A06A1F"/>
    <w:rsid w:val="00A06A22"/>
    <w:rsid w:val="00A06D02"/>
    <w:rsid w:val="00A06E99"/>
    <w:rsid w:val="00A07D94"/>
    <w:rsid w:val="00A07E66"/>
    <w:rsid w:val="00A10E5F"/>
    <w:rsid w:val="00A110E1"/>
    <w:rsid w:val="00A1137A"/>
    <w:rsid w:val="00A1153A"/>
    <w:rsid w:val="00A1166A"/>
    <w:rsid w:val="00A12BA4"/>
    <w:rsid w:val="00A12F6B"/>
    <w:rsid w:val="00A135B9"/>
    <w:rsid w:val="00A13D4A"/>
    <w:rsid w:val="00A13F5F"/>
    <w:rsid w:val="00A1425D"/>
    <w:rsid w:val="00A142E6"/>
    <w:rsid w:val="00A14FFF"/>
    <w:rsid w:val="00A15504"/>
    <w:rsid w:val="00A16234"/>
    <w:rsid w:val="00A1636C"/>
    <w:rsid w:val="00A16458"/>
    <w:rsid w:val="00A16505"/>
    <w:rsid w:val="00A167FA"/>
    <w:rsid w:val="00A16D3C"/>
    <w:rsid w:val="00A17405"/>
    <w:rsid w:val="00A17715"/>
    <w:rsid w:val="00A17F3D"/>
    <w:rsid w:val="00A2082F"/>
    <w:rsid w:val="00A20D8F"/>
    <w:rsid w:val="00A20FD8"/>
    <w:rsid w:val="00A225A9"/>
    <w:rsid w:val="00A22F27"/>
    <w:rsid w:val="00A23188"/>
    <w:rsid w:val="00A232C8"/>
    <w:rsid w:val="00A245AC"/>
    <w:rsid w:val="00A24A9B"/>
    <w:rsid w:val="00A24D27"/>
    <w:rsid w:val="00A25408"/>
    <w:rsid w:val="00A2560C"/>
    <w:rsid w:val="00A2583A"/>
    <w:rsid w:val="00A265E0"/>
    <w:rsid w:val="00A266DA"/>
    <w:rsid w:val="00A269A0"/>
    <w:rsid w:val="00A270FC"/>
    <w:rsid w:val="00A27348"/>
    <w:rsid w:val="00A27850"/>
    <w:rsid w:val="00A27ADD"/>
    <w:rsid w:val="00A3069B"/>
    <w:rsid w:val="00A3126D"/>
    <w:rsid w:val="00A3133B"/>
    <w:rsid w:val="00A31ED5"/>
    <w:rsid w:val="00A321B7"/>
    <w:rsid w:val="00A321B8"/>
    <w:rsid w:val="00A3256F"/>
    <w:rsid w:val="00A32619"/>
    <w:rsid w:val="00A32B8B"/>
    <w:rsid w:val="00A333CC"/>
    <w:rsid w:val="00A33D9F"/>
    <w:rsid w:val="00A34192"/>
    <w:rsid w:val="00A343E3"/>
    <w:rsid w:val="00A344D9"/>
    <w:rsid w:val="00A348A1"/>
    <w:rsid w:val="00A34E8F"/>
    <w:rsid w:val="00A350B0"/>
    <w:rsid w:val="00A355CA"/>
    <w:rsid w:val="00A35C2E"/>
    <w:rsid w:val="00A35D45"/>
    <w:rsid w:val="00A36C7E"/>
    <w:rsid w:val="00A37A26"/>
    <w:rsid w:val="00A400DE"/>
    <w:rsid w:val="00A4048B"/>
    <w:rsid w:val="00A405C1"/>
    <w:rsid w:val="00A408AE"/>
    <w:rsid w:val="00A40A20"/>
    <w:rsid w:val="00A40A96"/>
    <w:rsid w:val="00A414EE"/>
    <w:rsid w:val="00A414FB"/>
    <w:rsid w:val="00A417A5"/>
    <w:rsid w:val="00A419B9"/>
    <w:rsid w:val="00A42C4D"/>
    <w:rsid w:val="00A43205"/>
    <w:rsid w:val="00A4356E"/>
    <w:rsid w:val="00A4360E"/>
    <w:rsid w:val="00A43E78"/>
    <w:rsid w:val="00A4557B"/>
    <w:rsid w:val="00A45642"/>
    <w:rsid w:val="00A4573A"/>
    <w:rsid w:val="00A45B0E"/>
    <w:rsid w:val="00A463DB"/>
    <w:rsid w:val="00A465B9"/>
    <w:rsid w:val="00A4666A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A78"/>
    <w:rsid w:val="00A52D69"/>
    <w:rsid w:val="00A531AF"/>
    <w:rsid w:val="00A53A0F"/>
    <w:rsid w:val="00A54782"/>
    <w:rsid w:val="00A54B0E"/>
    <w:rsid w:val="00A54D37"/>
    <w:rsid w:val="00A55310"/>
    <w:rsid w:val="00A55B6F"/>
    <w:rsid w:val="00A55C18"/>
    <w:rsid w:val="00A56069"/>
    <w:rsid w:val="00A5688E"/>
    <w:rsid w:val="00A57148"/>
    <w:rsid w:val="00A57A55"/>
    <w:rsid w:val="00A57ADB"/>
    <w:rsid w:val="00A6030B"/>
    <w:rsid w:val="00A60442"/>
    <w:rsid w:val="00A60DFB"/>
    <w:rsid w:val="00A6100A"/>
    <w:rsid w:val="00A62A30"/>
    <w:rsid w:val="00A6323E"/>
    <w:rsid w:val="00A632CE"/>
    <w:rsid w:val="00A63880"/>
    <w:rsid w:val="00A64120"/>
    <w:rsid w:val="00A641F2"/>
    <w:rsid w:val="00A64567"/>
    <w:rsid w:val="00A645FB"/>
    <w:rsid w:val="00A65022"/>
    <w:rsid w:val="00A651A6"/>
    <w:rsid w:val="00A651AB"/>
    <w:rsid w:val="00A65778"/>
    <w:rsid w:val="00A6653C"/>
    <w:rsid w:val="00A66575"/>
    <w:rsid w:val="00A6680F"/>
    <w:rsid w:val="00A66C26"/>
    <w:rsid w:val="00A67930"/>
    <w:rsid w:val="00A70067"/>
    <w:rsid w:val="00A701D7"/>
    <w:rsid w:val="00A709BA"/>
    <w:rsid w:val="00A70E1D"/>
    <w:rsid w:val="00A70E34"/>
    <w:rsid w:val="00A714A2"/>
    <w:rsid w:val="00A71F28"/>
    <w:rsid w:val="00A71FCC"/>
    <w:rsid w:val="00A72000"/>
    <w:rsid w:val="00A72719"/>
    <w:rsid w:val="00A72D78"/>
    <w:rsid w:val="00A73D1E"/>
    <w:rsid w:val="00A7414F"/>
    <w:rsid w:val="00A7471E"/>
    <w:rsid w:val="00A74749"/>
    <w:rsid w:val="00A74883"/>
    <w:rsid w:val="00A75472"/>
    <w:rsid w:val="00A75698"/>
    <w:rsid w:val="00A75F55"/>
    <w:rsid w:val="00A766AD"/>
    <w:rsid w:val="00A768FF"/>
    <w:rsid w:val="00A76E2D"/>
    <w:rsid w:val="00A773C1"/>
    <w:rsid w:val="00A77757"/>
    <w:rsid w:val="00A7788E"/>
    <w:rsid w:val="00A80305"/>
    <w:rsid w:val="00A80949"/>
    <w:rsid w:val="00A80D8F"/>
    <w:rsid w:val="00A80ECC"/>
    <w:rsid w:val="00A81665"/>
    <w:rsid w:val="00A81906"/>
    <w:rsid w:val="00A81EC1"/>
    <w:rsid w:val="00A82767"/>
    <w:rsid w:val="00A82F93"/>
    <w:rsid w:val="00A83202"/>
    <w:rsid w:val="00A83871"/>
    <w:rsid w:val="00A83D20"/>
    <w:rsid w:val="00A84E26"/>
    <w:rsid w:val="00A84E6E"/>
    <w:rsid w:val="00A85778"/>
    <w:rsid w:val="00A858F1"/>
    <w:rsid w:val="00A85FC0"/>
    <w:rsid w:val="00A863F5"/>
    <w:rsid w:val="00A872C4"/>
    <w:rsid w:val="00A8735D"/>
    <w:rsid w:val="00A87736"/>
    <w:rsid w:val="00A87ACB"/>
    <w:rsid w:val="00A87CF2"/>
    <w:rsid w:val="00A87D7C"/>
    <w:rsid w:val="00A87EC3"/>
    <w:rsid w:val="00A90057"/>
    <w:rsid w:val="00A9010E"/>
    <w:rsid w:val="00A90BCF"/>
    <w:rsid w:val="00A91166"/>
    <w:rsid w:val="00A913F9"/>
    <w:rsid w:val="00A9184D"/>
    <w:rsid w:val="00A931E2"/>
    <w:rsid w:val="00A935C7"/>
    <w:rsid w:val="00A93626"/>
    <w:rsid w:val="00A93B7F"/>
    <w:rsid w:val="00A945CF"/>
    <w:rsid w:val="00A9468F"/>
    <w:rsid w:val="00A9490F"/>
    <w:rsid w:val="00A94B70"/>
    <w:rsid w:val="00A95071"/>
    <w:rsid w:val="00A95D17"/>
    <w:rsid w:val="00A95E34"/>
    <w:rsid w:val="00A961CD"/>
    <w:rsid w:val="00A962EA"/>
    <w:rsid w:val="00A967D4"/>
    <w:rsid w:val="00A96889"/>
    <w:rsid w:val="00A96C6A"/>
    <w:rsid w:val="00A97351"/>
    <w:rsid w:val="00A97E18"/>
    <w:rsid w:val="00A97F29"/>
    <w:rsid w:val="00AA00F5"/>
    <w:rsid w:val="00AA1098"/>
    <w:rsid w:val="00AA11CA"/>
    <w:rsid w:val="00AA15D2"/>
    <w:rsid w:val="00AA1847"/>
    <w:rsid w:val="00AA211B"/>
    <w:rsid w:val="00AA2550"/>
    <w:rsid w:val="00AA3F1E"/>
    <w:rsid w:val="00AA401D"/>
    <w:rsid w:val="00AA4323"/>
    <w:rsid w:val="00AA4ACB"/>
    <w:rsid w:val="00AA4F11"/>
    <w:rsid w:val="00AA4F9F"/>
    <w:rsid w:val="00AA5154"/>
    <w:rsid w:val="00AA52DA"/>
    <w:rsid w:val="00AA560E"/>
    <w:rsid w:val="00AA6727"/>
    <w:rsid w:val="00AA7271"/>
    <w:rsid w:val="00AA72B2"/>
    <w:rsid w:val="00AA757D"/>
    <w:rsid w:val="00AA757F"/>
    <w:rsid w:val="00AA76C8"/>
    <w:rsid w:val="00AA792E"/>
    <w:rsid w:val="00AA7FC1"/>
    <w:rsid w:val="00AB006C"/>
    <w:rsid w:val="00AB095B"/>
    <w:rsid w:val="00AB0A36"/>
    <w:rsid w:val="00AB0F22"/>
    <w:rsid w:val="00AB10B3"/>
    <w:rsid w:val="00AB121A"/>
    <w:rsid w:val="00AB1531"/>
    <w:rsid w:val="00AB1833"/>
    <w:rsid w:val="00AB1DBE"/>
    <w:rsid w:val="00AB24F1"/>
    <w:rsid w:val="00AB26C4"/>
    <w:rsid w:val="00AB29EC"/>
    <w:rsid w:val="00AB29EE"/>
    <w:rsid w:val="00AB2B7C"/>
    <w:rsid w:val="00AB2DA5"/>
    <w:rsid w:val="00AB2E3D"/>
    <w:rsid w:val="00AB2FAC"/>
    <w:rsid w:val="00AB359C"/>
    <w:rsid w:val="00AB392D"/>
    <w:rsid w:val="00AB3DCB"/>
    <w:rsid w:val="00AB4D02"/>
    <w:rsid w:val="00AB4D77"/>
    <w:rsid w:val="00AB5039"/>
    <w:rsid w:val="00AB5751"/>
    <w:rsid w:val="00AB5F18"/>
    <w:rsid w:val="00AB6D6F"/>
    <w:rsid w:val="00AB6D96"/>
    <w:rsid w:val="00AB6E47"/>
    <w:rsid w:val="00AB7032"/>
    <w:rsid w:val="00AB7666"/>
    <w:rsid w:val="00AC04A5"/>
    <w:rsid w:val="00AC072E"/>
    <w:rsid w:val="00AC0A1C"/>
    <w:rsid w:val="00AC0A9A"/>
    <w:rsid w:val="00AC0C59"/>
    <w:rsid w:val="00AC0F51"/>
    <w:rsid w:val="00AC18B0"/>
    <w:rsid w:val="00AC1C8B"/>
    <w:rsid w:val="00AC20C7"/>
    <w:rsid w:val="00AC233A"/>
    <w:rsid w:val="00AC2B33"/>
    <w:rsid w:val="00AC323B"/>
    <w:rsid w:val="00AC348D"/>
    <w:rsid w:val="00AC35B7"/>
    <w:rsid w:val="00AC3FE5"/>
    <w:rsid w:val="00AC45F5"/>
    <w:rsid w:val="00AC484D"/>
    <w:rsid w:val="00AC4912"/>
    <w:rsid w:val="00AC4A41"/>
    <w:rsid w:val="00AC54AC"/>
    <w:rsid w:val="00AC5C4D"/>
    <w:rsid w:val="00AC5D55"/>
    <w:rsid w:val="00AC6395"/>
    <w:rsid w:val="00AC7F89"/>
    <w:rsid w:val="00AD0394"/>
    <w:rsid w:val="00AD0A7C"/>
    <w:rsid w:val="00AD0A9E"/>
    <w:rsid w:val="00AD14ED"/>
    <w:rsid w:val="00AD27F9"/>
    <w:rsid w:val="00AD2B3E"/>
    <w:rsid w:val="00AD2EF4"/>
    <w:rsid w:val="00AD3132"/>
    <w:rsid w:val="00AD3E27"/>
    <w:rsid w:val="00AD40B4"/>
    <w:rsid w:val="00AD4321"/>
    <w:rsid w:val="00AD4DBA"/>
    <w:rsid w:val="00AD4FD8"/>
    <w:rsid w:val="00AD520E"/>
    <w:rsid w:val="00AD6950"/>
    <w:rsid w:val="00AD6C3A"/>
    <w:rsid w:val="00AD7773"/>
    <w:rsid w:val="00AD7D58"/>
    <w:rsid w:val="00AE0FC2"/>
    <w:rsid w:val="00AE134E"/>
    <w:rsid w:val="00AE13CC"/>
    <w:rsid w:val="00AE1793"/>
    <w:rsid w:val="00AE1B58"/>
    <w:rsid w:val="00AE273E"/>
    <w:rsid w:val="00AE2B36"/>
    <w:rsid w:val="00AE300B"/>
    <w:rsid w:val="00AE348D"/>
    <w:rsid w:val="00AE3768"/>
    <w:rsid w:val="00AE37ED"/>
    <w:rsid w:val="00AE3E98"/>
    <w:rsid w:val="00AE40FF"/>
    <w:rsid w:val="00AE43E8"/>
    <w:rsid w:val="00AE4BD9"/>
    <w:rsid w:val="00AE4F28"/>
    <w:rsid w:val="00AE5350"/>
    <w:rsid w:val="00AE5850"/>
    <w:rsid w:val="00AE5DAC"/>
    <w:rsid w:val="00AE6608"/>
    <w:rsid w:val="00AE6E3B"/>
    <w:rsid w:val="00AE7219"/>
    <w:rsid w:val="00AE7860"/>
    <w:rsid w:val="00AE78BB"/>
    <w:rsid w:val="00AE7AE2"/>
    <w:rsid w:val="00AF000F"/>
    <w:rsid w:val="00AF09E9"/>
    <w:rsid w:val="00AF112C"/>
    <w:rsid w:val="00AF179D"/>
    <w:rsid w:val="00AF17FA"/>
    <w:rsid w:val="00AF1ABB"/>
    <w:rsid w:val="00AF1B30"/>
    <w:rsid w:val="00AF2135"/>
    <w:rsid w:val="00AF2526"/>
    <w:rsid w:val="00AF2F71"/>
    <w:rsid w:val="00AF400A"/>
    <w:rsid w:val="00AF439A"/>
    <w:rsid w:val="00AF46FB"/>
    <w:rsid w:val="00AF4C9B"/>
    <w:rsid w:val="00AF4D4A"/>
    <w:rsid w:val="00AF554D"/>
    <w:rsid w:val="00AF56DA"/>
    <w:rsid w:val="00AF59D1"/>
    <w:rsid w:val="00AF5C6B"/>
    <w:rsid w:val="00AF5F68"/>
    <w:rsid w:val="00AF7016"/>
    <w:rsid w:val="00AF75AE"/>
    <w:rsid w:val="00AF768A"/>
    <w:rsid w:val="00AF78A0"/>
    <w:rsid w:val="00B005FC"/>
    <w:rsid w:val="00B0066E"/>
    <w:rsid w:val="00B007F6"/>
    <w:rsid w:val="00B01474"/>
    <w:rsid w:val="00B015B6"/>
    <w:rsid w:val="00B02D84"/>
    <w:rsid w:val="00B03012"/>
    <w:rsid w:val="00B030A8"/>
    <w:rsid w:val="00B03BE6"/>
    <w:rsid w:val="00B04585"/>
    <w:rsid w:val="00B04CB9"/>
    <w:rsid w:val="00B05322"/>
    <w:rsid w:val="00B055EF"/>
    <w:rsid w:val="00B06D25"/>
    <w:rsid w:val="00B06DD1"/>
    <w:rsid w:val="00B078DD"/>
    <w:rsid w:val="00B07A55"/>
    <w:rsid w:val="00B07F48"/>
    <w:rsid w:val="00B10454"/>
    <w:rsid w:val="00B10F7F"/>
    <w:rsid w:val="00B114A5"/>
    <w:rsid w:val="00B1177B"/>
    <w:rsid w:val="00B11892"/>
    <w:rsid w:val="00B1247E"/>
    <w:rsid w:val="00B12D43"/>
    <w:rsid w:val="00B12D6A"/>
    <w:rsid w:val="00B12D86"/>
    <w:rsid w:val="00B1368A"/>
    <w:rsid w:val="00B13BD8"/>
    <w:rsid w:val="00B13C04"/>
    <w:rsid w:val="00B14433"/>
    <w:rsid w:val="00B14511"/>
    <w:rsid w:val="00B1485F"/>
    <w:rsid w:val="00B14AD1"/>
    <w:rsid w:val="00B15405"/>
    <w:rsid w:val="00B156A9"/>
    <w:rsid w:val="00B15D33"/>
    <w:rsid w:val="00B1615F"/>
    <w:rsid w:val="00B16A9F"/>
    <w:rsid w:val="00B16ADD"/>
    <w:rsid w:val="00B1766F"/>
    <w:rsid w:val="00B17BFB"/>
    <w:rsid w:val="00B17F39"/>
    <w:rsid w:val="00B204C7"/>
    <w:rsid w:val="00B2073C"/>
    <w:rsid w:val="00B208D9"/>
    <w:rsid w:val="00B20B69"/>
    <w:rsid w:val="00B2159A"/>
    <w:rsid w:val="00B21610"/>
    <w:rsid w:val="00B219BD"/>
    <w:rsid w:val="00B21EAD"/>
    <w:rsid w:val="00B22077"/>
    <w:rsid w:val="00B22079"/>
    <w:rsid w:val="00B2226A"/>
    <w:rsid w:val="00B2275C"/>
    <w:rsid w:val="00B23208"/>
    <w:rsid w:val="00B236C6"/>
    <w:rsid w:val="00B236C7"/>
    <w:rsid w:val="00B23B13"/>
    <w:rsid w:val="00B23F78"/>
    <w:rsid w:val="00B259A6"/>
    <w:rsid w:val="00B25B92"/>
    <w:rsid w:val="00B26052"/>
    <w:rsid w:val="00B26560"/>
    <w:rsid w:val="00B27105"/>
    <w:rsid w:val="00B27670"/>
    <w:rsid w:val="00B27A22"/>
    <w:rsid w:val="00B27E89"/>
    <w:rsid w:val="00B3025E"/>
    <w:rsid w:val="00B304FA"/>
    <w:rsid w:val="00B307DE"/>
    <w:rsid w:val="00B30B99"/>
    <w:rsid w:val="00B30FC7"/>
    <w:rsid w:val="00B31A54"/>
    <w:rsid w:val="00B3238D"/>
    <w:rsid w:val="00B3257C"/>
    <w:rsid w:val="00B32775"/>
    <w:rsid w:val="00B32B06"/>
    <w:rsid w:val="00B3306A"/>
    <w:rsid w:val="00B330A6"/>
    <w:rsid w:val="00B330E8"/>
    <w:rsid w:val="00B33816"/>
    <w:rsid w:val="00B3422F"/>
    <w:rsid w:val="00B34445"/>
    <w:rsid w:val="00B34AC6"/>
    <w:rsid w:val="00B34DB9"/>
    <w:rsid w:val="00B35969"/>
    <w:rsid w:val="00B35D26"/>
    <w:rsid w:val="00B36005"/>
    <w:rsid w:val="00B363F4"/>
    <w:rsid w:val="00B366B1"/>
    <w:rsid w:val="00B3753E"/>
    <w:rsid w:val="00B376F4"/>
    <w:rsid w:val="00B3778C"/>
    <w:rsid w:val="00B377FB"/>
    <w:rsid w:val="00B40003"/>
    <w:rsid w:val="00B40623"/>
    <w:rsid w:val="00B40AB0"/>
    <w:rsid w:val="00B40F9D"/>
    <w:rsid w:val="00B41112"/>
    <w:rsid w:val="00B411BC"/>
    <w:rsid w:val="00B42F92"/>
    <w:rsid w:val="00B445B9"/>
    <w:rsid w:val="00B44891"/>
    <w:rsid w:val="00B4549A"/>
    <w:rsid w:val="00B460E9"/>
    <w:rsid w:val="00B465B5"/>
    <w:rsid w:val="00B46C9D"/>
    <w:rsid w:val="00B474A6"/>
    <w:rsid w:val="00B50002"/>
    <w:rsid w:val="00B507D0"/>
    <w:rsid w:val="00B50F2D"/>
    <w:rsid w:val="00B51841"/>
    <w:rsid w:val="00B52BCE"/>
    <w:rsid w:val="00B53B2B"/>
    <w:rsid w:val="00B53F34"/>
    <w:rsid w:val="00B54079"/>
    <w:rsid w:val="00B5491F"/>
    <w:rsid w:val="00B54939"/>
    <w:rsid w:val="00B54C8C"/>
    <w:rsid w:val="00B572F5"/>
    <w:rsid w:val="00B57B2B"/>
    <w:rsid w:val="00B57D31"/>
    <w:rsid w:val="00B60AC6"/>
    <w:rsid w:val="00B60CDA"/>
    <w:rsid w:val="00B61397"/>
    <w:rsid w:val="00B62186"/>
    <w:rsid w:val="00B62B61"/>
    <w:rsid w:val="00B63B9D"/>
    <w:rsid w:val="00B64151"/>
    <w:rsid w:val="00B64907"/>
    <w:rsid w:val="00B64930"/>
    <w:rsid w:val="00B64C46"/>
    <w:rsid w:val="00B66237"/>
    <w:rsid w:val="00B667BC"/>
    <w:rsid w:val="00B66CD6"/>
    <w:rsid w:val="00B66D81"/>
    <w:rsid w:val="00B67381"/>
    <w:rsid w:val="00B67462"/>
    <w:rsid w:val="00B67865"/>
    <w:rsid w:val="00B67AE0"/>
    <w:rsid w:val="00B67CBD"/>
    <w:rsid w:val="00B67EBF"/>
    <w:rsid w:val="00B70080"/>
    <w:rsid w:val="00B70285"/>
    <w:rsid w:val="00B70639"/>
    <w:rsid w:val="00B706A6"/>
    <w:rsid w:val="00B7136A"/>
    <w:rsid w:val="00B714D4"/>
    <w:rsid w:val="00B71A29"/>
    <w:rsid w:val="00B71C3D"/>
    <w:rsid w:val="00B71C81"/>
    <w:rsid w:val="00B71CEE"/>
    <w:rsid w:val="00B724D8"/>
    <w:rsid w:val="00B72D54"/>
    <w:rsid w:val="00B73128"/>
    <w:rsid w:val="00B74684"/>
    <w:rsid w:val="00B74B7F"/>
    <w:rsid w:val="00B74BF2"/>
    <w:rsid w:val="00B755EA"/>
    <w:rsid w:val="00B7579E"/>
    <w:rsid w:val="00B75F10"/>
    <w:rsid w:val="00B76045"/>
    <w:rsid w:val="00B760A5"/>
    <w:rsid w:val="00B771FB"/>
    <w:rsid w:val="00B777C1"/>
    <w:rsid w:val="00B77CD5"/>
    <w:rsid w:val="00B802A3"/>
    <w:rsid w:val="00B80AD2"/>
    <w:rsid w:val="00B80CD1"/>
    <w:rsid w:val="00B80DF1"/>
    <w:rsid w:val="00B80E41"/>
    <w:rsid w:val="00B80FF5"/>
    <w:rsid w:val="00B810C0"/>
    <w:rsid w:val="00B812F7"/>
    <w:rsid w:val="00B81595"/>
    <w:rsid w:val="00B81D0F"/>
    <w:rsid w:val="00B81F23"/>
    <w:rsid w:val="00B82453"/>
    <w:rsid w:val="00B82537"/>
    <w:rsid w:val="00B82AFD"/>
    <w:rsid w:val="00B83AE1"/>
    <w:rsid w:val="00B83BFB"/>
    <w:rsid w:val="00B844EF"/>
    <w:rsid w:val="00B848D1"/>
    <w:rsid w:val="00B84BE0"/>
    <w:rsid w:val="00B85337"/>
    <w:rsid w:val="00B854E5"/>
    <w:rsid w:val="00B8588B"/>
    <w:rsid w:val="00B86485"/>
    <w:rsid w:val="00B86C85"/>
    <w:rsid w:val="00B86FCE"/>
    <w:rsid w:val="00B8722D"/>
    <w:rsid w:val="00B873F0"/>
    <w:rsid w:val="00B87E06"/>
    <w:rsid w:val="00B87F8B"/>
    <w:rsid w:val="00B9005F"/>
    <w:rsid w:val="00B909F3"/>
    <w:rsid w:val="00B90D97"/>
    <w:rsid w:val="00B91E8B"/>
    <w:rsid w:val="00B921E0"/>
    <w:rsid w:val="00B92341"/>
    <w:rsid w:val="00B9244C"/>
    <w:rsid w:val="00B92D8A"/>
    <w:rsid w:val="00B9378B"/>
    <w:rsid w:val="00B940B1"/>
    <w:rsid w:val="00B94271"/>
    <w:rsid w:val="00B9436F"/>
    <w:rsid w:val="00B94919"/>
    <w:rsid w:val="00B9509E"/>
    <w:rsid w:val="00B960D3"/>
    <w:rsid w:val="00B968B7"/>
    <w:rsid w:val="00B96FB2"/>
    <w:rsid w:val="00B9715C"/>
    <w:rsid w:val="00B97655"/>
    <w:rsid w:val="00B97FB3"/>
    <w:rsid w:val="00BA0F23"/>
    <w:rsid w:val="00BA119A"/>
    <w:rsid w:val="00BA265C"/>
    <w:rsid w:val="00BA2AE8"/>
    <w:rsid w:val="00BA2B47"/>
    <w:rsid w:val="00BA32CF"/>
    <w:rsid w:val="00BA347D"/>
    <w:rsid w:val="00BA3ABB"/>
    <w:rsid w:val="00BA3DC8"/>
    <w:rsid w:val="00BA40A4"/>
    <w:rsid w:val="00BA51F8"/>
    <w:rsid w:val="00BA5FD0"/>
    <w:rsid w:val="00BA6F53"/>
    <w:rsid w:val="00BA744A"/>
    <w:rsid w:val="00BA75EF"/>
    <w:rsid w:val="00BB036C"/>
    <w:rsid w:val="00BB0881"/>
    <w:rsid w:val="00BB0C5C"/>
    <w:rsid w:val="00BB13B1"/>
    <w:rsid w:val="00BB1893"/>
    <w:rsid w:val="00BB1C0B"/>
    <w:rsid w:val="00BB2123"/>
    <w:rsid w:val="00BB25C9"/>
    <w:rsid w:val="00BB2A55"/>
    <w:rsid w:val="00BB3A58"/>
    <w:rsid w:val="00BB3A68"/>
    <w:rsid w:val="00BB3A95"/>
    <w:rsid w:val="00BB3C5B"/>
    <w:rsid w:val="00BB401E"/>
    <w:rsid w:val="00BB43EC"/>
    <w:rsid w:val="00BB4E53"/>
    <w:rsid w:val="00BB50EA"/>
    <w:rsid w:val="00BB5425"/>
    <w:rsid w:val="00BB64B4"/>
    <w:rsid w:val="00BB69AB"/>
    <w:rsid w:val="00BB6F57"/>
    <w:rsid w:val="00BB79D5"/>
    <w:rsid w:val="00BB7A30"/>
    <w:rsid w:val="00BB7C8F"/>
    <w:rsid w:val="00BC028D"/>
    <w:rsid w:val="00BC063F"/>
    <w:rsid w:val="00BC0859"/>
    <w:rsid w:val="00BC0979"/>
    <w:rsid w:val="00BC0F45"/>
    <w:rsid w:val="00BC2386"/>
    <w:rsid w:val="00BC35ED"/>
    <w:rsid w:val="00BC368E"/>
    <w:rsid w:val="00BC3B4E"/>
    <w:rsid w:val="00BC3CA4"/>
    <w:rsid w:val="00BC3F80"/>
    <w:rsid w:val="00BC4CB8"/>
    <w:rsid w:val="00BC4FE4"/>
    <w:rsid w:val="00BC516B"/>
    <w:rsid w:val="00BC51AC"/>
    <w:rsid w:val="00BC52D1"/>
    <w:rsid w:val="00BC5382"/>
    <w:rsid w:val="00BC622E"/>
    <w:rsid w:val="00BC6374"/>
    <w:rsid w:val="00BC63DD"/>
    <w:rsid w:val="00BC6471"/>
    <w:rsid w:val="00BC673C"/>
    <w:rsid w:val="00BC691B"/>
    <w:rsid w:val="00BC7489"/>
    <w:rsid w:val="00BC7751"/>
    <w:rsid w:val="00BC7B3C"/>
    <w:rsid w:val="00BD04AC"/>
    <w:rsid w:val="00BD04EB"/>
    <w:rsid w:val="00BD0E20"/>
    <w:rsid w:val="00BD1412"/>
    <w:rsid w:val="00BD16C9"/>
    <w:rsid w:val="00BD20B1"/>
    <w:rsid w:val="00BD212C"/>
    <w:rsid w:val="00BD2A13"/>
    <w:rsid w:val="00BD2B58"/>
    <w:rsid w:val="00BD2DA3"/>
    <w:rsid w:val="00BD3467"/>
    <w:rsid w:val="00BD4163"/>
    <w:rsid w:val="00BD4787"/>
    <w:rsid w:val="00BD59E9"/>
    <w:rsid w:val="00BD60E3"/>
    <w:rsid w:val="00BD6379"/>
    <w:rsid w:val="00BD6DBD"/>
    <w:rsid w:val="00BD7708"/>
    <w:rsid w:val="00BD7B19"/>
    <w:rsid w:val="00BD7D2D"/>
    <w:rsid w:val="00BE0454"/>
    <w:rsid w:val="00BE07D5"/>
    <w:rsid w:val="00BE0E97"/>
    <w:rsid w:val="00BE1199"/>
    <w:rsid w:val="00BE2875"/>
    <w:rsid w:val="00BE303C"/>
    <w:rsid w:val="00BE33A2"/>
    <w:rsid w:val="00BE33CD"/>
    <w:rsid w:val="00BE34B2"/>
    <w:rsid w:val="00BE3D25"/>
    <w:rsid w:val="00BE432E"/>
    <w:rsid w:val="00BE4EEA"/>
    <w:rsid w:val="00BE53DB"/>
    <w:rsid w:val="00BE541A"/>
    <w:rsid w:val="00BE5509"/>
    <w:rsid w:val="00BE5BA9"/>
    <w:rsid w:val="00BE695F"/>
    <w:rsid w:val="00BE736E"/>
    <w:rsid w:val="00BE777A"/>
    <w:rsid w:val="00BE7D0F"/>
    <w:rsid w:val="00BF01ED"/>
    <w:rsid w:val="00BF0714"/>
    <w:rsid w:val="00BF0A24"/>
    <w:rsid w:val="00BF0B49"/>
    <w:rsid w:val="00BF0E9C"/>
    <w:rsid w:val="00BF0FC3"/>
    <w:rsid w:val="00BF169A"/>
    <w:rsid w:val="00BF1DF7"/>
    <w:rsid w:val="00BF20F3"/>
    <w:rsid w:val="00BF2317"/>
    <w:rsid w:val="00BF2513"/>
    <w:rsid w:val="00BF25DB"/>
    <w:rsid w:val="00BF26EE"/>
    <w:rsid w:val="00BF2866"/>
    <w:rsid w:val="00BF2EA5"/>
    <w:rsid w:val="00BF3729"/>
    <w:rsid w:val="00BF385C"/>
    <w:rsid w:val="00BF3A1D"/>
    <w:rsid w:val="00BF3D7F"/>
    <w:rsid w:val="00BF3E1B"/>
    <w:rsid w:val="00BF434A"/>
    <w:rsid w:val="00BF460D"/>
    <w:rsid w:val="00BF4978"/>
    <w:rsid w:val="00BF4A48"/>
    <w:rsid w:val="00BF4ECE"/>
    <w:rsid w:val="00BF4EF5"/>
    <w:rsid w:val="00BF4F01"/>
    <w:rsid w:val="00BF5BDE"/>
    <w:rsid w:val="00BF6EB1"/>
    <w:rsid w:val="00BF6ED5"/>
    <w:rsid w:val="00BF713E"/>
    <w:rsid w:val="00BF73BA"/>
    <w:rsid w:val="00BF78C5"/>
    <w:rsid w:val="00BF7DF0"/>
    <w:rsid w:val="00BF7EA2"/>
    <w:rsid w:val="00C00436"/>
    <w:rsid w:val="00C0076B"/>
    <w:rsid w:val="00C00E1B"/>
    <w:rsid w:val="00C01679"/>
    <w:rsid w:val="00C01DC3"/>
    <w:rsid w:val="00C02F31"/>
    <w:rsid w:val="00C02F65"/>
    <w:rsid w:val="00C03969"/>
    <w:rsid w:val="00C03A5A"/>
    <w:rsid w:val="00C03E59"/>
    <w:rsid w:val="00C04E18"/>
    <w:rsid w:val="00C05AE6"/>
    <w:rsid w:val="00C05DE0"/>
    <w:rsid w:val="00C05F00"/>
    <w:rsid w:val="00C05FE9"/>
    <w:rsid w:val="00C06493"/>
    <w:rsid w:val="00C0667F"/>
    <w:rsid w:val="00C06683"/>
    <w:rsid w:val="00C07344"/>
    <w:rsid w:val="00C07E06"/>
    <w:rsid w:val="00C105FD"/>
    <w:rsid w:val="00C10A8F"/>
    <w:rsid w:val="00C11114"/>
    <w:rsid w:val="00C11E44"/>
    <w:rsid w:val="00C12A2A"/>
    <w:rsid w:val="00C13EE3"/>
    <w:rsid w:val="00C14421"/>
    <w:rsid w:val="00C15AFB"/>
    <w:rsid w:val="00C161A8"/>
    <w:rsid w:val="00C168A0"/>
    <w:rsid w:val="00C16A9E"/>
    <w:rsid w:val="00C16BAF"/>
    <w:rsid w:val="00C177C3"/>
    <w:rsid w:val="00C17932"/>
    <w:rsid w:val="00C17CE2"/>
    <w:rsid w:val="00C17E14"/>
    <w:rsid w:val="00C17ED6"/>
    <w:rsid w:val="00C2051B"/>
    <w:rsid w:val="00C20538"/>
    <w:rsid w:val="00C20702"/>
    <w:rsid w:val="00C20763"/>
    <w:rsid w:val="00C208BC"/>
    <w:rsid w:val="00C208FD"/>
    <w:rsid w:val="00C20CF1"/>
    <w:rsid w:val="00C217DB"/>
    <w:rsid w:val="00C217F6"/>
    <w:rsid w:val="00C21989"/>
    <w:rsid w:val="00C21D8F"/>
    <w:rsid w:val="00C22C71"/>
    <w:rsid w:val="00C24693"/>
    <w:rsid w:val="00C25E66"/>
    <w:rsid w:val="00C27CF9"/>
    <w:rsid w:val="00C27F57"/>
    <w:rsid w:val="00C30025"/>
    <w:rsid w:val="00C3050E"/>
    <w:rsid w:val="00C30A8F"/>
    <w:rsid w:val="00C30B98"/>
    <w:rsid w:val="00C3103A"/>
    <w:rsid w:val="00C32380"/>
    <w:rsid w:val="00C328C0"/>
    <w:rsid w:val="00C32D81"/>
    <w:rsid w:val="00C33113"/>
    <w:rsid w:val="00C33810"/>
    <w:rsid w:val="00C33D6F"/>
    <w:rsid w:val="00C348E7"/>
    <w:rsid w:val="00C349E9"/>
    <w:rsid w:val="00C356BE"/>
    <w:rsid w:val="00C358C1"/>
    <w:rsid w:val="00C35F58"/>
    <w:rsid w:val="00C36701"/>
    <w:rsid w:val="00C36838"/>
    <w:rsid w:val="00C373CB"/>
    <w:rsid w:val="00C37453"/>
    <w:rsid w:val="00C4043E"/>
    <w:rsid w:val="00C4059A"/>
    <w:rsid w:val="00C407FC"/>
    <w:rsid w:val="00C40C08"/>
    <w:rsid w:val="00C41226"/>
    <w:rsid w:val="00C414CA"/>
    <w:rsid w:val="00C41586"/>
    <w:rsid w:val="00C41CDE"/>
    <w:rsid w:val="00C422D5"/>
    <w:rsid w:val="00C42989"/>
    <w:rsid w:val="00C431D4"/>
    <w:rsid w:val="00C43223"/>
    <w:rsid w:val="00C43F20"/>
    <w:rsid w:val="00C440AA"/>
    <w:rsid w:val="00C44AC4"/>
    <w:rsid w:val="00C44B41"/>
    <w:rsid w:val="00C465A9"/>
    <w:rsid w:val="00C46AEB"/>
    <w:rsid w:val="00C46DE1"/>
    <w:rsid w:val="00C47937"/>
    <w:rsid w:val="00C5013A"/>
    <w:rsid w:val="00C50B6E"/>
    <w:rsid w:val="00C515F9"/>
    <w:rsid w:val="00C51981"/>
    <w:rsid w:val="00C51BAA"/>
    <w:rsid w:val="00C51DE1"/>
    <w:rsid w:val="00C521A7"/>
    <w:rsid w:val="00C5299C"/>
    <w:rsid w:val="00C5307C"/>
    <w:rsid w:val="00C531DC"/>
    <w:rsid w:val="00C54337"/>
    <w:rsid w:val="00C544B8"/>
    <w:rsid w:val="00C545B1"/>
    <w:rsid w:val="00C54651"/>
    <w:rsid w:val="00C55241"/>
    <w:rsid w:val="00C554A3"/>
    <w:rsid w:val="00C555BB"/>
    <w:rsid w:val="00C561FE"/>
    <w:rsid w:val="00C562FA"/>
    <w:rsid w:val="00C56347"/>
    <w:rsid w:val="00C56755"/>
    <w:rsid w:val="00C56B47"/>
    <w:rsid w:val="00C57171"/>
    <w:rsid w:val="00C57436"/>
    <w:rsid w:val="00C5760E"/>
    <w:rsid w:val="00C57C88"/>
    <w:rsid w:val="00C57CF0"/>
    <w:rsid w:val="00C609B6"/>
    <w:rsid w:val="00C60A2D"/>
    <w:rsid w:val="00C61110"/>
    <w:rsid w:val="00C6124E"/>
    <w:rsid w:val="00C61D2D"/>
    <w:rsid w:val="00C62703"/>
    <w:rsid w:val="00C6275D"/>
    <w:rsid w:val="00C62785"/>
    <w:rsid w:val="00C628C9"/>
    <w:rsid w:val="00C62E69"/>
    <w:rsid w:val="00C63080"/>
    <w:rsid w:val="00C639D6"/>
    <w:rsid w:val="00C63A99"/>
    <w:rsid w:val="00C63FD7"/>
    <w:rsid w:val="00C643E6"/>
    <w:rsid w:val="00C64FB1"/>
    <w:rsid w:val="00C65F66"/>
    <w:rsid w:val="00C6608F"/>
    <w:rsid w:val="00C66353"/>
    <w:rsid w:val="00C6662E"/>
    <w:rsid w:val="00C66888"/>
    <w:rsid w:val="00C66906"/>
    <w:rsid w:val="00C66A5E"/>
    <w:rsid w:val="00C6704F"/>
    <w:rsid w:val="00C703E0"/>
    <w:rsid w:val="00C703FF"/>
    <w:rsid w:val="00C70705"/>
    <w:rsid w:val="00C71DA3"/>
    <w:rsid w:val="00C729F1"/>
    <w:rsid w:val="00C7312B"/>
    <w:rsid w:val="00C734DD"/>
    <w:rsid w:val="00C73547"/>
    <w:rsid w:val="00C73AB8"/>
    <w:rsid w:val="00C74475"/>
    <w:rsid w:val="00C7489B"/>
    <w:rsid w:val="00C7620C"/>
    <w:rsid w:val="00C76437"/>
    <w:rsid w:val="00C775AA"/>
    <w:rsid w:val="00C77EAA"/>
    <w:rsid w:val="00C805E1"/>
    <w:rsid w:val="00C80614"/>
    <w:rsid w:val="00C809FD"/>
    <w:rsid w:val="00C80C6C"/>
    <w:rsid w:val="00C80EC8"/>
    <w:rsid w:val="00C8134E"/>
    <w:rsid w:val="00C81E03"/>
    <w:rsid w:val="00C827CF"/>
    <w:rsid w:val="00C82D9A"/>
    <w:rsid w:val="00C83119"/>
    <w:rsid w:val="00C8313F"/>
    <w:rsid w:val="00C832DF"/>
    <w:rsid w:val="00C83366"/>
    <w:rsid w:val="00C83C99"/>
    <w:rsid w:val="00C83EA3"/>
    <w:rsid w:val="00C853DE"/>
    <w:rsid w:val="00C85599"/>
    <w:rsid w:val="00C86DF0"/>
    <w:rsid w:val="00C86F53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709"/>
    <w:rsid w:val="00C93ADE"/>
    <w:rsid w:val="00C94FC3"/>
    <w:rsid w:val="00C95011"/>
    <w:rsid w:val="00C95073"/>
    <w:rsid w:val="00C95301"/>
    <w:rsid w:val="00C955CC"/>
    <w:rsid w:val="00C958A7"/>
    <w:rsid w:val="00C95CEE"/>
    <w:rsid w:val="00C9609C"/>
    <w:rsid w:val="00C967D4"/>
    <w:rsid w:val="00C96A0A"/>
    <w:rsid w:val="00C96D40"/>
    <w:rsid w:val="00C9751E"/>
    <w:rsid w:val="00C978EA"/>
    <w:rsid w:val="00CA045E"/>
    <w:rsid w:val="00CA054E"/>
    <w:rsid w:val="00CA07BA"/>
    <w:rsid w:val="00CA0882"/>
    <w:rsid w:val="00CA120E"/>
    <w:rsid w:val="00CA16E6"/>
    <w:rsid w:val="00CA1AC2"/>
    <w:rsid w:val="00CA1F2D"/>
    <w:rsid w:val="00CA250C"/>
    <w:rsid w:val="00CA2BC9"/>
    <w:rsid w:val="00CA3325"/>
    <w:rsid w:val="00CA39E3"/>
    <w:rsid w:val="00CA3F2A"/>
    <w:rsid w:val="00CA4B95"/>
    <w:rsid w:val="00CA4DAE"/>
    <w:rsid w:val="00CA4F71"/>
    <w:rsid w:val="00CA5035"/>
    <w:rsid w:val="00CA5CDD"/>
    <w:rsid w:val="00CA5DDD"/>
    <w:rsid w:val="00CA5E52"/>
    <w:rsid w:val="00CA637F"/>
    <w:rsid w:val="00CA63CF"/>
    <w:rsid w:val="00CA653A"/>
    <w:rsid w:val="00CA68FE"/>
    <w:rsid w:val="00CA69F9"/>
    <w:rsid w:val="00CA6BF1"/>
    <w:rsid w:val="00CA6E0D"/>
    <w:rsid w:val="00CA77FF"/>
    <w:rsid w:val="00CA7A07"/>
    <w:rsid w:val="00CB02A2"/>
    <w:rsid w:val="00CB0C93"/>
    <w:rsid w:val="00CB0E8B"/>
    <w:rsid w:val="00CB2833"/>
    <w:rsid w:val="00CB296C"/>
    <w:rsid w:val="00CB2FC0"/>
    <w:rsid w:val="00CB3338"/>
    <w:rsid w:val="00CB36EC"/>
    <w:rsid w:val="00CB4321"/>
    <w:rsid w:val="00CB44AB"/>
    <w:rsid w:val="00CB460A"/>
    <w:rsid w:val="00CB554D"/>
    <w:rsid w:val="00CB5739"/>
    <w:rsid w:val="00CB589F"/>
    <w:rsid w:val="00CB58FA"/>
    <w:rsid w:val="00CB5F1A"/>
    <w:rsid w:val="00CB5FD6"/>
    <w:rsid w:val="00CB68BC"/>
    <w:rsid w:val="00CB6D5D"/>
    <w:rsid w:val="00CB6D84"/>
    <w:rsid w:val="00CB74AF"/>
    <w:rsid w:val="00CB7830"/>
    <w:rsid w:val="00CB79DB"/>
    <w:rsid w:val="00CC0377"/>
    <w:rsid w:val="00CC0890"/>
    <w:rsid w:val="00CC0D8F"/>
    <w:rsid w:val="00CC0EB5"/>
    <w:rsid w:val="00CC133D"/>
    <w:rsid w:val="00CC179F"/>
    <w:rsid w:val="00CC18AB"/>
    <w:rsid w:val="00CC1B82"/>
    <w:rsid w:val="00CC1FD2"/>
    <w:rsid w:val="00CC20AB"/>
    <w:rsid w:val="00CC2438"/>
    <w:rsid w:val="00CC2846"/>
    <w:rsid w:val="00CC2CFD"/>
    <w:rsid w:val="00CC2D04"/>
    <w:rsid w:val="00CC3109"/>
    <w:rsid w:val="00CC3622"/>
    <w:rsid w:val="00CC39EF"/>
    <w:rsid w:val="00CC3FC6"/>
    <w:rsid w:val="00CC47C9"/>
    <w:rsid w:val="00CC4C7E"/>
    <w:rsid w:val="00CC4D4B"/>
    <w:rsid w:val="00CC4E01"/>
    <w:rsid w:val="00CC5510"/>
    <w:rsid w:val="00CC5C5E"/>
    <w:rsid w:val="00CC5C68"/>
    <w:rsid w:val="00CC5DD3"/>
    <w:rsid w:val="00CC63AF"/>
    <w:rsid w:val="00CC768C"/>
    <w:rsid w:val="00CC7843"/>
    <w:rsid w:val="00CC7C51"/>
    <w:rsid w:val="00CD03E4"/>
    <w:rsid w:val="00CD04E9"/>
    <w:rsid w:val="00CD1900"/>
    <w:rsid w:val="00CD1B87"/>
    <w:rsid w:val="00CD1C08"/>
    <w:rsid w:val="00CD2645"/>
    <w:rsid w:val="00CD29B1"/>
    <w:rsid w:val="00CD3107"/>
    <w:rsid w:val="00CD34EE"/>
    <w:rsid w:val="00CD3AF4"/>
    <w:rsid w:val="00CD3DB5"/>
    <w:rsid w:val="00CD4409"/>
    <w:rsid w:val="00CD45AE"/>
    <w:rsid w:val="00CD4653"/>
    <w:rsid w:val="00CD4D8F"/>
    <w:rsid w:val="00CD4DED"/>
    <w:rsid w:val="00CD5C2D"/>
    <w:rsid w:val="00CD5CC9"/>
    <w:rsid w:val="00CD65B4"/>
    <w:rsid w:val="00CD65C4"/>
    <w:rsid w:val="00CD66EE"/>
    <w:rsid w:val="00CD6A93"/>
    <w:rsid w:val="00CD6BA1"/>
    <w:rsid w:val="00CE0623"/>
    <w:rsid w:val="00CE0907"/>
    <w:rsid w:val="00CE10B9"/>
    <w:rsid w:val="00CE1590"/>
    <w:rsid w:val="00CE1F59"/>
    <w:rsid w:val="00CE231E"/>
    <w:rsid w:val="00CE367E"/>
    <w:rsid w:val="00CE38E9"/>
    <w:rsid w:val="00CE3DC2"/>
    <w:rsid w:val="00CE428B"/>
    <w:rsid w:val="00CE4319"/>
    <w:rsid w:val="00CE4B24"/>
    <w:rsid w:val="00CE4ED2"/>
    <w:rsid w:val="00CE4FB5"/>
    <w:rsid w:val="00CE55A7"/>
    <w:rsid w:val="00CE58E7"/>
    <w:rsid w:val="00CE6507"/>
    <w:rsid w:val="00CE69A4"/>
    <w:rsid w:val="00CE7915"/>
    <w:rsid w:val="00CE7F1E"/>
    <w:rsid w:val="00CF17C9"/>
    <w:rsid w:val="00CF17F4"/>
    <w:rsid w:val="00CF2315"/>
    <w:rsid w:val="00CF2F32"/>
    <w:rsid w:val="00CF2F54"/>
    <w:rsid w:val="00CF31A5"/>
    <w:rsid w:val="00CF32F1"/>
    <w:rsid w:val="00CF3480"/>
    <w:rsid w:val="00CF3610"/>
    <w:rsid w:val="00CF37D4"/>
    <w:rsid w:val="00CF3EAA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454"/>
    <w:rsid w:val="00CF6496"/>
    <w:rsid w:val="00D001F7"/>
    <w:rsid w:val="00D01349"/>
    <w:rsid w:val="00D014B7"/>
    <w:rsid w:val="00D01A24"/>
    <w:rsid w:val="00D01D9C"/>
    <w:rsid w:val="00D025EC"/>
    <w:rsid w:val="00D02AB9"/>
    <w:rsid w:val="00D02DF3"/>
    <w:rsid w:val="00D0312C"/>
    <w:rsid w:val="00D03BFB"/>
    <w:rsid w:val="00D03C71"/>
    <w:rsid w:val="00D04221"/>
    <w:rsid w:val="00D04918"/>
    <w:rsid w:val="00D051EE"/>
    <w:rsid w:val="00D0526A"/>
    <w:rsid w:val="00D059CA"/>
    <w:rsid w:val="00D05C77"/>
    <w:rsid w:val="00D06277"/>
    <w:rsid w:val="00D0683B"/>
    <w:rsid w:val="00D0685C"/>
    <w:rsid w:val="00D06A91"/>
    <w:rsid w:val="00D06BFD"/>
    <w:rsid w:val="00D1021D"/>
    <w:rsid w:val="00D1037D"/>
    <w:rsid w:val="00D10581"/>
    <w:rsid w:val="00D10F8C"/>
    <w:rsid w:val="00D11746"/>
    <w:rsid w:val="00D124B0"/>
    <w:rsid w:val="00D1279F"/>
    <w:rsid w:val="00D12F5A"/>
    <w:rsid w:val="00D134B9"/>
    <w:rsid w:val="00D13E91"/>
    <w:rsid w:val="00D14040"/>
    <w:rsid w:val="00D143B3"/>
    <w:rsid w:val="00D1583A"/>
    <w:rsid w:val="00D16A49"/>
    <w:rsid w:val="00D17351"/>
    <w:rsid w:val="00D17AC9"/>
    <w:rsid w:val="00D2002B"/>
    <w:rsid w:val="00D2014A"/>
    <w:rsid w:val="00D2036C"/>
    <w:rsid w:val="00D20A1C"/>
    <w:rsid w:val="00D20F06"/>
    <w:rsid w:val="00D2172E"/>
    <w:rsid w:val="00D217C7"/>
    <w:rsid w:val="00D229A9"/>
    <w:rsid w:val="00D22A1D"/>
    <w:rsid w:val="00D23396"/>
    <w:rsid w:val="00D238BE"/>
    <w:rsid w:val="00D23A7B"/>
    <w:rsid w:val="00D24646"/>
    <w:rsid w:val="00D24E23"/>
    <w:rsid w:val="00D25530"/>
    <w:rsid w:val="00D2560D"/>
    <w:rsid w:val="00D26852"/>
    <w:rsid w:val="00D2752E"/>
    <w:rsid w:val="00D30220"/>
    <w:rsid w:val="00D303D5"/>
    <w:rsid w:val="00D3065D"/>
    <w:rsid w:val="00D308D1"/>
    <w:rsid w:val="00D317E5"/>
    <w:rsid w:val="00D31B52"/>
    <w:rsid w:val="00D31D1B"/>
    <w:rsid w:val="00D31F8D"/>
    <w:rsid w:val="00D3289A"/>
    <w:rsid w:val="00D32C15"/>
    <w:rsid w:val="00D331BC"/>
    <w:rsid w:val="00D33C37"/>
    <w:rsid w:val="00D34021"/>
    <w:rsid w:val="00D34198"/>
    <w:rsid w:val="00D3448E"/>
    <w:rsid w:val="00D34700"/>
    <w:rsid w:val="00D34A55"/>
    <w:rsid w:val="00D34C29"/>
    <w:rsid w:val="00D34C67"/>
    <w:rsid w:val="00D34E47"/>
    <w:rsid w:val="00D35481"/>
    <w:rsid w:val="00D35AB6"/>
    <w:rsid w:val="00D35B12"/>
    <w:rsid w:val="00D36787"/>
    <w:rsid w:val="00D36FB7"/>
    <w:rsid w:val="00D36FF1"/>
    <w:rsid w:val="00D3758A"/>
    <w:rsid w:val="00D379B2"/>
    <w:rsid w:val="00D40905"/>
    <w:rsid w:val="00D409E3"/>
    <w:rsid w:val="00D40C99"/>
    <w:rsid w:val="00D40D64"/>
    <w:rsid w:val="00D420BC"/>
    <w:rsid w:val="00D42474"/>
    <w:rsid w:val="00D433CF"/>
    <w:rsid w:val="00D43613"/>
    <w:rsid w:val="00D43BD3"/>
    <w:rsid w:val="00D43D3D"/>
    <w:rsid w:val="00D440B2"/>
    <w:rsid w:val="00D44318"/>
    <w:rsid w:val="00D44336"/>
    <w:rsid w:val="00D4479F"/>
    <w:rsid w:val="00D44B89"/>
    <w:rsid w:val="00D44EE9"/>
    <w:rsid w:val="00D4660D"/>
    <w:rsid w:val="00D46A11"/>
    <w:rsid w:val="00D46CAA"/>
    <w:rsid w:val="00D4719B"/>
    <w:rsid w:val="00D47435"/>
    <w:rsid w:val="00D5039B"/>
    <w:rsid w:val="00D506F0"/>
    <w:rsid w:val="00D50A0D"/>
    <w:rsid w:val="00D50A5A"/>
    <w:rsid w:val="00D5125E"/>
    <w:rsid w:val="00D51296"/>
    <w:rsid w:val="00D514E5"/>
    <w:rsid w:val="00D520CA"/>
    <w:rsid w:val="00D52199"/>
    <w:rsid w:val="00D5257D"/>
    <w:rsid w:val="00D53009"/>
    <w:rsid w:val="00D53BBC"/>
    <w:rsid w:val="00D54103"/>
    <w:rsid w:val="00D558AA"/>
    <w:rsid w:val="00D5615B"/>
    <w:rsid w:val="00D56518"/>
    <w:rsid w:val="00D56646"/>
    <w:rsid w:val="00D5667E"/>
    <w:rsid w:val="00D570B6"/>
    <w:rsid w:val="00D57102"/>
    <w:rsid w:val="00D57235"/>
    <w:rsid w:val="00D60469"/>
    <w:rsid w:val="00D60C91"/>
    <w:rsid w:val="00D61141"/>
    <w:rsid w:val="00D61B10"/>
    <w:rsid w:val="00D62167"/>
    <w:rsid w:val="00D62833"/>
    <w:rsid w:val="00D629CE"/>
    <w:rsid w:val="00D63074"/>
    <w:rsid w:val="00D6419D"/>
    <w:rsid w:val="00D64401"/>
    <w:rsid w:val="00D64D76"/>
    <w:rsid w:val="00D65155"/>
    <w:rsid w:val="00D65332"/>
    <w:rsid w:val="00D658EA"/>
    <w:rsid w:val="00D66138"/>
    <w:rsid w:val="00D66CD8"/>
    <w:rsid w:val="00D66DD3"/>
    <w:rsid w:val="00D6713C"/>
    <w:rsid w:val="00D675CA"/>
    <w:rsid w:val="00D67981"/>
    <w:rsid w:val="00D67AAD"/>
    <w:rsid w:val="00D719E0"/>
    <w:rsid w:val="00D7207A"/>
    <w:rsid w:val="00D728AC"/>
    <w:rsid w:val="00D72CA7"/>
    <w:rsid w:val="00D72E7A"/>
    <w:rsid w:val="00D732CE"/>
    <w:rsid w:val="00D733DB"/>
    <w:rsid w:val="00D735B6"/>
    <w:rsid w:val="00D7364B"/>
    <w:rsid w:val="00D744D1"/>
    <w:rsid w:val="00D74735"/>
    <w:rsid w:val="00D7488A"/>
    <w:rsid w:val="00D74A55"/>
    <w:rsid w:val="00D75357"/>
    <w:rsid w:val="00D759C9"/>
    <w:rsid w:val="00D76712"/>
    <w:rsid w:val="00D76EDF"/>
    <w:rsid w:val="00D77744"/>
    <w:rsid w:val="00D77888"/>
    <w:rsid w:val="00D8045D"/>
    <w:rsid w:val="00D8082A"/>
    <w:rsid w:val="00D80E83"/>
    <w:rsid w:val="00D80EC0"/>
    <w:rsid w:val="00D81149"/>
    <w:rsid w:val="00D815F4"/>
    <w:rsid w:val="00D81880"/>
    <w:rsid w:val="00D829A3"/>
    <w:rsid w:val="00D82E2C"/>
    <w:rsid w:val="00D8309B"/>
    <w:rsid w:val="00D835C2"/>
    <w:rsid w:val="00D83A30"/>
    <w:rsid w:val="00D83B9C"/>
    <w:rsid w:val="00D84E1E"/>
    <w:rsid w:val="00D8523B"/>
    <w:rsid w:val="00D85B34"/>
    <w:rsid w:val="00D86268"/>
    <w:rsid w:val="00D8639B"/>
    <w:rsid w:val="00D864F6"/>
    <w:rsid w:val="00D869C7"/>
    <w:rsid w:val="00D87069"/>
    <w:rsid w:val="00D87122"/>
    <w:rsid w:val="00D8738E"/>
    <w:rsid w:val="00D902AF"/>
    <w:rsid w:val="00D90594"/>
    <w:rsid w:val="00D9079A"/>
    <w:rsid w:val="00D90A67"/>
    <w:rsid w:val="00D91323"/>
    <w:rsid w:val="00D9204E"/>
    <w:rsid w:val="00D920D1"/>
    <w:rsid w:val="00D9319E"/>
    <w:rsid w:val="00D93537"/>
    <w:rsid w:val="00D93889"/>
    <w:rsid w:val="00D95066"/>
    <w:rsid w:val="00D958DA"/>
    <w:rsid w:val="00D95BC6"/>
    <w:rsid w:val="00D96653"/>
    <w:rsid w:val="00D97BFB"/>
    <w:rsid w:val="00DA0E5C"/>
    <w:rsid w:val="00DA0F88"/>
    <w:rsid w:val="00DA159D"/>
    <w:rsid w:val="00DA2484"/>
    <w:rsid w:val="00DA36BE"/>
    <w:rsid w:val="00DA3C15"/>
    <w:rsid w:val="00DA4486"/>
    <w:rsid w:val="00DA4D4E"/>
    <w:rsid w:val="00DA5C0B"/>
    <w:rsid w:val="00DA67FD"/>
    <w:rsid w:val="00DA7139"/>
    <w:rsid w:val="00DA7985"/>
    <w:rsid w:val="00DB1668"/>
    <w:rsid w:val="00DB24EC"/>
    <w:rsid w:val="00DB28E5"/>
    <w:rsid w:val="00DB2D73"/>
    <w:rsid w:val="00DB3740"/>
    <w:rsid w:val="00DB3F54"/>
    <w:rsid w:val="00DB49E4"/>
    <w:rsid w:val="00DB5738"/>
    <w:rsid w:val="00DB5D29"/>
    <w:rsid w:val="00DB5FC0"/>
    <w:rsid w:val="00DB79B8"/>
    <w:rsid w:val="00DB7F45"/>
    <w:rsid w:val="00DC0199"/>
    <w:rsid w:val="00DC07EF"/>
    <w:rsid w:val="00DC15E3"/>
    <w:rsid w:val="00DC1A26"/>
    <w:rsid w:val="00DC1C32"/>
    <w:rsid w:val="00DC1C4E"/>
    <w:rsid w:val="00DC1D67"/>
    <w:rsid w:val="00DC1E57"/>
    <w:rsid w:val="00DC247E"/>
    <w:rsid w:val="00DC37F7"/>
    <w:rsid w:val="00DC3836"/>
    <w:rsid w:val="00DC3CEA"/>
    <w:rsid w:val="00DC3DEE"/>
    <w:rsid w:val="00DC4448"/>
    <w:rsid w:val="00DC46CF"/>
    <w:rsid w:val="00DC4C26"/>
    <w:rsid w:val="00DC528E"/>
    <w:rsid w:val="00DC5FB1"/>
    <w:rsid w:val="00DC5FCA"/>
    <w:rsid w:val="00DC66CB"/>
    <w:rsid w:val="00DC740C"/>
    <w:rsid w:val="00DC7BF7"/>
    <w:rsid w:val="00DD0413"/>
    <w:rsid w:val="00DD0415"/>
    <w:rsid w:val="00DD05D6"/>
    <w:rsid w:val="00DD1302"/>
    <w:rsid w:val="00DD209E"/>
    <w:rsid w:val="00DD213A"/>
    <w:rsid w:val="00DD225B"/>
    <w:rsid w:val="00DD28E1"/>
    <w:rsid w:val="00DD397A"/>
    <w:rsid w:val="00DD472D"/>
    <w:rsid w:val="00DD5147"/>
    <w:rsid w:val="00DD5C0E"/>
    <w:rsid w:val="00DD62AC"/>
    <w:rsid w:val="00DD65E1"/>
    <w:rsid w:val="00DD6D2A"/>
    <w:rsid w:val="00DD6FB1"/>
    <w:rsid w:val="00DD79BA"/>
    <w:rsid w:val="00DD7B0E"/>
    <w:rsid w:val="00DD7E51"/>
    <w:rsid w:val="00DE0255"/>
    <w:rsid w:val="00DE031B"/>
    <w:rsid w:val="00DE0E55"/>
    <w:rsid w:val="00DE18E9"/>
    <w:rsid w:val="00DE204C"/>
    <w:rsid w:val="00DE2665"/>
    <w:rsid w:val="00DE2972"/>
    <w:rsid w:val="00DE2CA8"/>
    <w:rsid w:val="00DE3E1A"/>
    <w:rsid w:val="00DE3E91"/>
    <w:rsid w:val="00DE487A"/>
    <w:rsid w:val="00DE4D8D"/>
    <w:rsid w:val="00DE5392"/>
    <w:rsid w:val="00DE56B4"/>
    <w:rsid w:val="00DE5C9D"/>
    <w:rsid w:val="00DE6DDC"/>
    <w:rsid w:val="00DE74D2"/>
    <w:rsid w:val="00DE78D4"/>
    <w:rsid w:val="00DF03BD"/>
    <w:rsid w:val="00DF03FA"/>
    <w:rsid w:val="00DF07F9"/>
    <w:rsid w:val="00DF0CE2"/>
    <w:rsid w:val="00DF0F78"/>
    <w:rsid w:val="00DF1091"/>
    <w:rsid w:val="00DF13C1"/>
    <w:rsid w:val="00DF18A6"/>
    <w:rsid w:val="00DF1F62"/>
    <w:rsid w:val="00DF2094"/>
    <w:rsid w:val="00DF2122"/>
    <w:rsid w:val="00DF2DD6"/>
    <w:rsid w:val="00DF315E"/>
    <w:rsid w:val="00DF3656"/>
    <w:rsid w:val="00DF3F0E"/>
    <w:rsid w:val="00DF4A68"/>
    <w:rsid w:val="00DF4E6F"/>
    <w:rsid w:val="00DF4FB8"/>
    <w:rsid w:val="00DF5EEC"/>
    <w:rsid w:val="00DF6120"/>
    <w:rsid w:val="00DF672F"/>
    <w:rsid w:val="00DF6D80"/>
    <w:rsid w:val="00DF72B6"/>
    <w:rsid w:val="00DF7786"/>
    <w:rsid w:val="00DF7A67"/>
    <w:rsid w:val="00E00984"/>
    <w:rsid w:val="00E0115A"/>
    <w:rsid w:val="00E02230"/>
    <w:rsid w:val="00E0266E"/>
    <w:rsid w:val="00E02809"/>
    <w:rsid w:val="00E033A4"/>
    <w:rsid w:val="00E04572"/>
    <w:rsid w:val="00E053DC"/>
    <w:rsid w:val="00E054A5"/>
    <w:rsid w:val="00E0566E"/>
    <w:rsid w:val="00E063B3"/>
    <w:rsid w:val="00E06726"/>
    <w:rsid w:val="00E0676F"/>
    <w:rsid w:val="00E0684D"/>
    <w:rsid w:val="00E06F8E"/>
    <w:rsid w:val="00E07411"/>
    <w:rsid w:val="00E079B3"/>
    <w:rsid w:val="00E07C59"/>
    <w:rsid w:val="00E10586"/>
    <w:rsid w:val="00E106D0"/>
    <w:rsid w:val="00E10784"/>
    <w:rsid w:val="00E10BB5"/>
    <w:rsid w:val="00E116E9"/>
    <w:rsid w:val="00E117E8"/>
    <w:rsid w:val="00E117FA"/>
    <w:rsid w:val="00E11D5E"/>
    <w:rsid w:val="00E121D8"/>
    <w:rsid w:val="00E121F2"/>
    <w:rsid w:val="00E1272C"/>
    <w:rsid w:val="00E12872"/>
    <w:rsid w:val="00E13494"/>
    <w:rsid w:val="00E13629"/>
    <w:rsid w:val="00E13F08"/>
    <w:rsid w:val="00E140DA"/>
    <w:rsid w:val="00E14AC9"/>
    <w:rsid w:val="00E15149"/>
    <w:rsid w:val="00E15FEB"/>
    <w:rsid w:val="00E1608D"/>
    <w:rsid w:val="00E16240"/>
    <w:rsid w:val="00E1784B"/>
    <w:rsid w:val="00E17AF9"/>
    <w:rsid w:val="00E203F6"/>
    <w:rsid w:val="00E2047C"/>
    <w:rsid w:val="00E20E51"/>
    <w:rsid w:val="00E21016"/>
    <w:rsid w:val="00E2113E"/>
    <w:rsid w:val="00E215BD"/>
    <w:rsid w:val="00E219FA"/>
    <w:rsid w:val="00E21AF8"/>
    <w:rsid w:val="00E228E6"/>
    <w:rsid w:val="00E22B9B"/>
    <w:rsid w:val="00E22DCB"/>
    <w:rsid w:val="00E2387A"/>
    <w:rsid w:val="00E23C54"/>
    <w:rsid w:val="00E24558"/>
    <w:rsid w:val="00E2465C"/>
    <w:rsid w:val="00E246E7"/>
    <w:rsid w:val="00E24851"/>
    <w:rsid w:val="00E24B07"/>
    <w:rsid w:val="00E24DCE"/>
    <w:rsid w:val="00E24F62"/>
    <w:rsid w:val="00E24FBC"/>
    <w:rsid w:val="00E257FD"/>
    <w:rsid w:val="00E25841"/>
    <w:rsid w:val="00E25C4F"/>
    <w:rsid w:val="00E25C82"/>
    <w:rsid w:val="00E25E2F"/>
    <w:rsid w:val="00E27255"/>
    <w:rsid w:val="00E27A12"/>
    <w:rsid w:val="00E300E7"/>
    <w:rsid w:val="00E30B1E"/>
    <w:rsid w:val="00E3102D"/>
    <w:rsid w:val="00E31AAE"/>
    <w:rsid w:val="00E31ACC"/>
    <w:rsid w:val="00E31DF8"/>
    <w:rsid w:val="00E3243E"/>
    <w:rsid w:val="00E326AC"/>
    <w:rsid w:val="00E32956"/>
    <w:rsid w:val="00E331D4"/>
    <w:rsid w:val="00E33430"/>
    <w:rsid w:val="00E33A34"/>
    <w:rsid w:val="00E346BB"/>
    <w:rsid w:val="00E34873"/>
    <w:rsid w:val="00E34BC5"/>
    <w:rsid w:val="00E34D00"/>
    <w:rsid w:val="00E34F3C"/>
    <w:rsid w:val="00E35225"/>
    <w:rsid w:val="00E35D6C"/>
    <w:rsid w:val="00E3636B"/>
    <w:rsid w:val="00E36487"/>
    <w:rsid w:val="00E36664"/>
    <w:rsid w:val="00E36BA8"/>
    <w:rsid w:val="00E36EA4"/>
    <w:rsid w:val="00E372F8"/>
    <w:rsid w:val="00E37750"/>
    <w:rsid w:val="00E4028D"/>
    <w:rsid w:val="00E413FC"/>
    <w:rsid w:val="00E41662"/>
    <w:rsid w:val="00E416B7"/>
    <w:rsid w:val="00E41A2D"/>
    <w:rsid w:val="00E41BC7"/>
    <w:rsid w:val="00E41F97"/>
    <w:rsid w:val="00E4238E"/>
    <w:rsid w:val="00E4242D"/>
    <w:rsid w:val="00E42E62"/>
    <w:rsid w:val="00E43893"/>
    <w:rsid w:val="00E43B45"/>
    <w:rsid w:val="00E4406E"/>
    <w:rsid w:val="00E44086"/>
    <w:rsid w:val="00E4421D"/>
    <w:rsid w:val="00E444B8"/>
    <w:rsid w:val="00E4457A"/>
    <w:rsid w:val="00E447D3"/>
    <w:rsid w:val="00E448BD"/>
    <w:rsid w:val="00E44BDD"/>
    <w:rsid w:val="00E44CA7"/>
    <w:rsid w:val="00E4503C"/>
    <w:rsid w:val="00E45042"/>
    <w:rsid w:val="00E45133"/>
    <w:rsid w:val="00E454E7"/>
    <w:rsid w:val="00E465CF"/>
    <w:rsid w:val="00E4714E"/>
    <w:rsid w:val="00E471EC"/>
    <w:rsid w:val="00E47B77"/>
    <w:rsid w:val="00E47FE6"/>
    <w:rsid w:val="00E5035E"/>
    <w:rsid w:val="00E5039F"/>
    <w:rsid w:val="00E504A7"/>
    <w:rsid w:val="00E50A2D"/>
    <w:rsid w:val="00E52AEB"/>
    <w:rsid w:val="00E531F2"/>
    <w:rsid w:val="00E53545"/>
    <w:rsid w:val="00E53A31"/>
    <w:rsid w:val="00E53A49"/>
    <w:rsid w:val="00E53A4F"/>
    <w:rsid w:val="00E54477"/>
    <w:rsid w:val="00E54A39"/>
    <w:rsid w:val="00E54CF2"/>
    <w:rsid w:val="00E54E5F"/>
    <w:rsid w:val="00E550B9"/>
    <w:rsid w:val="00E55CB4"/>
    <w:rsid w:val="00E561BA"/>
    <w:rsid w:val="00E56DF9"/>
    <w:rsid w:val="00E578E7"/>
    <w:rsid w:val="00E60245"/>
    <w:rsid w:val="00E607BD"/>
    <w:rsid w:val="00E60ABB"/>
    <w:rsid w:val="00E611EF"/>
    <w:rsid w:val="00E6171C"/>
    <w:rsid w:val="00E62882"/>
    <w:rsid w:val="00E629B4"/>
    <w:rsid w:val="00E62A7C"/>
    <w:rsid w:val="00E62BBD"/>
    <w:rsid w:val="00E63F75"/>
    <w:rsid w:val="00E6444C"/>
    <w:rsid w:val="00E65852"/>
    <w:rsid w:val="00E658D0"/>
    <w:rsid w:val="00E659DB"/>
    <w:rsid w:val="00E665E8"/>
    <w:rsid w:val="00E67CB9"/>
    <w:rsid w:val="00E7013D"/>
    <w:rsid w:val="00E70A2D"/>
    <w:rsid w:val="00E71115"/>
    <w:rsid w:val="00E71767"/>
    <w:rsid w:val="00E71796"/>
    <w:rsid w:val="00E71F0C"/>
    <w:rsid w:val="00E7281F"/>
    <w:rsid w:val="00E728B5"/>
    <w:rsid w:val="00E72B08"/>
    <w:rsid w:val="00E739B5"/>
    <w:rsid w:val="00E73F8F"/>
    <w:rsid w:val="00E7496E"/>
    <w:rsid w:val="00E74AE1"/>
    <w:rsid w:val="00E757E2"/>
    <w:rsid w:val="00E75844"/>
    <w:rsid w:val="00E75A5F"/>
    <w:rsid w:val="00E75B67"/>
    <w:rsid w:val="00E770A8"/>
    <w:rsid w:val="00E77637"/>
    <w:rsid w:val="00E77687"/>
    <w:rsid w:val="00E77969"/>
    <w:rsid w:val="00E77997"/>
    <w:rsid w:val="00E80575"/>
    <w:rsid w:val="00E8131E"/>
    <w:rsid w:val="00E81CD4"/>
    <w:rsid w:val="00E81CE6"/>
    <w:rsid w:val="00E81F0B"/>
    <w:rsid w:val="00E8217E"/>
    <w:rsid w:val="00E83BDD"/>
    <w:rsid w:val="00E84392"/>
    <w:rsid w:val="00E85049"/>
    <w:rsid w:val="00E85257"/>
    <w:rsid w:val="00E86461"/>
    <w:rsid w:val="00E86980"/>
    <w:rsid w:val="00E86C53"/>
    <w:rsid w:val="00E87017"/>
    <w:rsid w:val="00E8712F"/>
    <w:rsid w:val="00E87E4E"/>
    <w:rsid w:val="00E90045"/>
    <w:rsid w:val="00E90243"/>
    <w:rsid w:val="00E9059B"/>
    <w:rsid w:val="00E90653"/>
    <w:rsid w:val="00E90935"/>
    <w:rsid w:val="00E91976"/>
    <w:rsid w:val="00E9327E"/>
    <w:rsid w:val="00E93D1A"/>
    <w:rsid w:val="00E93F49"/>
    <w:rsid w:val="00E941DB"/>
    <w:rsid w:val="00E94289"/>
    <w:rsid w:val="00E943F6"/>
    <w:rsid w:val="00E95A03"/>
    <w:rsid w:val="00E95AC3"/>
    <w:rsid w:val="00E961D4"/>
    <w:rsid w:val="00E96ADB"/>
    <w:rsid w:val="00E96E56"/>
    <w:rsid w:val="00E972CE"/>
    <w:rsid w:val="00E97975"/>
    <w:rsid w:val="00E97BF3"/>
    <w:rsid w:val="00E97DEA"/>
    <w:rsid w:val="00EA0789"/>
    <w:rsid w:val="00EA07D2"/>
    <w:rsid w:val="00EA0834"/>
    <w:rsid w:val="00EA1361"/>
    <w:rsid w:val="00EA227E"/>
    <w:rsid w:val="00EA25D0"/>
    <w:rsid w:val="00EA345E"/>
    <w:rsid w:val="00EA38EF"/>
    <w:rsid w:val="00EA3941"/>
    <w:rsid w:val="00EA4565"/>
    <w:rsid w:val="00EA496F"/>
    <w:rsid w:val="00EA5C5C"/>
    <w:rsid w:val="00EA6696"/>
    <w:rsid w:val="00EA6833"/>
    <w:rsid w:val="00EA7264"/>
    <w:rsid w:val="00EA7398"/>
    <w:rsid w:val="00EB02BE"/>
    <w:rsid w:val="00EB09A1"/>
    <w:rsid w:val="00EB0D84"/>
    <w:rsid w:val="00EB1E60"/>
    <w:rsid w:val="00EB2490"/>
    <w:rsid w:val="00EB2D39"/>
    <w:rsid w:val="00EB3809"/>
    <w:rsid w:val="00EB3A32"/>
    <w:rsid w:val="00EB3FFA"/>
    <w:rsid w:val="00EB41DF"/>
    <w:rsid w:val="00EB4722"/>
    <w:rsid w:val="00EB4AFA"/>
    <w:rsid w:val="00EB581C"/>
    <w:rsid w:val="00EB61BF"/>
    <w:rsid w:val="00EB635F"/>
    <w:rsid w:val="00EB6783"/>
    <w:rsid w:val="00EB7300"/>
    <w:rsid w:val="00EB7953"/>
    <w:rsid w:val="00EB7964"/>
    <w:rsid w:val="00EB7EA6"/>
    <w:rsid w:val="00EC05CA"/>
    <w:rsid w:val="00EC0AED"/>
    <w:rsid w:val="00EC1246"/>
    <w:rsid w:val="00EC1431"/>
    <w:rsid w:val="00EC225C"/>
    <w:rsid w:val="00EC2E3B"/>
    <w:rsid w:val="00EC2F6E"/>
    <w:rsid w:val="00EC314A"/>
    <w:rsid w:val="00EC346F"/>
    <w:rsid w:val="00EC386A"/>
    <w:rsid w:val="00EC38A4"/>
    <w:rsid w:val="00EC3B63"/>
    <w:rsid w:val="00EC3D7D"/>
    <w:rsid w:val="00EC4BA2"/>
    <w:rsid w:val="00EC4BDB"/>
    <w:rsid w:val="00EC5667"/>
    <w:rsid w:val="00EC63F6"/>
    <w:rsid w:val="00EC6672"/>
    <w:rsid w:val="00EC6BD4"/>
    <w:rsid w:val="00EC6D1E"/>
    <w:rsid w:val="00EC6EA4"/>
    <w:rsid w:val="00EC7F27"/>
    <w:rsid w:val="00EC7FF1"/>
    <w:rsid w:val="00ED0100"/>
    <w:rsid w:val="00ED0779"/>
    <w:rsid w:val="00ED08C8"/>
    <w:rsid w:val="00ED0E4F"/>
    <w:rsid w:val="00ED12B9"/>
    <w:rsid w:val="00ED146B"/>
    <w:rsid w:val="00ED14EE"/>
    <w:rsid w:val="00ED1894"/>
    <w:rsid w:val="00ED1ADF"/>
    <w:rsid w:val="00ED1CF5"/>
    <w:rsid w:val="00ED2392"/>
    <w:rsid w:val="00ED3252"/>
    <w:rsid w:val="00ED3DAF"/>
    <w:rsid w:val="00ED3EC2"/>
    <w:rsid w:val="00ED449D"/>
    <w:rsid w:val="00ED4A31"/>
    <w:rsid w:val="00ED4E3C"/>
    <w:rsid w:val="00ED6AF2"/>
    <w:rsid w:val="00ED6B2A"/>
    <w:rsid w:val="00ED706D"/>
    <w:rsid w:val="00EE01AD"/>
    <w:rsid w:val="00EE02A9"/>
    <w:rsid w:val="00EE1045"/>
    <w:rsid w:val="00EE1272"/>
    <w:rsid w:val="00EE150E"/>
    <w:rsid w:val="00EE1812"/>
    <w:rsid w:val="00EE25D3"/>
    <w:rsid w:val="00EE2784"/>
    <w:rsid w:val="00EE320E"/>
    <w:rsid w:val="00EE337E"/>
    <w:rsid w:val="00EE3E94"/>
    <w:rsid w:val="00EE46B6"/>
    <w:rsid w:val="00EE5360"/>
    <w:rsid w:val="00EE5A24"/>
    <w:rsid w:val="00EE68F5"/>
    <w:rsid w:val="00EF0311"/>
    <w:rsid w:val="00EF09C3"/>
    <w:rsid w:val="00EF0AC8"/>
    <w:rsid w:val="00EF0BC5"/>
    <w:rsid w:val="00EF0C32"/>
    <w:rsid w:val="00EF0E2F"/>
    <w:rsid w:val="00EF0E77"/>
    <w:rsid w:val="00EF0E8F"/>
    <w:rsid w:val="00EF1FFC"/>
    <w:rsid w:val="00EF225E"/>
    <w:rsid w:val="00EF25B8"/>
    <w:rsid w:val="00EF28B0"/>
    <w:rsid w:val="00EF292F"/>
    <w:rsid w:val="00EF2D39"/>
    <w:rsid w:val="00EF301D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7D5"/>
    <w:rsid w:val="00EF5A75"/>
    <w:rsid w:val="00EF64FF"/>
    <w:rsid w:val="00EF6D68"/>
    <w:rsid w:val="00EF7C65"/>
    <w:rsid w:val="00EF7EB9"/>
    <w:rsid w:val="00F00B63"/>
    <w:rsid w:val="00F015DF"/>
    <w:rsid w:val="00F01B7D"/>
    <w:rsid w:val="00F02347"/>
    <w:rsid w:val="00F029AE"/>
    <w:rsid w:val="00F02CDE"/>
    <w:rsid w:val="00F02DEC"/>
    <w:rsid w:val="00F03207"/>
    <w:rsid w:val="00F0369B"/>
    <w:rsid w:val="00F03AFB"/>
    <w:rsid w:val="00F03F22"/>
    <w:rsid w:val="00F03F3E"/>
    <w:rsid w:val="00F047B7"/>
    <w:rsid w:val="00F04C8B"/>
    <w:rsid w:val="00F059BE"/>
    <w:rsid w:val="00F06592"/>
    <w:rsid w:val="00F0684E"/>
    <w:rsid w:val="00F074F0"/>
    <w:rsid w:val="00F07EC6"/>
    <w:rsid w:val="00F10F0E"/>
    <w:rsid w:val="00F10FF7"/>
    <w:rsid w:val="00F11513"/>
    <w:rsid w:val="00F12564"/>
    <w:rsid w:val="00F12C4E"/>
    <w:rsid w:val="00F12C91"/>
    <w:rsid w:val="00F13070"/>
    <w:rsid w:val="00F1341C"/>
    <w:rsid w:val="00F14236"/>
    <w:rsid w:val="00F15E3C"/>
    <w:rsid w:val="00F16F92"/>
    <w:rsid w:val="00F171C9"/>
    <w:rsid w:val="00F20A6A"/>
    <w:rsid w:val="00F223A1"/>
    <w:rsid w:val="00F22726"/>
    <w:rsid w:val="00F22D00"/>
    <w:rsid w:val="00F235DD"/>
    <w:rsid w:val="00F23FD3"/>
    <w:rsid w:val="00F23FEC"/>
    <w:rsid w:val="00F24610"/>
    <w:rsid w:val="00F24A9C"/>
    <w:rsid w:val="00F24AB7"/>
    <w:rsid w:val="00F24BCC"/>
    <w:rsid w:val="00F24E8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240D"/>
    <w:rsid w:val="00F32C45"/>
    <w:rsid w:val="00F3379B"/>
    <w:rsid w:val="00F3399F"/>
    <w:rsid w:val="00F34390"/>
    <w:rsid w:val="00F353C3"/>
    <w:rsid w:val="00F36440"/>
    <w:rsid w:val="00F36E91"/>
    <w:rsid w:val="00F3763D"/>
    <w:rsid w:val="00F3793C"/>
    <w:rsid w:val="00F37C3A"/>
    <w:rsid w:val="00F37C5D"/>
    <w:rsid w:val="00F40663"/>
    <w:rsid w:val="00F40A71"/>
    <w:rsid w:val="00F415EC"/>
    <w:rsid w:val="00F4242F"/>
    <w:rsid w:val="00F4282E"/>
    <w:rsid w:val="00F42DA5"/>
    <w:rsid w:val="00F4383E"/>
    <w:rsid w:val="00F439EE"/>
    <w:rsid w:val="00F44766"/>
    <w:rsid w:val="00F448A5"/>
    <w:rsid w:val="00F44A5F"/>
    <w:rsid w:val="00F458FE"/>
    <w:rsid w:val="00F45AFF"/>
    <w:rsid w:val="00F466C4"/>
    <w:rsid w:val="00F46DD0"/>
    <w:rsid w:val="00F473CE"/>
    <w:rsid w:val="00F473F5"/>
    <w:rsid w:val="00F5005B"/>
    <w:rsid w:val="00F509BD"/>
    <w:rsid w:val="00F50BE7"/>
    <w:rsid w:val="00F527BE"/>
    <w:rsid w:val="00F528A5"/>
    <w:rsid w:val="00F53244"/>
    <w:rsid w:val="00F5383F"/>
    <w:rsid w:val="00F5428D"/>
    <w:rsid w:val="00F5473F"/>
    <w:rsid w:val="00F54AF0"/>
    <w:rsid w:val="00F54FEB"/>
    <w:rsid w:val="00F55914"/>
    <w:rsid w:val="00F55F6B"/>
    <w:rsid w:val="00F56AE8"/>
    <w:rsid w:val="00F56DF9"/>
    <w:rsid w:val="00F570C2"/>
    <w:rsid w:val="00F574C3"/>
    <w:rsid w:val="00F57E17"/>
    <w:rsid w:val="00F57F51"/>
    <w:rsid w:val="00F6037F"/>
    <w:rsid w:val="00F61732"/>
    <w:rsid w:val="00F6197E"/>
    <w:rsid w:val="00F625B6"/>
    <w:rsid w:val="00F63143"/>
    <w:rsid w:val="00F633EE"/>
    <w:rsid w:val="00F639E6"/>
    <w:rsid w:val="00F64336"/>
    <w:rsid w:val="00F64821"/>
    <w:rsid w:val="00F64DAA"/>
    <w:rsid w:val="00F64E7B"/>
    <w:rsid w:val="00F65212"/>
    <w:rsid w:val="00F65C68"/>
    <w:rsid w:val="00F65ECE"/>
    <w:rsid w:val="00F660B7"/>
    <w:rsid w:val="00F661B8"/>
    <w:rsid w:val="00F66434"/>
    <w:rsid w:val="00F66B3B"/>
    <w:rsid w:val="00F66F66"/>
    <w:rsid w:val="00F67A75"/>
    <w:rsid w:val="00F67DE0"/>
    <w:rsid w:val="00F7008B"/>
    <w:rsid w:val="00F70163"/>
    <w:rsid w:val="00F707BD"/>
    <w:rsid w:val="00F70BAD"/>
    <w:rsid w:val="00F715F0"/>
    <w:rsid w:val="00F71869"/>
    <w:rsid w:val="00F71FBD"/>
    <w:rsid w:val="00F725C2"/>
    <w:rsid w:val="00F72953"/>
    <w:rsid w:val="00F72BA7"/>
    <w:rsid w:val="00F73085"/>
    <w:rsid w:val="00F739F8"/>
    <w:rsid w:val="00F73FF4"/>
    <w:rsid w:val="00F74D23"/>
    <w:rsid w:val="00F75363"/>
    <w:rsid w:val="00F7544B"/>
    <w:rsid w:val="00F7573C"/>
    <w:rsid w:val="00F759D8"/>
    <w:rsid w:val="00F75CE0"/>
    <w:rsid w:val="00F75D64"/>
    <w:rsid w:val="00F7621D"/>
    <w:rsid w:val="00F7624C"/>
    <w:rsid w:val="00F76349"/>
    <w:rsid w:val="00F7692E"/>
    <w:rsid w:val="00F76C33"/>
    <w:rsid w:val="00F76F69"/>
    <w:rsid w:val="00F773D3"/>
    <w:rsid w:val="00F778C4"/>
    <w:rsid w:val="00F778EA"/>
    <w:rsid w:val="00F77D80"/>
    <w:rsid w:val="00F80034"/>
    <w:rsid w:val="00F80057"/>
    <w:rsid w:val="00F80287"/>
    <w:rsid w:val="00F80833"/>
    <w:rsid w:val="00F80AE8"/>
    <w:rsid w:val="00F812A6"/>
    <w:rsid w:val="00F81CC5"/>
    <w:rsid w:val="00F8220A"/>
    <w:rsid w:val="00F8278E"/>
    <w:rsid w:val="00F828D5"/>
    <w:rsid w:val="00F82A3B"/>
    <w:rsid w:val="00F84520"/>
    <w:rsid w:val="00F85673"/>
    <w:rsid w:val="00F86250"/>
    <w:rsid w:val="00F86808"/>
    <w:rsid w:val="00F86938"/>
    <w:rsid w:val="00F86EB4"/>
    <w:rsid w:val="00F87242"/>
    <w:rsid w:val="00F878F5"/>
    <w:rsid w:val="00F87B51"/>
    <w:rsid w:val="00F87D55"/>
    <w:rsid w:val="00F87DBA"/>
    <w:rsid w:val="00F901E3"/>
    <w:rsid w:val="00F917FC"/>
    <w:rsid w:val="00F926C6"/>
    <w:rsid w:val="00F9299B"/>
    <w:rsid w:val="00F932E4"/>
    <w:rsid w:val="00F93E5E"/>
    <w:rsid w:val="00F94112"/>
    <w:rsid w:val="00F94925"/>
    <w:rsid w:val="00F95305"/>
    <w:rsid w:val="00F95BE2"/>
    <w:rsid w:val="00F95DD5"/>
    <w:rsid w:val="00F95E0D"/>
    <w:rsid w:val="00F961ED"/>
    <w:rsid w:val="00F966D0"/>
    <w:rsid w:val="00F97FF8"/>
    <w:rsid w:val="00FA0449"/>
    <w:rsid w:val="00FA049C"/>
    <w:rsid w:val="00FA0646"/>
    <w:rsid w:val="00FA08E6"/>
    <w:rsid w:val="00FA0B9E"/>
    <w:rsid w:val="00FA0BAD"/>
    <w:rsid w:val="00FA1682"/>
    <w:rsid w:val="00FA16AE"/>
    <w:rsid w:val="00FA1C32"/>
    <w:rsid w:val="00FA1E84"/>
    <w:rsid w:val="00FA23BB"/>
    <w:rsid w:val="00FA366B"/>
    <w:rsid w:val="00FA3C4F"/>
    <w:rsid w:val="00FA43D3"/>
    <w:rsid w:val="00FA5189"/>
    <w:rsid w:val="00FA62D5"/>
    <w:rsid w:val="00FA683C"/>
    <w:rsid w:val="00FA6F8B"/>
    <w:rsid w:val="00FA777B"/>
    <w:rsid w:val="00FA7846"/>
    <w:rsid w:val="00FB0B13"/>
    <w:rsid w:val="00FB0E22"/>
    <w:rsid w:val="00FB1523"/>
    <w:rsid w:val="00FB165D"/>
    <w:rsid w:val="00FB1A99"/>
    <w:rsid w:val="00FB1B66"/>
    <w:rsid w:val="00FB2B4C"/>
    <w:rsid w:val="00FB2C76"/>
    <w:rsid w:val="00FB4006"/>
    <w:rsid w:val="00FB43C5"/>
    <w:rsid w:val="00FB45AA"/>
    <w:rsid w:val="00FB4968"/>
    <w:rsid w:val="00FB4D79"/>
    <w:rsid w:val="00FB5E7D"/>
    <w:rsid w:val="00FB6A92"/>
    <w:rsid w:val="00FB7514"/>
    <w:rsid w:val="00FB7831"/>
    <w:rsid w:val="00FB7D33"/>
    <w:rsid w:val="00FC0107"/>
    <w:rsid w:val="00FC02EB"/>
    <w:rsid w:val="00FC034A"/>
    <w:rsid w:val="00FC0887"/>
    <w:rsid w:val="00FC0BC8"/>
    <w:rsid w:val="00FC161A"/>
    <w:rsid w:val="00FC2F01"/>
    <w:rsid w:val="00FC2FE4"/>
    <w:rsid w:val="00FC3721"/>
    <w:rsid w:val="00FC3A0C"/>
    <w:rsid w:val="00FC44EF"/>
    <w:rsid w:val="00FC4B35"/>
    <w:rsid w:val="00FC4B45"/>
    <w:rsid w:val="00FC6342"/>
    <w:rsid w:val="00FC71CE"/>
    <w:rsid w:val="00FC795B"/>
    <w:rsid w:val="00FC7A2B"/>
    <w:rsid w:val="00FC7C36"/>
    <w:rsid w:val="00FD0715"/>
    <w:rsid w:val="00FD0B3B"/>
    <w:rsid w:val="00FD0E96"/>
    <w:rsid w:val="00FD1671"/>
    <w:rsid w:val="00FD19F2"/>
    <w:rsid w:val="00FD2B2B"/>
    <w:rsid w:val="00FD2CD6"/>
    <w:rsid w:val="00FD354B"/>
    <w:rsid w:val="00FD392D"/>
    <w:rsid w:val="00FD3E7C"/>
    <w:rsid w:val="00FD49A7"/>
    <w:rsid w:val="00FD4FC6"/>
    <w:rsid w:val="00FD593D"/>
    <w:rsid w:val="00FD6382"/>
    <w:rsid w:val="00FD65BA"/>
    <w:rsid w:val="00FD6919"/>
    <w:rsid w:val="00FD6DA5"/>
    <w:rsid w:val="00FD6ECF"/>
    <w:rsid w:val="00FD7181"/>
    <w:rsid w:val="00FD7AA8"/>
    <w:rsid w:val="00FE013F"/>
    <w:rsid w:val="00FE08B3"/>
    <w:rsid w:val="00FE0E86"/>
    <w:rsid w:val="00FE0F9E"/>
    <w:rsid w:val="00FE228B"/>
    <w:rsid w:val="00FE2539"/>
    <w:rsid w:val="00FE2882"/>
    <w:rsid w:val="00FE2B35"/>
    <w:rsid w:val="00FE2DB2"/>
    <w:rsid w:val="00FE41EE"/>
    <w:rsid w:val="00FE4397"/>
    <w:rsid w:val="00FE47A6"/>
    <w:rsid w:val="00FE4CFE"/>
    <w:rsid w:val="00FE52D8"/>
    <w:rsid w:val="00FE5671"/>
    <w:rsid w:val="00FE5A84"/>
    <w:rsid w:val="00FE6908"/>
    <w:rsid w:val="00FE69B7"/>
    <w:rsid w:val="00FE7C01"/>
    <w:rsid w:val="00FE7D57"/>
    <w:rsid w:val="00FE7D7D"/>
    <w:rsid w:val="00FF0128"/>
    <w:rsid w:val="00FF0A12"/>
    <w:rsid w:val="00FF2202"/>
    <w:rsid w:val="00FF2206"/>
    <w:rsid w:val="00FF24F3"/>
    <w:rsid w:val="00FF3027"/>
    <w:rsid w:val="00FF364B"/>
    <w:rsid w:val="00FF37E2"/>
    <w:rsid w:val="00FF3E51"/>
    <w:rsid w:val="00FF403D"/>
    <w:rsid w:val="00FF424B"/>
    <w:rsid w:val="00FF4749"/>
    <w:rsid w:val="00FF4982"/>
    <w:rsid w:val="00FF4C5A"/>
    <w:rsid w:val="00FF5E16"/>
    <w:rsid w:val="00FF63E7"/>
    <w:rsid w:val="00FF6713"/>
    <w:rsid w:val="00FF6905"/>
    <w:rsid w:val="00FF753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C083E"/>
  <w15:docId w15:val="{E5C9F01A-D541-4BD2-B5D3-A8FCE917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0A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qFormat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aliases w:val="DOCs_Paragrafo-1"/>
    <w:basedOn w:val="Normal"/>
    <w:link w:val="PargrafodaListaChar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C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qFormat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uiPriority w:val="99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uiPriority w:val="99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uiPriority w:val="99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6C3A"/>
    <w:rPr>
      <w:color w:val="605E5C"/>
      <w:shd w:val="clear" w:color="auto" w:fill="E1DFDD"/>
    </w:rPr>
  </w:style>
  <w:style w:type="paragraph" w:customStyle="1" w:styleId="111">
    <w:name w:val="1.1.1"/>
    <w:basedOn w:val="Corpodetexto"/>
    <w:link w:val="111Char"/>
    <w:qFormat/>
    <w:rsid w:val="001B368F"/>
    <w:pPr>
      <w:widowControl/>
      <w:numPr>
        <w:ilvl w:val="2"/>
        <w:numId w:val="11"/>
      </w:numPr>
      <w:spacing w:after="120" w:line="276" w:lineRule="auto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111Char">
    <w:name w:val="1.1.1 Char"/>
    <w:basedOn w:val="CorpodetextoChar"/>
    <w:link w:val="111"/>
    <w:rsid w:val="001B368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ntstyle01">
    <w:name w:val="fontstyle01"/>
    <w:rsid w:val="001B368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Normal"/>
    <w:rsid w:val="00092D80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styleId="MenoPendente">
    <w:name w:val="Unresolved Mention"/>
    <w:basedOn w:val="Fontepargpadro"/>
    <w:uiPriority w:val="99"/>
    <w:semiHidden/>
    <w:unhideWhenUsed/>
    <w:rsid w:val="004E3B9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DOCs_Paragrafo-1 Char"/>
    <w:link w:val="PargrafodaLista"/>
    <w:uiPriority w:val="34"/>
    <w:rsid w:val="007D4CAC"/>
    <w:rPr>
      <w:sz w:val="24"/>
      <w:szCs w:val="24"/>
    </w:rPr>
  </w:style>
  <w:style w:type="paragraph" w:customStyle="1" w:styleId="pf0">
    <w:name w:val="pf0"/>
    <w:basedOn w:val="Normal"/>
    <w:rsid w:val="0000323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f01">
    <w:name w:val="cf01"/>
    <w:basedOn w:val="Fontepargpadro"/>
    <w:rsid w:val="0000323B"/>
    <w:rPr>
      <w:rFonts w:ascii="Segoe UI" w:hAnsi="Segoe UI" w:cs="Segoe UI" w:hint="default"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AD520E"/>
  </w:style>
  <w:style w:type="paragraph" w:styleId="Commarcadores">
    <w:name w:val="List Bullet"/>
    <w:basedOn w:val="Normal"/>
    <w:uiPriority w:val="99"/>
    <w:unhideWhenUsed/>
    <w:rsid w:val="00D409E3"/>
    <w:pPr>
      <w:numPr>
        <w:numId w:val="13"/>
      </w:numPr>
      <w:contextualSpacing/>
    </w:pPr>
    <w:rPr>
      <w:rFonts w:eastAsia="MS Mincho"/>
      <w:sz w:val="24"/>
      <w:szCs w:val="24"/>
      <w:lang w:eastAsia="pt-BR"/>
    </w:rPr>
  </w:style>
  <w:style w:type="character" w:customStyle="1" w:styleId="cf11">
    <w:name w:val="cf11"/>
    <w:basedOn w:val="Fontepargpadro"/>
    <w:rsid w:val="008978D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8978D1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31">
    <w:name w:val="cf31"/>
    <w:basedOn w:val="Fontepargpadro"/>
    <w:rsid w:val="008978D1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41">
    <w:name w:val="cf41"/>
    <w:basedOn w:val="Fontepargpadro"/>
    <w:rsid w:val="008978D1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ADRO">
    <w:name w:val="PADRÃO"/>
    <w:rsid w:val="00D835C2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PGE-Alteraesdestacadas">
    <w:name w:val="PGE - Alterações destacadas"/>
    <w:basedOn w:val="Fontepargpadro"/>
    <w:uiPriority w:val="1"/>
    <w:qFormat/>
    <w:rsid w:val="00D835C2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f51">
    <w:name w:val="cf51"/>
    <w:basedOn w:val="Fontepargpadro"/>
    <w:rsid w:val="00EC3D7D"/>
    <w:rPr>
      <w:rFonts w:ascii="Segoe UI" w:hAnsi="Segoe UI" w:cs="Segoe UI" w:hint="default"/>
      <w:sz w:val="18"/>
      <w:szCs w:val="18"/>
      <w:highlight w:val="cyan"/>
    </w:rPr>
  </w:style>
  <w:style w:type="table" w:customStyle="1" w:styleId="Tabelacomgrade1">
    <w:name w:val="Tabela com grade1"/>
    <w:basedOn w:val="Tabelanormal"/>
    <w:next w:val="Tabelacomgrade"/>
    <w:uiPriority w:val="39"/>
    <w:rsid w:val="002A39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elanormal"/>
    <w:uiPriority w:val="39"/>
    <w:rsid w:val="00A27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C639D6"/>
  </w:style>
  <w:style w:type="table" w:customStyle="1" w:styleId="TableGrid1">
    <w:name w:val="Table Grid1"/>
    <w:rsid w:val="00C639D6"/>
    <w:rPr>
      <w:rFonts w:ascii="Calibri" w:eastAsia="Yu Mincho" w:hAnsi="Calibri" w:cs="Arial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C639D6"/>
    <w:pPr>
      <w:spacing w:line="293" w:lineRule="auto"/>
      <w:ind w:left="145" w:hanging="145"/>
      <w:jc w:val="both"/>
    </w:pPr>
    <w:rPr>
      <w:rFonts w:ascii="Burbank Big Regular" w:eastAsia="Burbank Big Regular" w:hAnsi="Burbank Big Regular" w:cs="Burbank Big Regular"/>
      <w:color w:val="181717"/>
      <w:sz w:val="18"/>
      <w:szCs w:val="22"/>
    </w:rPr>
  </w:style>
  <w:style w:type="character" w:customStyle="1" w:styleId="footnotedescriptionChar">
    <w:name w:val="footnote description Char"/>
    <w:link w:val="footnotedescription"/>
    <w:rsid w:val="00C639D6"/>
    <w:rPr>
      <w:rFonts w:ascii="Burbank Big Regular" w:eastAsia="Burbank Big Regular" w:hAnsi="Burbank Big Regular" w:cs="Burbank Big Regular"/>
      <w:color w:val="181717"/>
      <w:sz w:val="18"/>
      <w:szCs w:val="22"/>
    </w:rPr>
  </w:style>
  <w:style w:type="character" w:customStyle="1" w:styleId="footnotemark">
    <w:name w:val="footnote mark"/>
    <w:hidden/>
    <w:rsid w:val="00C639D6"/>
    <w:rPr>
      <w:rFonts w:ascii="Burbank Big Regular" w:eastAsia="Burbank Big Regular" w:hAnsi="Burbank Big Regular" w:cs="Burbank Big Regular"/>
      <w:color w:val="181717"/>
      <w:sz w:val="18"/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639D6"/>
    <w:rPr>
      <w:color w:val="808080"/>
    </w:rPr>
  </w:style>
  <w:style w:type="numbering" w:customStyle="1" w:styleId="Semlista11">
    <w:name w:val="Sem lista11"/>
    <w:next w:val="Semlista"/>
    <w:uiPriority w:val="99"/>
    <w:semiHidden/>
    <w:unhideWhenUsed/>
    <w:rsid w:val="00C639D6"/>
  </w:style>
  <w:style w:type="paragraph" w:customStyle="1" w:styleId="xxmsonormal">
    <w:name w:val="x_xmsonormal"/>
    <w:basedOn w:val="Normal"/>
    <w:rsid w:val="00C639D6"/>
    <w:rPr>
      <w:rFonts w:ascii="Calibri" w:eastAsia="Calibri" w:hAnsi="Calibri" w:cs="Calibri"/>
      <w:sz w:val="22"/>
      <w:szCs w:val="22"/>
      <w:lang w:eastAsia="pt-BR"/>
    </w:rPr>
  </w:style>
  <w:style w:type="paragraph" w:customStyle="1" w:styleId="paragraph">
    <w:name w:val="paragraph"/>
    <w:basedOn w:val="Normal"/>
    <w:rsid w:val="00C639D6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39D6"/>
  </w:style>
  <w:style w:type="character" w:customStyle="1" w:styleId="eop">
    <w:name w:val="eop"/>
    <w:basedOn w:val="Fontepargpadro"/>
    <w:rsid w:val="00C6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2-licitacoes@tce.sp.gov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ce.sp.gov.br/diarioo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.sp.gov.br/licitaca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m2-licitacoes@tc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e.sp.gov.br/licitaca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1520-7328-4351-B18C-37C094D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242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9283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ldo Gerecht</dc:creator>
  <cp:lastModifiedBy>Caroline Zentner</cp:lastModifiedBy>
  <cp:revision>16</cp:revision>
  <cp:lastPrinted>2021-08-30T19:24:00Z</cp:lastPrinted>
  <dcterms:created xsi:type="dcterms:W3CDTF">2023-12-04T13:35:00Z</dcterms:created>
  <dcterms:modified xsi:type="dcterms:W3CDTF">2023-12-19T14:18:00Z</dcterms:modified>
</cp:coreProperties>
</file>